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CF27" w14:textId="77777777" w:rsidR="00EC3714" w:rsidRPr="000549C3" w:rsidRDefault="00CB6EB8" w:rsidP="000D55FC">
      <w:pPr>
        <w:jc w:val="center"/>
        <w:rPr>
          <w:rFonts w:ascii="DaunPenh" w:hAnsi="DaunPenh" w:cs="DaunPenh"/>
          <w:sz w:val="32"/>
          <w:szCs w:val="32"/>
          <w:cs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FA7CB3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D63F8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57D2B">
        <w:rPr>
          <w:rFonts w:ascii="DaunPenh" w:hAnsi="DaunPenh" w:cs="DaunPenh" w:hint="cs"/>
          <w:sz w:val="32"/>
          <w:szCs w:val="32"/>
          <w:cs/>
          <w:lang w:bidi="km-KH"/>
        </w:rPr>
        <w:t>អ៊ិន សាយ</w:t>
      </w:r>
    </w:p>
    <w:p w14:paraId="75B6EB13" w14:textId="77777777" w:rsidR="00EC3714" w:rsidRPr="000549C3" w:rsidRDefault="00EC3714" w:rsidP="000D55FC">
      <w:pPr>
        <w:jc w:val="center"/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.អ្នកធ្វើ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​ </w:t>
      </w:r>
      <w:r w:rsidR="00472DB4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ab/>
        <w:t>ខ. អ្នកត្រូវគេ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 </w:t>
      </w:r>
      <w:r w:rsidR="00257D2B">
        <w:rPr>
          <w:rFonts w:ascii="DaunPenh" w:hAnsi="DaunPenh" w:cs="DaunPenh" w:hint="cs"/>
          <w:sz w:val="32"/>
          <w:szCs w:val="32"/>
          <w:cs/>
          <w:lang w:bidi="km-KH"/>
        </w:rPr>
        <w:t>អ៊ិន សាយ</w:t>
      </w:r>
    </w:p>
    <w:p w14:paraId="056524ED" w14:textId="77777777" w:rsidR="00174A75" w:rsidRPr="000549C3" w:rsidRDefault="00174A75" w:rsidP="00826B9F">
      <w:pPr>
        <w:rPr>
          <w:rFonts w:ascii="DaunPenh" w:hAnsi="DaunPenh" w:cs="DaunPenh"/>
          <w:sz w:val="32"/>
          <w:szCs w:val="32"/>
          <w:lang w:bidi="km-KH"/>
        </w:rPr>
      </w:pPr>
    </w:p>
    <w:p w14:paraId="144656AA" w14:textId="77777777" w:rsidR="009D2B42" w:rsidRDefault="0062351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​ 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0549C3">
        <w:rPr>
          <w:rFonts w:ascii="DaunPenh" w:hAnsi="DaunPenh" w:cs="DaunPenh"/>
          <w:sz w:val="32"/>
          <w:szCs w:val="32"/>
          <w:cs/>
          <w:lang w:bidi="km-KH"/>
        </w:rPr>
        <w:t>គុណដល់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ដែលបាន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នុញ្ញាត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ឲ្យ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របស់</w:t>
      </w:r>
      <w:r w:rsidR="00730445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1B4E52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ហើយ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0549C3">
        <w:rPr>
          <w:rFonts w:ascii="DaunPenh" w:hAnsi="DaunPenh" w:cs="DaunPenh"/>
          <w:sz w:val="24"/>
          <w:lang w:bidi="km-KH"/>
        </w:rPr>
        <w:t>BYU</w:t>
      </w:r>
      <w:r w:rsidR="00B067A9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នៅ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ឯប្រទេ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សហរដ្ឋ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អាមេរិក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ោលបំណង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ស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កលវិទ្យាល័យចង់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គឺចង់រក្សារទុក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ូវ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ដើម្បីឲ្យកូនចៅជំនាន់ក្រោយគាត់អាច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ស្គាល់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របស់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ដូន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តាហើយ</w:t>
      </w:r>
      <w:r w:rsidR="001F3526">
        <w:rPr>
          <w:rFonts w:ascii="DaunPenh" w:hAnsi="DaunPenh" w:cs="DaunPenh" w:hint="cs"/>
          <w:sz w:val="32"/>
          <w:szCs w:val="32"/>
          <w:cs/>
          <w:lang w:bidi="km-KH"/>
        </w:rPr>
        <w:t xml:space="preserve">​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រ</w:t>
      </w:r>
      <w:r w:rsidR="00454551" w:rsidRPr="000549C3">
        <w:rPr>
          <w:rFonts w:ascii="DaunPenh" w:hAnsi="DaunPenh" w:cs="DaunPenh" w:hint="cs"/>
          <w:sz w:val="32"/>
          <w:szCs w:val="32"/>
          <w:cs/>
          <w:lang w:bidi="km-KH"/>
        </w:rPr>
        <w:t>ៀ​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</w:t>
      </w:r>
      <w:r w:rsidR="00A92517" w:rsidRPr="000549C3">
        <w:rPr>
          <w:rFonts w:ascii="DaunPenh" w:hAnsi="DaunPenh" w:cs="DaunPenh" w:hint="cs"/>
          <w:sz w:val="32"/>
          <w:szCs w:val="32"/>
          <w:cs/>
          <w:lang w:bidi="km-KH"/>
        </w:rPr>
        <w:t>សាស្ត្រ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ស់ពួក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គាត់ណ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9D2B42">
        <w:rPr>
          <w:rFonts w:ascii="DaunPenh" w:hAnsi="DaunPenh" w:cs="DaunPenh" w:hint="cs"/>
          <w:sz w:val="32"/>
          <w:szCs w:val="32"/>
          <w:cs/>
          <w:lang w:bidi="km-KH"/>
        </w:rPr>
        <w:t>អ៊ុំ។</w:t>
      </w:r>
    </w:p>
    <w:p w14:paraId="697784EF" w14:textId="77777777" w:rsidR="009D2B42" w:rsidRDefault="009D2B42" w:rsidP="00826B9F">
      <w:pPr>
        <w:rPr>
          <w:rFonts w:ascii="DaunPenh" w:hAnsi="DaunPenh" w:cs="DaunPenh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</w:t>
      </w:r>
      <w:r w:rsidR="00662F08">
        <w:rPr>
          <w:rFonts w:ascii="DaunPenh" w:hAnsi="DaunPenh" w:cs="DaunPenh" w:hint="cs"/>
          <w:sz w:val="32"/>
          <w:szCs w:val="32"/>
          <w:cs/>
          <w:lang w:bidi="km-KH"/>
        </w:rPr>
        <w:t xml:space="preserve">៖ </w:t>
      </w:r>
      <w:r w:rsidR="00727D3D">
        <w:rPr>
          <w:rFonts w:ascii="DaunPenh" w:hAnsi="DaunPenh" w:cs="DaunPenh" w:hint="cs"/>
          <w:sz w:val="32"/>
          <w:szCs w:val="32"/>
          <w:cs/>
          <w:lang w:bidi="km-KH"/>
        </w:rPr>
        <w:t>គេមិនឲ្យរៀនទេគេឲ្យរែកតែដីណឹងឯងក្មួយ គ្មានបានរៀនសូត្រអីទេ។</w:t>
      </w:r>
    </w:p>
    <w:p w14:paraId="2933A21D" w14:textId="77777777" w:rsidR="00B067A9" w:rsidRPr="000549C3" w:rsidRDefault="0061092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27D3D">
        <w:rPr>
          <w:rFonts w:ascii="DaunPenh" w:hAnsi="DaunPenh" w:cs="DaunPenh" w:hint="cs"/>
          <w:sz w:val="32"/>
          <w:szCs w:val="32"/>
          <w:cs/>
          <w:lang w:bidi="km-KH"/>
        </w:rPr>
        <w:t>ក៖ ចា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727D3D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ហើយ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/>
          <w:sz w:val="32"/>
          <w:szCs w:val="32"/>
          <w:cs/>
          <w:lang w:bidi="km-KH"/>
        </w:rPr>
        <w:t>ពេលដែល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45C84" w:rsidRPr="000549C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6672F3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ណឹង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ខ្ញុំនឹងដ</w:t>
      </w:r>
      <w:r w:rsidR="00623515" w:rsidRPr="000549C3">
        <w:rPr>
          <w:rFonts w:ascii="DaunPenh" w:hAnsi="DaunPenh" w:cs="DaunPenh"/>
          <w:sz w:val="32"/>
          <w:szCs w:val="32"/>
          <w:cs/>
          <w:lang w:bidi="km-KH"/>
        </w:rPr>
        <w:t>ាក់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623515"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9F502D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នៅក្នុងវេបសាយរបស់សាលា</w:t>
      </w:r>
      <w:r w:rsidR="008C48C4" w:rsidRPr="000549C3">
        <w:rPr>
          <w:rFonts w:ascii="DaunPenh" w:hAnsi="DaunPenh" w:cs="DaunPenh"/>
          <w:sz w:val="32"/>
          <w:szCs w:val="32"/>
          <w:cs/>
          <w:lang w:bidi="km-KH"/>
        </w:rPr>
        <w:t>ដែលមានឈ្មោះថា</w:t>
      </w:r>
      <w:r w:rsidR="008C48C4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hyperlink r:id="rId6" w:history="1">
        <w:r w:rsidR="00990850" w:rsidRPr="000549C3">
          <w:rPr>
            <w:rStyle w:val="Hyperlink"/>
            <w:rFonts w:ascii="DaunPenh" w:hAnsi="DaunPenh" w:cs="DaunPenh"/>
            <w:sz w:val="32"/>
            <w:szCs w:val="32"/>
            <w:lang w:bidi="km-KH"/>
          </w:rPr>
          <w:t>www.cambodiaoralhistory.byu.edu</w:t>
        </w:r>
      </w:hyperlink>
      <w:r w:rsidR="00990850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, ចឹង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ទៅក្នុងវេបសាយរបស់សាលាទេ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CDEEB7B" w14:textId="77777777" w:rsidR="00BB1987" w:rsidRPr="000549C3" w:rsidRDefault="00BB1987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៖</w:t>
      </w:r>
      <w:r w:rsidR="00A512D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ED690E">
        <w:rPr>
          <w:rFonts w:ascii="DaunPenh" w:hAnsi="DaunPenh" w:cs="DaunPenh" w:hint="cs"/>
          <w:sz w:val="32"/>
          <w:szCs w:val="32"/>
          <w:cs/>
          <w:lang w:bidi="km-KH"/>
        </w:rPr>
        <w:t>ដាក់អីដាក់ទៅខ្ញុំមិនថាអីទេ រលឹកដល់ក្មេងជំនាន់ក្រោយកុំឲ្យមានរបបចុះទៀត គ្មានអីហូបទេ ប្រើងាប់ប្រើងាប់ចោលដូចឆ្កែដូចឆ្</w:t>
      </w:r>
      <w:r w:rsidR="000D2704">
        <w:rPr>
          <w:rFonts w:ascii="DaunPenh" w:hAnsi="DaunPenh" w:cs="DaunPenh" w:hint="cs"/>
          <w:sz w:val="32"/>
          <w:szCs w:val="32"/>
          <w:cs/>
          <w:lang w:bidi="km-KH"/>
        </w:rPr>
        <w:t>មារ</w:t>
      </w:r>
      <w:r w:rsidR="00ED690E">
        <w:rPr>
          <w:rFonts w:ascii="DaunPenh" w:hAnsi="DaunPenh" w:cs="DaunPenh" w:hint="cs"/>
          <w:sz w:val="32"/>
          <w:szCs w:val="32"/>
          <w:cs/>
          <w:lang w:bidi="km-KH"/>
        </w:rPr>
        <w:t>មិនដែលយកទ</w:t>
      </w:r>
      <w:r w:rsidR="00F65AD8">
        <w:rPr>
          <w:rFonts w:ascii="DaunPenh" w:hAnsi="DaunPenh" w:cs="DaunPenh" w:hint="cs"/>
          <w:sz w:val="32"/>
          <w:szCs w:val="32"/>
          <w:cs/>
          <w:lang w:bidi="km-KH"/>
        </w:rPr>
        <w:t>ៅ</w:t>
      </w:r>
      <w:r w:rsidR="00ED690E">
        <w:rPr>
          <w:rFonts w:ascii="DaunPenh" w:hAnsi="DaunPenh" w:cs="DaunPenh" w:hint="cs"/>
          <w:sz w:val="32"/>
          <w:szCs w:val="32"/>
          <w:cs/>
          <w:lang w:bidi="km-KH"/>
        </w:rPr>
        <w:t>កប់ទេ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EFCA952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112F3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 xml:space="preserve">អ៊ុំចាស </w:t>
      </w:r>
      <w:r w:rsidR="00EB6E8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រាប់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សំភាសន៏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គឺ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ថ្ងៃទី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១៩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ែ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មិថុនា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២០២០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ំភា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្រូវបានធ្វើឡើងនៅភូមិ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កំពង់ថ្កូវ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>ឃ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 xml:space="preserve">ុំមានជ័យ ស្រុកបា្រសាទបាគង </w:t>
      </w:r>
      <w:r w:rsidR="00A06A90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សៀមរាប</w:t>
      </w:r>
      <w:r w:rsidR="008003E3">
        <w:rPr>
          <w:rFonts w:ascii="DaunPenh" w:hAnsi="DaunPenh" w:cs="DaunPenh" w:hint="cs"/>
          <w:sz w:val="32"/>
          <w:szCs w:val="32"/>
          <w:cs/>
          <w:lang w:bidi="km-KH"/>
        </w:rPr>
        <w:t>ណាអ៊ុំ</w:t>
      </w:r>
      <w:r w:rsidR="00EE5A27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ហើយខ្ញុំជាអ្នក</w:t>
      </w:r>
      <w:r w:rsidR="000E0477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B731FC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ះឌី ណាផា</w:t>
      </w:r>
      <w:r w:rsidR="00B731FC">
        <w:rPr>
          <w:rFonts w:ascii="DaunPenh" w:hAnsi="DaunPenh" w:cs="DaunPenh" w:hint="cs"/>
          <w:sz w:val="32"/>
          <w:szCs w:val="32"/>
          <w:cs/>
          <w:lang w:bidi="km-KH"/>
        </w:rPr>
        <w:t xml:space="preserve"> ណាអ៊ុំ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5259A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ង់សួរថា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មានឈ្មោះអ្វីដែរ?</w:t>
      </w:r>
    </w:p>
    <w:p w14:paraId="4DF88E3F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9C22D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ឈ្មោះ </w:t>
      </w:r>
      <w:r w:rsidR="00A22D19">
        <w:rPr>
          <w:rFonts w:ascii="DaunPenh" w:hAnsi="DaunPenh" w:cs="DaunPenh" w:hint="cs"/>
          <w:sz w:val="32"/>
          <w:szCs w:val="32"/>
          <w:cs/>
          <w:lang w:bidi="km-KH"/>
        </w:rPr>
        <w:t>អ៊ិន សាយ អាយុ៧០ហើយ ខ្ញុំមិនចេះនិយាយកុហកនរណាទេ គេប្រើខ្ញុំងាប់​ ២ ៣ដងទៅហើយ។</w:t>
      </w:r>
    </w:p>
    <w:p w14:paraId="5375F076" w14:textId="77777777" w:rsidR="00F7084C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A22D19">
        <w:rPr>
          <w:rFonts w:ascii="DaunPenh" w:hAnsi="DaunPenh" w:cs="DaunPenh" w:hint="cs"/>
          <w:sz w:val="32"/>
          <w:szCs w:val="32"/>
          <w:cs/>
          <w:lang w:bidi="km-KH"/>
        </w:rPr>
        <w:t>ចាស ចុះ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ឈ្មោះហៅក្រៅទេ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E96B615" w14:textId="77777777" w:rsidR="00845735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22D19">
        <w:rPr>
          <w:rFonts w:ascii="DaunPenh" w:hAnsi="DaunPenh" w:cs="DaunPenh" w:hint="cs"/>
          <w:sz w:val="32"/>
          <w:szCs w:val="32"/>
          <w:cs/>
          <w:lang w:bidi="km-KH"/>
        </w:rPr>
        <w:t>គេហៅសាយ។</w:t>
      </w:r>
    </w:p>
    <w:p w14:paraId="26D42DF4" w14:textId="77777777" w:rsidR="00845735" w:rsidRPr="000549C3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A22D19">
        <w:rPr>
          <w:rFonts w:ascii="DaunPenh" w:hAnsi="DaunPenh" w:cs="DaunPenh" w:hint="cs"/>
          <w:sz w:val="32"/>
          <w:szCs w:val="32"/>
          <w:cs/>
          <w:lang w:bidi="km-KH"/>
        </w:rPr>
        <w:t>កើតនៅថ្ងៃណាខែណាឆ្នាំណាដែរអ៊ុំ?</w:t>
      </w:r>
    </w:p>
    <w:p w14:paraId="34F3B9E4" w14:textId="77777777" w:rsidR="00845735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866650">
        <w:rPr>
          <w:rFonts w:ascii="DaunPenh" w:hAnsi="DaunPenh" w:cs="DaunPenh" w:hint="cs"/>
          <w:sz w:val="32"/>
          <w:szCs w:val="32"/>
          <w:cs/>
          <w:lang w:bidi="km-KH"/>
        </w:rPr>
        <w:t xml:space="preserve"> តាំងពីឆ្នាំ ១៩៥២ម្ល៉េះ សព្វថ្ងៃ៧០គត់ហើយនោះ មុនទម្លាក់ស្តេចសីហនុយូរហើយ តាំងពីជំនាន់អាដេញបារាំងទៅស្រុកនោះ</w:t>
      </w:r>
      <w:r w:rsidR="002E28CD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52F27EA" w14:textId="77777777" w:rsidR="002E28CD" w:rsidRDefault="002E28C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បច្ចុប្បន្នអ៊ុំអាយុប៉ុន្មានហើយអ៊ុំ?</w:t>
      </w:r>
    </w:p>
    <w:p w14:paraId="7D1AE571" w14:textId="77777777" w:rsidR="002E28CD" w:rsidRPr="000549C3" w:rsidRDefault="002E28C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B497B">
        <w:rPr>
          <w:rFonts w:ascii="DaunPenh" w:hAnsi="DaunPenh" w:cs="DaunPenh" w:hint="cs"/>
          <w:sz w:val="32"/>
          <w:szCs w:val="32"/>
          <w:cs/>
          <w:lang w:bidi="km-KH"/>
        </w:rPr>
        <w:t>អាយុ ៧០ឆ្នាំហើយ។</w:t>
      </w:r>
    </w:p>
    <w:p w14:paraId="0BE10B0D" w14:textId="77777777" w:rsidR="002052A4" w:rsidRDefault="002052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B497B">
        <w:rPr>
          <w:rFonts w:ascii="DaunPenh" w:hAnsi="DaunPenh" w:cs="DaunPenh" w:hint="cs"/>
          <w:sz w:val="32"/>
          <w:szCs w:val="32"/>
          <w:cs/>
          <w:lang w:bidi="km-KH"/>
        </w:rPr>
        <w:t>ចឹងអ៊ុំមានចាំឆ្នាំខ្មែរដែលអ៊ុំបានកើតទេអ៊ុំ?</w:t>
      </w:r>
      <w:r w:rsidR="001A379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ខ្មែរអ៊ុំមានចាំទេ ដូចជាឆ្នាំម្សាញ់ ឬក៏ឆ្នាំអីចឹងណាអ៊ុំ?</w:t>
      </w:r>
    </w:p>
    <w:p w14:paraId="5371B3E2" w14:textId="77777777" w:rsidR="00402B92" w:rsidRDefault="00402B9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0438B">
        <w:rPr>
          <w:rFonts w:ascii="DaunPenh" w:hAnsi="DaunPenh" w:cs="DaunPenh" w:hint="cs"/>
          <w:sz w:val="32"/>
          <w:szCs w:val="32"/>
          <w:cs/>
          <w:lang w:bidi="km-KH"/>
        </w:rPr>
        <w:t>កើតដឹងតែថ្ងៃច័ន្ទ ខែមាឃ ឆ្នាំខ្មែរយើងណា បើអាឆ្នាំគេរាប់សព្វថ្ងៃនេះ ១៩៥២។</w:t>
      </w:r>
    </w:p>
    <w:p w14:paraId="4C0ECDDA" w14:textId="77777777" w:rsidR="000D05B4" w:rsidRPr="000549C3" w:rsidRDefault="000D05B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ចឹងអ៊ុំ</w:t>
      </w:r>
      <w:r w:rsidR="00EB23ED">
        <w:rPr>
          <w:rFonts w:ascii="DaunPenh" w:hAnsi="DaunPenh" w:cs="DaunPenh" w:hint="cs"/>
          <w:sz w:val="32"/>
          <w:szCs w:val="32"/>
          <w:cs/>
          <w:lang w:bidi="km-KH"/>
        </w:rPr>
        <w:t>ប្រុស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មានស្រ</w:t>
      </w:r>
      <w:r w:rsidR="005C2B63">
        <w:rPr>
          <w:rFonts w:ascii="DaunPenh" w:hAnsi="DaunPenh" w:cs="DaunPenh" w:hint="cs"/>
          <w:sz w:val="32"/>
          <w:szCs w:val="32"/>
          <w:cs/>
          <w:lang w:bidi="km-KH"/>
        </w:rPr>
        <w:t>ុ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កកំណើតនៅឯណាដែរ</w:t>
      </w:r>
      <w:r w:rsidR="00EB23ED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D14DEA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EFBFB7C" w14:textId="77777777" w:rsidR="00780C6E" w:rsidRPr="000549C3" w:rsidRDefault="000D05B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ស្រុក</w:t>
      </w:r>
      <w:r w:rsidR="00000F91">
        <w:rPr>
          <w:rFonts w:ascii="DaunPenh" w:hAnsi="DaunPenh" w:cs="DaunPenh" w:hint="cs"/>
          <w:sz w:val="32"/>
          <w:szCs w:val="32"/>
          <w:cs/>
          <w:lang w:bidi="km-KH"/>
        </w:rPr>
        <w:t>កំណើតនៅជីស្មន់ កន្លែងជីស្មន់ហើយដែលកូនទើបតែកូនង៉ាសព្វថ្ងៃណឹង។</w:t>
      </w:r>
    </w:p>
    <w:p w14:paraId="53EBB556" w14:textId="77777777" w:rsidR="00780C6E" w:rsidRPr="000549C3" w:rsidRDefault="00780C6E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00F91">
        <w:rPr>
          <w:rFonts w:ascii="DaunPenh" w:hAnsi="DaunPenh" w:cs="DaunPenh" w:hint="cs"/>
          <w:sz w:val="32"/>
          <w:szCs w:val="32"/>
          <w:cs/>
          <w:lang w:bidi="km-KH"/>
        </w:rPr>
        <w:t>ចាស ចុះ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7A0265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​បងប្អូនចំនួនប៉ុន្មាននាក់ដែរ</w:t>
      </w:r>
      <w:r w:rsidR="00D3565C">
        <w:rPr>
          <w:rFonts w:ascii="DaunPenh" w:hAnsi="DaunPenh" w:cs="DaunPenh" w:hint="cs"/>
          <w:sz w:val="32"/>
          <w:szCs w:val="32"/>
          <w:cs/>
          <w:lang w:bidi="km-KH"/>
        </w:rPr>
        <w:t>អ៊ុំ?</w:t>
      </w:r>
    </w:p>
    <w:p w14:paraId="149896A9" w14:textId="77777777" w:rsidR="00780C6E" w:rsidRPr="000549C3" w:rsidRDefault="00780C6E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000F91">
        <w:rPr>
          <w:rFonts w:ascii="DaunPenh" w:hAnsi="DaunPenh" w:cs="DaunPenh" w:hint="cs"/>
          <w:sz w:val="32"/>
          <w:szCs w:val="32"/>
          <w:cs/>
          <w:lang w:bidi="km-KH"/>
        </w:rPr>
        <w:t>បងប្អូននោះវាមាន ៦នាក់ ប៉ុន្តែគេអត់ស្គាល់ទេសព្វថ្ងៃនោះ គេបែកខ្លះក៏ងាប់អស់ទៅហើយ អាជំនាន់ប៉ុល ពតនោះងាប់២នាក់ ងាប់ស្រី១ ប្រុស១ទៅហើយ នៅខ្ញុំជរាចឹងទៅក៏នៅប្អូនពៅ៣នាក់ទៀត ក៏គេបែកឆ្ងាយចេះទៅក៏គេមិនដែលទាក់ទង៊</w:t>
      </w:r>
    </w:p>
    <w:p w14:paraId="3CD892E2" w14:textId="77777777" w:rsidR="00067FC4" w:rsidRPr="000549C3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៊ុំអាច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្រាប់ឈ្មោះរបស់បងប្អូន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ានទេ?</w:t>
      </w:r>
    </w:p>
    <w:p w14:paraId="5B87B880" w14:textId="77777777" w:rsidR="00067FC4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016E3">
        <w:rPr>
          <w:rFonts w:ascii="DaunPenh" w:hAnsi="DaunPenh" w:cs="DaunPenh" w:hint="cs"/>
          <w:sz w:val="32"/>
          <w:szCs w:val="32"/>
          <w:cs/>
          <w:lang w:bidi="km-KH"/>
        </w:rPr>
        <w:t>ប្អូនសព្វថ្ងៃនោះគេនៅខាងបន្ទាយស្រីនោះ។</w:t>
      </w:r>
    </w:p>
    <w:p w14:paraId="00BDDC86" w14:textId="77777777" w:rsidR="00E016E3" w:rsidRDefault="00E016E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គាត់ឈ្មោះអ្វីដែរអ៊ុំ?</w:t>
      </w:r>
      <w:r w:rsidR="00F16290">
        <w:rPr>
          <w:rFonts w:ascii="DaunPenh" w:hAnsi="DaunPenh" w:cs="DaunPenh" w:hint="cs"/>
          <w:sz w:val="32"/>
          <w:szCs w:val="32"/>
          <w:cs/>
          <w:lang w:bidi="km-KH"/>
        </w:rPr>
        <w:t xml:space="preserve"> អ៊ុំសុំរៀបឈ្មោះពួកគាត់តិចមកអ៊ុំ?</w:t>
      </w:r>
    </w:p>
    <w:p w14:paraId="0EC1A1E0" w14:textId="77777777" w:rsidR="00E016E3" w:rsidRPr="000549C3" w:rsidRDefault="00E016E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21189">
        <w:rPr>
          <w:rFonts w:ascii="DaunPenh" w:hAnsi="DaunPenh" w:cs="DaunPenh" w:hint="cs"/>
          <w:sz w:val="32"/>
          <w:szCs w:val="32"/>
          <w:cs/>
          <w:lang w:bidi="km-KH"/>
        </w:rPr>
        <w:t>ស្រីមួយនោះឈ្មោះយ៉ែន មួយយឺននៅរស់នៅណឹងឯងណា។</w:t>
      </w:r>
    </w:p>
    <w:p w14:paraId="356BD3C3" w14:textId="77777777" w:rsidR="000E092A" w:rsidRPr="000549C3" w:rsidRDefault="000E092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ុះអ៊ុំមានចងចាំរឿងអ្វីខ្លះពីបងប្អូនទេអ៊ុំ ទាំងសប្បាយទាំងកំសត់</w:t>
      </w:r>
      <w:r w:rsidR="0071422B">
        <w:rPr>
          <w:rFonts w:ascii="DaunPenh" w:hAnsi="DaunPenh" w:cs="DaunPenh" w:hint="cs"/>
          <w:sz w:val="32"/>
          <w:szCs w:val="32"/>
          <w:cs/>
          <w:lang w:bidi="km-KH"/>
        </w:rPr>
        <w:t>កាលពីជំនាន់នោះបាន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ទេអ៊ុំ?</w:t>
      </w:r>
    </w:p>
    <w:p w14:paraId="04A7A677" w14:textId="77777777" w:rsidR="000E092A" w:rsidRDefault="000E092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E528B">
        <w:rPr>
          <w:rFonts w:ascii="DaunPenh" w:hAnsi="DaunPenh" w:cs="DaunPenh" w:hint="cs"/>
          <w:sz w:val="32"/>
          <w:szCs w:val="32"/>
          <w:cs/>
          <w:lang w:bidi="km-KH"/>
        </w:rPr>
        <w:t>ជំនាន់នោះខ្ញុំវេទនាណាស់​ ដាច់ភ្លាមទៅរកអង្ករឲ្យប្អូនមកជួយរុកជម្រុកគេ អូគេបាញ់ងាប់ច្រើនណាស់ អ្នកដែលយកអង្ករមកឲ្យប្អូនហូបបាននោះទាំងវេទនា</w:t>
      </w:r>
      <w:r w:rsidR="007955C5">
        <w:rPr>
          <w:rFonts w:ascii="DaunPenh" w:hAnsi="DaunPenh" w:cs="DaunPenh" w:hint="cs"/>
          <w:sz w:val="32"/>
          <w:szCs w:val="32"/>
          <w:cs/>
          <w:lang w:bidi="km-KH"/>
        </w:rPr>
        <w:t xml:space="preserve"> កាលម្តាយខ្ញុំថាបើទៅងាប់អាដែលៗណឹងឈប់ទៅៗកុំឲ្យទៅខំពេក</w:t>
      </w:r>
      <w:r w:rsidR="00875166">
        <w:rPr>
          <w:rFonts w:ascii="DaunPenh" w:hAnsi="DaunPenh" w:cs="DaunPenh" w:hint="cs"/>
          <w:sz w:val="32"/>
          <w:szCs w:val="32"/>
          <w:cs/>
          <w:lang w:bidi="km-KH"/>
        </w:rPr>
        <w:t xml:space="preserve"> ចុះវាអត់អីហូបខ្លាំងដូចថាផ្ទះស</w:t>
      </w:r>
      <w:r w:rsidR="00C56FFC">
        <w:rPr>
          <w:rFonts w:ascii="DaunPenh" w:hAnsi="DaunPenh" w:cs="DaunPenh" w:hint="cs"/>
          <w:sz w:val="32"/>
          <w:szCs w:val="32"/>
          <w:cs/>
          <w:lang w:bidi="km-KH"/>
        </w:rPr>
        <w:t>ម្បែង</w:t>
      </w:r>
      <w:r w:rsidR="00875166">
        <w:rPr>
          <w:rFonts w:ascii="DaunPenh" w:hAnsi="DaunPenh" w:cs="DaunPenh" w:hint="cs"/>
          <w:sz w:val="32"/>
          <w:szCs w:val="32"/>
          <w:cs/>
          <w:lang w:bidi="km-KH"/>
        </w:rPr>
        <w:t>ដែរណា</w:t>
      </w:r>
      <w:r w:rsidR="00C56FFC">
        <w:rPr>
          <w:rFonts w:ascii="DaunPenh" w:hAnsi="DaunPenh" w:cs="DaunPenh" w:hint="cs"/>
          <w:sz w:val="32"/>
          <w:szCs w:val="32"/>
          <w:cs/>
          <w:lang w:bidi="km-KH"/>
        </w:rPr>
        <w:t xml:space="preserve"> យកមាន់ទៅដូរអង្ករគេទៅអាអ្នកបាញ់ប្លន់តាមផ្លូវងាបអស់</w:t>
      </w:r>
      <w:r w:rsidR="00575CBF">
        <w:rPr>
          <w:rFonts w:ascii="DaunPenh" w:hAnsi="DaunPenh" w:cs="DaunPenh" w:hint="cs"/>
          <w:sz w:val="32"/>
          <w:szCs w:val="32"/>
          <w:cs/>
          <w:lang w:bidi="km-KH"/>
        </w:rPr>
        <w:t>ទៅណា មិនតិចជំនាន់ទេខ្ញុំវេទនាណាស់។</w:t>
      </w:r>
    </w:p>
    <w:p w14:paraId="2EA9CB18" w14:textId="77777777" w:rsidR="00575CBF" w:rsidRDefault="00F15C8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ធ្លាប់ធ្វើអ្វី</w:t>
      </w:r>
      <w:r w:rsidR="00DC6E7B">
        <w:rPr>
          <w:rFonts w:ascii="DaunPenh" w:hAnsi="DaunPenh" w:cs="DaunPenh" w:hint="cs"/>
          <w:sz w:val="32"/>
          <w:szCs w:val="32"/>
          <w:cs/>
          <w:lang w:bidi="km-KH"/>
        </w:rPr>
        <w:t>ខ្លះ</w:t>
      </w:r>
      <w:r w:rsidR="00575CBF">
        <w:rPr>
          <w:rFonts w:ascii="DaunPenh" w:hAnsi="DaunPenh" w:cs="DaunPenh" w:hint="cs"/>
          <w:sz w:val="32"/>
          <w:szCs w:val="32"/>
          <w:cs/>
          <w:lang w:bidi="km-KH"/>
        </w:rPr>
        <w:t>ជាមួយបងប្អូនអ៊ុំកាលពីតូចៗ ដូចជាមានអនុស្សាវរីយ៍អីខ្លះជាមួយគ្នាទេអ៊ុំ?</w:t>
      </w:r>
    </w:p>
    <w:p w14:paraId="42E12379" w14:textId="77777777" w:rsidR="00FD792E" w:rsidRDefault="00E1770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D792E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នេះដូចថាវាយ៉ាប់ដែរ ពីជំនាន់គេជម្លៀសទៅក៏បែកខ្ញែកទៅណា ខ្ញុំគេឲ្យទៅតែចល័តទេនៅអាទំនប់ប៉ុល ពតខាងក្រោមអត់ដែលបានទៅណាទៅផ្ទះសម្បែងរកស៊ីអីទេ</w:t>
      </w:r>
      <w:r w:rsidR="00BF47D3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ពេលដែលអាប៉ុល ពតរត់ទៅក៏ដាច់ភ្លាមទៅ ក៏ទៅរកអង្ករដល់អត់អីហូបខ្លាំងទៅរកអង្ករ អ្នកខ្លះគេប្លន់គេអី​ងាប់អស់ទៅណា</w:t>
      </w:r>
      <w:r w:rsidR="00B36610">
        <w:rPr>
          <w:rFonts w:ascii="DaunPenh" w:hAnsi="DaunPenh" w:cs="DaunPenh" w:hint="cs"/>
          <w:sz w:val="32"/>
          <w:szCs w:val="32"/>
          <w:cs/>
          <w:lang w:bidi="km-KH"/>
        </w:rPr>
        <w:t>អ្នកដែលទៅរក</w:t>
      </w:r>
      <w:r w:rsidR="008A518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21AA4EF" w14:textId="77777777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ធ្លាប់លេងល្បែងកំសាន្ត ឬ</w:t>
      </w:r>
      <w:r w:rsidR="00345F5C">
        <w:rPr>
          <w:rFonts w:ascii="DaunPenh" w:hAnsi="DaunPenh" w:cs="DaunPenh" w:hint="cs"/>
          <w:sz w:val="32"/>
          <w:szCs w:val="32"/>
          <w:cs/>
          <w:lang w:bidi="km-KH"/>
        </w:rPr>
        <w:t>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្រលែងលេងជាមួយបងប្អូនអ៊ុំទេអ៊ុំ?</w:t>
      </w:r>
    </w:p>
    <w:p w14:paraId="633645B4" w14:textId="77777777" w:rsidR="006436CE" w:rsidRDefault="006436C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A5180">
        <w:rPr>
          <w:rFonts w:ascii="DaunPenh" w:hAnsi="DaunPenh" w:cs="DaunPenh" w:hint="cs"/>
          <w:sz w:val="32"/>
          <w:szCs w:val="32"/>
          <w:cs/>
          <w:lang w:bidi="km-KH"/>
        </w:rPr>
        <w:t>អត់ដែលបាននៅជិតគ្នាទៅរកអីហូប បានតិចតួចមកក៏ទៅបាត់ទៀត</w:t>
      </w:r>
      <w:r w:rsidR="009F41CC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ែលបាននៅកម្សាន្ត ១ឆ្នាំ ២ឆ្នាំអីទេ </w:t>
      </w:r>
      <w:r w:rsidR="00BF3239">
        <w:rPr>
          <w:rFonts w:ascii="DaunPenh" w:hAnsi="DaunPenh" w:cs="DaunPenh" w:hint="cs"/>
          <w:sz w:val="32"/>
          <w:szCs w:val="32"/>
          <w:cs/>
          <w:lang w:bidi="km-KH"/>
        </w:rPr>
        <w:t>យ៉ាប់ណាស់ថាយ៉ាប់ណាស់។</w:t>
      </w:r>
    </w:p>
    <w:p w14:paraId="341D0546" w14:textId="77777777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ឥឡូវបងប្អូនរបស់អ៊ុំនៅខេត្តណា</w:t>
      </w:r>
      <w:r w:rsidR="00BF3239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ឯណាខ្លះដែរ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8602412" w14:textId="77777777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នៅ</w:t>
      </w:r>
      <w:r w:rsidR="005F7359">
        <w:rPr>
          <w:rFonts w:ascii="DaunPenh" w:hAnsi="DaunPenh" w:cs="DaunPenh" w:hint="cs"/>
          <w:sz w:val="32"/>
          <w:szCs w:val="32"/>
          <w:cs/>
          <w:lang w:bidi="km-KH"/>
        </w:rPr>
        <w:t>តែស្រុកបន្ទាយស្រីណឹងឯង</w:t>
      </w:r>
      <w:r w:rsidR="00561776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ឹងរកអីធ្វើអីទេ ៤ ១០ឆ្នាំមិនដែលឃើញគេឃើញអីទៅក៏មិនដឹងអាណារស់អាណាងាប់។</w:t>
      </w:r>
    </w:p>
    <w:p w14:paraId="7B54B7FA" w14:textId="77777777" w:rsidR="008643AA" w:rsidRPr="000549C3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ុះម្តាយរបស់</w:t>
      </w:r>
      <w:r w:rsidR="00EA4C3E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ីដែរ</w:t>
      </w:r>
      <w:r w:rsidR="004241CA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C22F22B" w14:textId="77777777" w:rsidR="008643AA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FB71A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4160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257D2B">
        <w:rPr>
          <w:rFonts w:ascii="DaunPenh" w:hAnsi="DaunPenh" w:cs="DaunPenh" w:hint="cs"/>
          <w:sz w:val="32"/>
          <w:szCs w:val="32"/>
          <w:cs/>
          <w:lang w:bidi="km-KH"/>
        </w:rPr>
        <w:t>មុំ។</w:t>
      </w:r>
    </w:p>
    <w:p w14:paraId="63B161AA" w14:textId="77777777" w:rsidR="00A04160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ឪពុ</w:t>
      </w:r>
      <w:r w:rsidR="0036359F">
        <w:rPr>
          <w:rFonts w:ascii="DaunPenh" w:hAnsi="DaunPenh" w:cs="DaunPenh" w:hint="cs"/>
          <w:sz w:val="32"/>
          <w:szCs w:val="32"/>
          <w:cs/>
          <w:lang w:bidi="km-KH"/>
        </w:rPr>
        <w:t>ករបស់</w:t>
      </w:r>
      <w:r w:rsidR="00257D2B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0749BE">
        <w:rPr>
          <w:rFonts w:ascii="DaunPenh" w:hAnsi="DaunPenh" w:cs="DaunPenh" w:hint="cs"/>
          <w:sz w:val="32"/>
          <w:szCs w:val="32"/>
          <w:cs/>
          <w:lang w:bidi="km-KH"/>
        </w:rPr>
        <w:t>វិញ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6FCB550" w14:textId="77777777" w:rsidR="00A04160" w:rsidRPr="000549C3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F1C86">
        <w:rPr>
          <w:rFonts w:ascii="DaunPenh" w:hAnsi="DaunPenh" w:cs="DaunPenh" w:hint="cs"/>
          <w:sz w:val="32"/>
          <w:szCs w:val="32"/>
          <w:cs/>
          <w:lang w:bidi="km-KH"/>
        </w:rPr>
        <w:t>ឈ្មោះ</w:t>
      </w:r>
      <w:r w:rsidR="0036359F">
        <w:rPr>
          <w:rFonts w:ascii="DaunPenh" w:hAnsi="DaunPenh" w:cs="DaunPenh" w:hint="cs"/>
          <w:sz w:val="32"/>
          <w:szCs w:val="32"/>
          <w:cs/>
          <w:lang w:bidi="km-KH"/>
        </w:rPr>
        <w:t xml:space="preserve"> អ៊ិន ឆុយ</w:t>
      </w:r>
    </w:p>
    <w:p w14:paraId="47C48FE2" w14:textId="77777777" w:rsidR="00BB54EB" w:rsidRPr="000549C3" w:rsidRDefault="00BB54E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B323E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ចុះឥឡូវអ៊ុំ</w:t>
      </w:r>
      <w:r w:rsidR="00373BFD">
        <w:rPr>
          <w:rFonts w:ascii="DaunPenh" w:hAnsi="DaunPenh" w:cs="DaunPenh" w:hint="cs"/>
          <w:sz w:val="32"/>
          <w:szCs w:val="32"/>
          <w:cs/>
          <w:lang w:bidi="km-KH"/>
        </w:rPr>
        <w:t>ពួក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គាត់មានអាយុប៉ុន្មានហើយអ៊ុំ?</w:t>
      </w:r>
    </w:p>
    <w:p w14:paraId="5AD0B86D" w14:textId="77777777" w:rsidR="00BB54EB" w:rsidRDefault="00BB54EB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E0B6B">
        <w:rPr>
          <w:rFonts w:ascii="DaunPenh" w:hAnsi="DaunPenh" w:cs="DaunPenh" w:hint="cs"/>
          <w:sz w:val="32"/>
          <w:szCs w:val="32"/>
          <w:cs/>
          <w:lang w:bidi="km-KH"/>
        </w:rPr>
        <w:t>ខូចអស់ទៅហើយនោះ។</w:t>
      </w:r>
    </w:p>
    <w:p w14:paraId="144019F2" w14:textId="77777777" w:rsidR="009E0B6B" w:rsidRDefault="009E0B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បើគិតឥលូវប្រហែលជាប៉ុន្មានដែរអ៊ុំ?</w:t>
      </w:r>
    </w:p>
    <w:p w14:paraId="7A30256A" w14:textId="77777777" w:rsidR="009E0B6B" w:rsidRDefault="009E0B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B4DB5">
        <w:rPr>
          <w:rFonts w:ascii="DaunPenh" w:hAnsi="DaunPenh" w:cs="DaunPenh" w:hint="cs"/>
          <w:sz w:val="32"/>
          <w:szCs w:val="32"/>
          <w:cs/>
          <w:lang w:bidi="km-KH"/>
        </w:rPr>
        <w:t>៨៨ឆ្នាំហើយ ឪពុក៩០ឆ្នាំហើយ ឪពុកខ្ញុំគាត់ស្លាប់កាលប៉ុល ពតគេប្រើឲ្យទៅដឹករបស់របរឲ្យចល័តហូប ថាយ៉ាប់ណាថាអ្នកបានរស់មកប៉ុណ្ណេះ ខ្ញុំអង្គុយពិចារណាទៅ</w:t>
      </w:r>
      <w:r w:rsidR="00CD3E2E">
        <w:rPr>
          <w:rFonts w:ascii="DaunPenh" w:hAnsi="DaunPenh" w:cs="DaunPenh" w:hint="cs"/>
          <w:sz w:val="32"/>
          <w:szCs w:val="32"/>
          <w:cs/>
          <w:lang w:bidi="km-KH"/>
        </w:rPr>
        <w:t>វាមិនងាយទេ អ្នកដំណាលខ្ញុំគេងាប់អស់ហើយ គេប្រើងាប់អស់ហើយ</w:t>
      </w:r>
      <w:r w:rsidR="006959A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4183ECF" w14:textId="77777777" w:rsidR="00224BA4" w:rsidRDefault="00224BA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</w:t>
      </w:r>
      <w:r w:rsidR="00CD3E2E">
        <w:rPr>
          <w:rFonts w:ascii="DaunPenh" w:hAnsi="DaunPenh" w:cs="DaunPenh" w:hint="cs"/>
          <w:sz w:val="32"/>
          <w:szCs w:val="32"/>
          <w:cs/>
          <w:lang w:bidi="km-KH"/>
        </w:rPr>
        <w:t>ះឥលូវឪពុករបស់អ៊ុំគាត់មានអាយុប៉ុន្មានហើយអ៊ុំ?</w:t>
      </w:r>
    </w:p>
    <w:p w14:paraId="512E42DF" w14:textId="77777777" w:rsidR="00CD3E2E" w:rsidRDefault="00CD3E2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A24F8">
        <w:rPr>
          <w:rFonts w:ascii="DaunPenh" w:hAnsi="DaunPenh" w:cs="DaunPenh" w:hint="cs"/>
          <w:sz w:val="32"/>
          <w:szCs w:val="32"/>
          <w:cs/>
          <w:lang w:bidi="km-KH"/>
        </w:rPr>
        <w:t>ឪចូល ងាប់អស់ហើយបើថាគិតមកដល់សព្វថ្ងៃ៩០ឆ្នាំ ជិត១០០ហើយ ដំណាលសម្តេចតា ឪពុកខ្ញុំ</w:t>
      </w:r>
      <w:r w:rsidR="006959AB">
        <w:rPr>
          <w:rFonts w:ascii="DaunPenh" w:hAnsi="DaunPenh" w:cs="DaunPenh" w:hint="cs"/>
          <w:sz w:val="32"/>
          <w:szCs w:val="32"/>
          <w:cs/>
          <w:lang w:bidi="km-KH"/>
        </w:rPr>
        <w:t>​ ចូលអាយុ១០០ហើយ ថាវេទនាណាស់ អាយុកាលដែលគាត់៧០ ៨០ហើយគេប្រើវេទនាណាស់ គេប្រើឲ្យទៅចល័តទៅអីដឹកអីឲ្យគេហូបទៅក៏គ្រុនចាញ់អត់មានពេទ្យទៅក៏ងាប់ទៅណា គេប្រើនោះមិនស្រណោះទេ​ក្មួយអើយ។</w:t>
      </w:r>
    </w:p>
    <w:p w14:paraId="76C83D46" w14:textId="77777777" w:rsidR="00117259" w:rsidRDefault="00117259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</w:t>
      </w:r>
      <w:r w:rsidR="0083131A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ឹងថា</w:t>
      </w:r>
      <w:r w:rsidR="00BD31D6">
        <w:rPr>
          <w:rFonts w:ascii="DaunPenh" w:hAnsi="DaunPenh" w:cs="DaunPenh" w:hint="cs"/>
          <w:sz w:val="32"/>
          <w:szCs w:val="32"/>
          <w:cs/>
          <w:lang w:bidi="km-KH"/>
        </w:rPr>
        <w:t>ឪពុ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បស់អ៊ុំគាត់កើតនៅថ្ងៃណាខែណាឆ្នាំណាទេអ៊ុំ?</w:t>
      </w:r>
    </w:p>
    <w:p w14:paraId="7AE3A594" w14:textId="77777777" w:rsidR="00117259" w:rsidRDefault="00117259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BD31D6">
        <w:rPr>
          <w:rFonts w:ascii="DaunPenh" w:hAnsi="DaunPenh" w:cs="DaunPenh" w:hint="cs"/>
          <w:sz w:val="32"/>
          <w:szCs w:val="32"/>
          <w:cs/>
          <w:lang w:bidi="km-KH"/>
        </w:rPr>
        <w:t>ដឹងទេ</w:t>
      </w:r>
      <w:r w:rsidR="00F738AE">
        <w:rPr>
          <w:rFonts w:ascii="DaunPenh" w:hAnsi="DaunPenh" w:cs="DaunPenh" w:hint="cs"/>
          <w:sz w:val="32"/>
          <w:szCs w:val="32"/>
          <w:cs/>
          <w:lang w:bidi="km-KH"/>
        </w:rPr>
        <w:t xml:space="preserve"> បាត់សំបុត្រកំណើត</w:t>
      </w:r>
      <w:r w:rsidR="0083131A">
        <w:rPr>
          <w:rFonts w:ascii="DaunPenh" w:hAnsi="DaunPenh" w:cs="DaunPenh" w:hint="cs"/>
          <w:sz w:val="32"/>
          <w:szCs w:val="32"/>
          <w:cs/>
          <w:lang w:bidi="km-KH"/>
        </w:rPr>
        <w:t>អស់ទៅណា។</w:t>
      </w:r>
    </w:p>
    <w:p w14:paraId="0A54286A" w14:textId="77777777" w:rsidR="003452A7" w:rsidRDefault="003452A7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អត់មានចាស់ៗណាជំរាបប្រាប់អ៊ុំឲ្យដឹងបានដឹងខ្លះទេ</w:t>
      </w:r>
      <w:r w:rsidR="00375157">
        <w:rPr>
          <w:rFonts w:ascii="DaunPenh" w:hAnsi="DaunPenh" w:cs="DaunPenh" w:hint="cs"/>
          <w:sz w:val="32"/>
          <w:szCs w:val="32"/>
          <w:cs/>
          <w:lang w:bidi="km-KH"/>
        </w:rPr>
        <w:t>ណ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99F118B" w14:textId="77777777" w:rsidR="003452A7" w:rsidRDefault="003452A7" w:rsidP="00117259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375157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ឹងទេ</w:t>
      </w:r>
      <w:r w:rsidR="00B643A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670F3B0" w14:textId="77777777" w:rsidR="00924311" w:rsidRDefault="0092431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A3083F" w:rsidRPr="000549C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C253C0">
        <w:rPr>
          <w:rFonts w:ascii="DaunPenh" w:hAnsi="DaunPenh" w:cs="DaunPenh" w:hint="cs"/>
          <w:sz w:val="32"/>
          <w:szCs w:val="32"/>
          <w:cs/>
          <w:lang w:bidi="km-KH"/>
        </w:rPr>
        <w:t>ុះអ៊ុំ</w:t>
      </w:r>
      <w:r w:rsidR="00616181">
        <w:rPr>
          <w:rFonts w:ascii="DaunPenh" w:hAnsi="DaunPenh" w:cs="DaunPenh" w:hint="cs"/>
          <w:sz w:val="32"/>
          <w:szCs w:val="32"/>
          <w:cs/>
          <w:lang w:bidi="km-KH"/>
        </w:rPr>
        <w:t>ថ្ងៃខែឆ្នាំរបស់ម្តាយអ៊ុំវិញអ៊ុំមានចាំខ្លះទេអ៊ុំ?</w:t>
      </w:r>
    </w:p>
    <w:p w14:paraId="764179E1" w14:textId="77777777" w:rsidR="00616181" w:rsidRDefault="006161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893702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ចាំទេអត់ទេ។</w:t>
      </w:r>
    </w:p>
    <w:p w14:paraId="48EDAFDD" w14:textId="77777777" w:rsidR="00893702" w:rsidRDefault="0089370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ឆ្នាំខ្មែរអីទេអ៊ុំ?</w:t>
      </w:r>
    </w:p>
    <w:p w14:paraId="61808654" w14:textId="77777777" w:rsidR="00893702" w:rsidRDefault="0089370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​ ម្តាយខ្ញុំគាត់ឆ្នាំខាល។</w:t>
      </w:r>
    </w:p>
    <w:p w14:paraId="1AAE2494" w14:textId="77777777" w:rsidR="007B5423" w:rsidRDefault="007B542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2364A2">
        <w:rPr>
          <w:rFonts w:ascii="DaunPenh" w:hAnsi="DaunPenh" w:cs="DaunPenh" w:hint="cs"/>
          <w:sz w:val="32"/>
          <w:szCs w:val="32"/>
          <w:cs/>
          <w:lang w:bidi="km-KH"/>
        </w:rPr>
        <w:t>ចុះឪពុកវិញអ៊ុំ?</w:t>
      </w:r>
    </w:p>
    <w:p w14:paraId="25BDF000" w14:textId="77777777" w:rsidR="002364A2" w:rsidRDefault="002364A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ឪពុកឆ្នាំចរ។</w:t>
      </w:r>
    </w:p>
    <w:p w14:paraId="02ACE641" w14:textId="77777777" w:rsidR="00DB7541" w:rsidRDefault="00DB754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03548E">
        <w:rPr>
          <w:rFonts w:ascii="DaunPenh" w:hAnsi="DaunPenh" w:cs="DaunPenh" w:hint="cs"/>
          <w:sz w:val="32"/>
          <w:szCs w:val="32"/>
          <w:cs/>
          <w:lang w:bidi="km-KH"/>
        </w:rPr>
        <w:t>ចុះអ៊ុំបានដឹងថាពួកគាត់កើតនៅកន្លែងណាទេអ៊ុំ?</w:t>
      </w:r>
    </w:p>
    <w:p w14:paraId="3E09EC35" w14:textId="77777777" w:rsidR="0003548E" w:rsidRDefault="0003548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4023A">
        <w:rPr>
          <w:rFonts w:ascii="DaunPenh" w:hAnsi="DaunPenh" w:cs="DaunPenh" w:hint="cs"/>
          <w:sz w:val="32"/>
          <w:szCs w:val="32"/>
          <w:cs/>
          <w:lang w:bidi="km-KH"/>
        </w:rPr>
        <w:t>ឪពុកខ្ញុំកើតនៅជីស្មន់ណឹងឯង។</w:t>
      </w:r>
    </w:p>
    <w:p w14:paraId="1DB7879F" w14:textId="77777777" w:rsidR="00A4023A" w:rsidRDefault="00A4023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ម្តាយវិញអ៊ុំ?</w:t>
      </w:r>
    </w:p>
    <w:p w14:paraId="24DAAB7E" w14:textId="77777777" w:rsidR="00A4023A" w:rsidRDefault="00A4023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ម្តាយកើតនៅផ្សារលួង។</w:t>
      </w:r>
    </w:p>
    <w:p w14:paraId="73F1B43F" w14:textId="77777777" w:rsidR="00E27434" w:rsidRPr="000549C3" w:rsidRDefault="00E2743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D6313">
        <w:rPr>
          <w:rFonts w:ascii="DaunPenh" w:hAnsi="DaunPenh" w:cs="DaunPenh" w:hint="cs"/>
          <w:sz w:val="32"/>
          <w:szCs w:val="32"/>
          <w:cs/>
          <w:lang w:bidi="km-KH"/>
        </w:rPr>
        <w:t>ចុះឪពុកម្តាយរបស់អ៊ុំគាត់ជាមនុស្សមានលក្ខណៈបែបណាដែរអ៊ុំ?</w:t>
      </w:r>
    </w:p>
    <w:p w14:paraId="1A9CCCED" w14:textId="77777777" w:rsidR="00924311" w:rsidRDefault="0092431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26AB9">
        <w:rPr>
          <w:rFonts w:ascii="DaunPenh" w:hAnsi="DaunPenh" w:cs="DaunPenh" w:hint="cs"/>
          <w:sz w:val="32"/>
          <w:szCs w:val="32"/>
          <w:cs/>
          <w:lang w:bidi="km-KH"/>
        </w:rPr>
        <w:t>ពីជំនាន់ខ្ញុំធំគេថាគាត់ទៅរកស៊ីបង្ករបង្តើនផលនៅថៃបោកគាត់អស់ ៣ដំឡឹង តាំងពីណឹងមកក្ររហូត</w:t>
      </w:r>
      <w:r w:rsidR="00D155AA">
        <w:rPr>
          <w:rFonts w:ascii="DaunPenh" w:hAnsi="DaunPenh" w:cs="DaunPenh" w:hint="cs"/>
          <w:sz w:val="32"/>
          <w:szCs w:val="32"/>
          <w:cs/>
          <w:lang w:bidi="km-KH"/>
        </w:rPr>
        <w:t xml:space="preserve"> ទិញតែឆ្នាំងដើរដូរស្រូវគេ</w:t>
      </w:r>
      <w:r w:rsidR="00862A7B">
        <w:rPr>
          <w:rFonts w:ascii="DaunPenh" w:hAnsi="DaunPenh" w:cs="DaunPenh" w:hint="cs"/>
          <w:sz w:val="32"/>
          <w:szCs w:val="32"/>
          <w:cs/>
          <w:lang w:bidi="km-KH"/>
        </w:rPr>
        <w:t>តែតូចៗគ្រប់ទីកន្លែង គាត់អត់មានអីណឹងទេ គេបោកទៅក៏លំបាកណាស់រកតែអង្ករហូបមិនចង់បាន</w:t>
      </w:r>
      <w:r w:rsidR="009E402E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នៅតូចដូចកូនចៅមកមិញនេះដើរកាន់តែឆ្នាំងដូរស្រូវតាមរទេះគោ នៅតែតូចតែចំណាំបាន</w:t>
      </w:r>
      <w:r w:rsidR="007C17F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C6E5347" w14:textId="77777777" w:rsidR="007C17F5" w:rsidRDefault="007C17F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ស្គាលអ្វីខ្លះពីពួកគាត់ដែរទេអ៊ុំ?</w:t>
      </w:r>
    </w:p>
    <w:p w14:paraId="7F7D8097" w14:textId="77777777" w:rsidR="00040952" w:rsidRDefault="0004095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កាលនោះដែលទៅដូរអង្ករស្រូវណា ពីជំនាន់ដាប់ ឈួន ធ្វើមេទ័ព្ទកាចណាស់។</w:t>
      </w:r>
    </w:p>
    <w:p w14:paraId="0CBB0ABC" w14:textId="77777777" w:rsidR="00040952" w:rsidRDefault="0004095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ឹងចុះអ៊ុំមានចងចាំពីរឿងឪពុកម្តាយរបស់អ៊ុំខ្លះៗទេអ៊ុំ</w:t>
      </w:r>
      <w:r w:rsidR="00074381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E9774BB" w14:textId="77777777" w:rsidR="00074381" w:rsidRDefault="000743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84633">
        <w:rPr>
          <w:rFonts w:ascii="DaunPenh" w:hAnsi="DaunPenh" w:cs="DaunPenh" w:hint="cs"/>
          <w:sz w:val="32"/>
          <w:szCs w:val="32"/>
          <w:cs/>
          <w:lang w:bidi="km-KH"/>
        </w:rPr>
        <w:t>ខ្ញុំចាំដែលថាវាអត់ខ្លាំងទៅដូរតែឆ្នាំងគេនោះឯង ឆ្នាំងណឹងមកពីខាងកំពង់ឆ្នាំង តែខែវស្សារគេដោលទូកធំតាមនេះឯង</w:t>
      </w:r>
      <w:r w:rsidR="00640208">
        <w:rPr>
          <w:rFonts w:ascii="DaunPenh" w:hAnsi="DaunPenh" w:cs="DaunPenh" w:hint="cs"/>
          <w:sz w:val="32"/>
          <w:szCs w:val="32"/>
          <w:cs/>
          <w:lang w:bidi="km-KH"/>
        </w:rPr>
        <w:t>គាត់ទិញឆ្នាំង គាត់ដូរស្រូវគេដូចថាមួយឆ្នាំង ដូរស្រូវគេបាន២ឆ្នាំ</w:t>
      </w:r>
      <w:r w:rsidR="00A827DE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ឹងជាចំណេញឬខាតទេ</w:t>
      </w:r>
      <w:r w:rsidR="0012309B">
        <w:rPr>
          <w:rFonts w:ascii="DaunPenh" w:hAnsi="DaunPenh" w:cs="DaunPenh" w:hint="cs"/>
          <w:sz w:val="32"/>
          <w:szCs w:val="32"/>
          <w:cs/>
          <w:lang w:bidi="km-KH"/>
        </w:rPr>
        <w:t xml:space="preserve"> វេទនាណាស់ខ្ញុំខ្ញុំប៉ុនអារត់ណឹងតែខ្ញុំចាំបាន វេទនាទៅខ្ញុំចំណាំបាន</w:t>
      </w:r>
      <w:r w:rsidR="00B67EF1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នៅតែគាត់ដូរតែឆ្នាំដូរស្រូវ ខ្ញុំថាយ៉ាប់</w:t>
      </w:r>
      <w:r w:rsidR="00767E2A">
        <w:rPr>
          <w:rFonts w:ascii="DaunPenh" w:hAnsi="DaunPenh" w:cs="DaunPenh" w:hint="cs"/>
          <w:sz w:val="32"/>
          <w:szCs w:val="32"/>
          <w:cs/>
          <w:lang w:bidi="km-KH"/>
        </w:rPr>
        <w:t>មិនស្រួលអីណឹងគេទេ វេទនាណាស់។</w:t>
      </w:r>
    </w:p>
    <w:p w14:paraId="1366311B" w14:textId="77777777" w:rsidR="00131FDE" w:rsidRPr="000549C3" w:rsidRDefault="000E0B9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07639A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767E2A">
        <w:rPr>
          <w:rFonts w:ascii="DaunPenh" w:hAnsi="DaunPenh" w:cs="DaunPenh" w:hint="cs"/>
          <w:sz w:val="32"/>
          <w:szCs w:val="32"/>
          <w:cs/>
          <w:lang w:bidi="km-KH"/>
        </w:rPr>
        <w:t>ចឹងឪពុកម្តាយរបស់អ៊ុំគាត់ធ្លាប់ប្រាប់អំពីសាច់រឿងរបស់គាត់កាលពីនៅក្មេងៗ​ តាំងពីការលំបាក ឬ ការតស៊ូ</w:t>
      </w:r>
      <w:r w:rsidR="00C43D30">
        <w:rPr>
          <w:rFonts w:ascii="DaunPenh" w:hAnsi="DaunPenh" w:cs="DaunPenh" w:hint="cs"/>
          <w:sz w:val="32"/>
          <w:szCs w:val="32"/>
          <w:cs/>
          <w:lang w:bidi="km-KH"/>
        </w:rPr>
        <w:t>អ្វីខ្លះ</w:t>
      </w:r>
      <w:r w:rsidR="00767E2A">
        <w:rPr>
          <w:rFonts w:ascii="DaunPenh" w:hAnsi="DaunPenh" w:cs="DaunPenh" w:hint="cs"/>
          <w:sz w:val="32"/>
          <w:szCs w:val="32"/>
          <w:cs/>
          <w:lang w:bidi="km-KH"/>
        </w:rPr>
        <w:t>ដល់អ៊ុំទេអ៊ុំ?</w:t>
      </w:r>
    </w:p>
    <w:p w14:paraId="5276A65C" w14:textId="77777777" w:rsidR="000E0B96" w:rsidRPr="000549C3" w:rsidRDefault="000E0B9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DD2585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C43D30">
        <w:rPr>
          <w:rFonts w:ascii="DaunPenh" w:hAnsi="DaunPenh" w:cs="DaunPenh" w:hint="cs"/>
          <w:sz w:val="32"/>
          <w:szCs w:val="32"/>
          <w:cs/>
          <w:lang w:bidi="km-KH"/>
        </w:rPr>
        <w:t>នាំទៅតែរហូតប្រាប់</w:t>
      </w:r>
      <w:r w:rsidR="00DD2585">
        <w:rPr>
          <w:rFonts w:ascii="DaunPenh" w:hAnsi="DaunPenh" w:cs="DaunPenh" w:hint="cs"/>
          <w:sz w:val="32"/>
          <w:szCs w:val="32"/>
          <w:cs/>
          <w:lang w:bidi="km-KH"/>
        </w:rPr>
        <w:t xml:space="preserve">ថាគេបោកអស់ ៣ដំឡឹងទៅ </w:t>
      </w:r>
      <w:r w:rsidR="0066256F">
        <w:rPr>
          <w:rFonts w:ascii="DaunPenh" w:hAnsi="DaunPenh" w:cs="DaunPenh" w:hint="cs"/>
          <w:sz w:val="32"/>
          <w:szCs w:val="32"/>
          <w:cs/>
          <w:lang w:bidi="km-KH"/>
        </w:rPr>
        <w:t>ពីដើមមិញតែប៉ុណ្ណោះឯងដឹងតែធ្វើខ្ញុំគេមិនដឹងរកឯណាបានទេ</w:t>
      </w:r>
      <w:r w:rsidR="00E07845">
        <w:rPr>
          <w:rFonts w:ascii="DaunPenh" w:hAnsi="DaunPenh" w:cs="DaunPenh" w:hint="cs"/>
          <w:sz w:val="32"/>
          <w:szCs w:val="32"/>
          <w:cs/>
          <w:lang w:bidi="km-KH"/>
        </w:rPr>
        <w:t xml:space="preserve"> កូនចៅ អាប្អូនខ្ញុំនៅតូចៗខ្ញុំបងគេទៅ អូថាវេទនា ថាវេទនាណាស់ ខ្ញុំថាវេទនា ទៅសព្វថ្ងៃគេស្រួលហើយគេថាគេពិបាកខ្ញុំមិនដឹងថាម៉េច វាយ៉ាប់ចឹងទៀត</w:t>
      </w:r>
      <w:r w:rsidR="00DD0F74">
        <w:rPr>
          <w:rFonts w:ascii="DaunPenh" w:hAnsi="DaunPenh" w:cs="DaunPenh" w:hint="cs"/>
          <w:sz w:val="32"/>
          <w:szCs w:val="32"/>
          <w:cs/>
          <w:lang w:bidi="km-KH"/>
        </w:rPr>
        <w:t xml:space="preserve"> ឃើញគេសព្វថ្ងៃស្រួលប៉ុណ្ណឹងហើយគេថាយ៉ាប់ណាស់ពិបាក ខ្ញុំ</w:t>
      </w:r>
      <w:r w:rsidR="000E2904">
        <w:rPr>
          <w:rFonts w:ascii="DaunPenh" w:hAnsi="DaunPenh" w:cs="DaunPenh" w:hint="cs"/>
          <w:sz w:val="32"/>
          <w:szCs w:val="32"/>
          <w:cs/>
          <w:lang w:bidi="km-KH"/>
        </w:rPr>
        <w:t xml:space="preserve"> អូខ្ញុំជំនាន់នេះអត់ពិបាកទេខ្ញុំនិយាយតែត្រង់។</w:t>
      </w:r>
    </w:p>
    <w:p w14:paraId="2CD8F130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ចាំឈ្មោះជីដូន ជីតា ខាងម្តាយ</w:t>
      </w:r>
      <w:r w:rsidR="000E2904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19A98925" w14:textId="77777777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bookmarkStart w:id="0" w:name="_Hlk42687238"/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03FE9">
        <w:rPr>
          <w:rFonts w:ascii="DaunPenh" w:hAnsi="DaunPenh" w:cs="DaunPenh" w:hint="cs"/>
          <w:sz w:val="32"/>
          <w:szCs w:val="32"/>
          <w:cs/>
          <w:lang w:bidi="km-KH"/>
        </w:rPr>
        <w:t>ចាំតែតា</w:t>
      </w:r>
      <w:r w:rsidR="00720F4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7FF0797" w14:textId="77777777" w:rsidR="00720F41" w:rsidRDefault="00720F4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តាឈ្មោះអ្វីដែរអ៊ុំ?</w:t>
      </w:r>
    </w:p>
    <w:p w14:paraId="2DD2F9B5" w14:textId="77777777" w:rsidR="00720F41" w:rsidRDefault="00720F4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EF1AB2">
        <w:rPr>
          <w:rFonts w:ascii="DaunPenh" w:hAnsi="DaunPenh" w:cs="DaunPenh" w:hint="cs"/>
          <w:sz w:val="32"/>
          <w:szCs w:val="32"/>
          <w:cs/>
          <w:lang w:bidi="km-KH"/>
        </w:rPr>
        <w:t>ឈ្មោះតៃ ហេង។</w:t>
      </w:r>
    </w:p>
    <w:p w14:paraId="11C26408" w14:textId="77777777" w:rsidR="00EF1AB2" w:rsidRDefault="00EF1AB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ចាំថាតាកើតនៅឆ្នាំណា កន្លែងណាដែរទេ?</w:t>
      </w:r>
    </w:p>
    <w:p w14:paraId="69844120" w14:textId="77777777" w:rsidR="00EF1AB2" w:rsidRDefault="00EF1AB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A1232">
        <w:rPr>
          <w:rFonts w:ascii="DaunPenh" w:hAnsi="DaunPenh" w:cs="DaunPenh" w:hint="cs"/>
          <w:sz w:val="32"/>
          <w:szCs w:val="32"/>
          <w:cs/>
          <w:lang w:bidi="km-KH"/>
        </w:rPr>
        <w:t>អត់ដឹង</w:t>
      </w:r>
      <w:r w:rsidR="00F26A41">
        <w:rPr>
          <w:rFonts w:ascii="DaunPenh" w:hAnsi="DaunPenh" w:cs="DaunPenh" w:hint="cs"/>
          <w:sz w:val="32"/>
          <w:szCs w:val="32"/>
          <w:cs/>
          <w:lang w:bidi="km-KH"/>
        </w:rPr>
        <w:t>តាក់</w:t>
      </w:r>
      <w:r w:rsidR="002A1232">
        <w:rPr>
          <w:rFonts w:ascii="DaunPenh" w:hAnsi="DaunPenh" w:cs="DaunPenh" w:hint="cs"/>
          <w:sz w:val="32"/>
          <w:szCs w:val="32"/>
          <w:cs/>
          <w:lang w:bidi="km-KH"/>
        </w:rPr>
        <w:t>តិចទេ។</w:t>
      </w:r>
    </w:p>
    <w:p w14:paraId="11C347A3" w14:textId="77777777" w:rsidR="002A1232" w:rsidRDefault="002A123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ត់មានអ្នកណាប្រាប់អ៊ុំខ្លះទេអ៊ុំ?</w:t>
      </w:r>
    </w:p>
    <w:p w14:paraId="0B9FF7FB" w14:textId="77777777" w:rsidR="002A1232" w:rsidRDefault="002A123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F26A41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គាត់និយាយប្រាប់គាត់កម្មដែរ គាត់កម្មនឹងបារាំងធ្វើបាប</w:t>
      </w:r>
      <w:r w:rsidR="002C226E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2F921C4" w14:textId="77777777" w:rsidR="002C226E" w:rsidRDefault="002C226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ឪពុកម្តាយរបស់អ៊ុំគាត់ធ្លាប់ប្រាប់ពីរឿងជីដូនជីតាមកកាន់អ៊ុំខ្លះៗទេ?</w:t>
      </w:r>
    </w:p>
    <w:p w14:paraId="7A911DE9" w14:textId="77777777" w:rsidR="002C226E" w:rsidRDefault="002C226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E452C">
        <w:rPr>
          <w:rFonts w:ascii="DaunPenh" w:hAnsi="DaunPenh" w:cs="DaunPenh" w:hint="cs"/>
          <w:sz w:val="32"/>
          <w:szCs w:val="32"/>
          <w:cs/>
          <w:lang w:bidi="km-KH"/>
        </w:rPr>
        <w:t>គាត់ប្រាប់តាហេងប៉ុណ្ណោះឯង។</w:t>
      </w:r>
    </w:p>
    <w:p w14:paraId="2C357F50" w14:textId="77777777" w:rsidR="004E452C" w:rsidRDefault="004E452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គាត់អត់មានប្រាប់ថាគាត់ជួបការលំបាក គាត់មានឧបសគ្គអីខ្លះទេអ៊ុំ?</w:t>
      </w:r>
    </w:p>
    <w:p w14:paraId="1B61E9B8" w14:textId="77777777" w:rsidR="004E452C" w:rsidRPr="000549C3" w:rsidRDefault="004E452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បានប្រាប់អីទេ</w:t>
      </w:r>
      <w:r w:rsidR="00CC0EA1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ទាន់ដូចថាជំនាន់សម្តេច មុនសម្តេចតានោះវេទនាមែនទែន គេឲ្យហាត់ធ្វើកងទ័ព្ទ អាពង់ថ្មស្អុយយើងនេះឲ្យដេញបារាំង បារាំងជំនាន់នោះនៅតែបឹងការឡូនេះឯង</w:t>
      </w:r>
      <w:r w:rsidR="003934E2">
        <w:rPr>
          <w:rFonts w:ascii="DaunPenh" w:hAnsi="DaunPenh" w:cs="DaunPenh" w:hint="cs"/>
          <w:sz w:val="32"/>
          <w:szCs w:val="32"/>
          <w:cs/>
          <w:lang w:bidi="km-KH"/>
        </w:rPr>
        <w:t>មេធំ ទៅក៏គេឲ្យកាប់បំពង់ឬស្សីនេះជូនខ្ញុំ ១គុល ៥រៀល</w:t>
      </w:r>
      <w:r w:rsidR="00252C12">
        <w:rPr>
          <w:rFonts w:ascii="DaunPenh" w:hAnsi="DaunPenh" w:cs="DaunPenh" w:hint="cs"/>
          <w:sz w:val="32"/>
          <w:szCs w:val="32"/>
          <w:cs/>
          <w:lang w:bidi="km-KH"/>
        </w:rPr>
        <w:t xml:space="preserve"> ឲ្យចោះធ្វើដាំបំពង់ថ្មស្អុយធ្វើកាំភ្លើងធំ</w:t>
      </w:r>
      <w:r w:rsidR="00B83AD1">
        <w:rPr>
          <w:rFonts w:ascii="DaunPenh" w:hAnsi="DaunPenh" w:cs="DaunPenh" w:hint="cs"/>
          <w:sz w:val="32"/>
          <w:szCs w:val="32"/>
          <w:cs/>
          <w:lang w:bidi="km-KH"/>
        </w:rPr>
        <w:t xml:space="preserve"> ទាល់បានបារាំងអីទៅ</w:t>
      </w:r>
      <w:r w:rsidR="0013410C">
        <w:rPr>
          <w:rFonts w:ascii="DaunPenh" w:hAnsi="DaunPenh" w:cs="DaunPenh" w:hint="cs"/>
          <w:sz w:val="32"/>
          <w:szCs w:val="32"/>
          <w:cs/>
          <w:lang w:bidi="km-KH"/>
        </w:rPr>
        <w:t>ស្រីកអីទៅ</w:t>
      </w:r>
      <w:r w:rsidR="00B83AD1">
        <w:rPr>
          <w:rFonts w:ascii="DaunPenh" w:hAnsi="DaunPenh" w:cs="DaunPenh" w:hint="cs"/>
          <w:sz w:val="32"/>
          <w:szCs w:val="32"/>
          <w:cs/>
          <w:lang w:bidi="km-KH"/>
        </w:rPr>
        <w:t xml:space="preserve"> ប្រហែលជា១០ឆ្នាំក៏កើតសង្គ្រាមណា</w:t>
      </w:r>
      <w:r w:rsidR="0013410C">
        <w:rPr>
          <w:rFonts w:ascii="DaunPenh" w:hAnsi="DaunPenh" w:cs="DaunPenh" w:hint="cs"/>
          <w:sz w:val="32"/>
          <w:szCs w:val="32"/>
          <w:cs/>
          <w:lang w:bidi="km-KH"/>
        </w:rPr>
        <w:t xml:space="preserve"> សង្គ្រាមលន់ ណុល យន្តហោះទម្លាក់ថាមិនរស់ទេ ខ្ញុំនៅតូចកាន់ឆ្នាំងនោះ ចេញតែតស៊ូធ្វើម៉េច ដល់សព្វថ្ងៃគេស្រួលប៉ុណ្ណេះគេថាគេយ៉ាប់ វាមិនដឹងថាម៉េចទេ </w:t>
      </w:r>
      <w:r w:rsidR="00151DB7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13410C">
        <w:rPr>
          <w:rFonts w:ascii="DaunPenh" w:hAnsi="DaunPenh" w:cs="DaunPenh" w:hint="cs"/>
          <w:sz w:val="32"/>
          <w:szCs w:val="32"/>
          <w:cs/>
          <w:lang w:bidi="km-KH"/>
        </w:rPr>
        <w:t>ចេះតែថា</w:t>
      </w:r>
      <w:r w:rsidR="00151DB7"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13410C">
        <w:rPr>
          <w:rFonts w:ascii="DaunPenh" w:hAnsi="DaunPenh" w:cs="DaunPenh" w:hint="cs"/>
          <w:sz w:val="32"/>
          <w:szCs w:val="32"/>
          <w:cs/>
          <w:lang w:bidi="km-KH"/>
        </w:rPr>
        <w:t>ខ្ញុំអាយុប៉ុណ្ណេះឯងដូរឆ្នាំង</w:t>
      </w:r>
      <w:r w:rsidR="00151DB7">
        <w:rPr>
          <w:rFonts w:ascii="DaunPenh" w:hAnsi="DaunPenh" w:cs="DaunPenh" w:hint="cs"/>
          <w:sz w:val="32"/>
          <w:szCs w:val="32"/>
          <w:cs/>
          <w:lang w:bidi="km-KH"/>
        </w:rPr>
        <w:t>នឹងស្រូវ។</w:t>
      </w:r>
    </w:p>
    <w:p w14:paraId="16500087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ក្រុមគ្រួសារអ៊ុំរស់នៅក្នុងខេត្តនេះអស់រយៈពេលប៉ុន្មានឆ្នាំហើយអ៊ុំ?</w:t>
      </w:r>
    </w:p>
    <w:p w14:paraId="1630F5DD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76EED">
        <w:rPr>
          <w:rFonts w:ascii="DaunPenh" w:hAnsi="DaunPenh" w:cs="DaunPenh" w:hint="cs"/>
          <w:sz w:val="32"/>
          <w:szCs w:val="32"/>
          <w:cs/>
          <w:lang w:bidi="km-KH"/>
        </w:rPr>
        <w:t xml:space="preserve">យូរ </w:t>
      </w:r>
      <w:r w:rsidR="00BA74C4">
        <w:rPr>
          <w:rFonts w:ascii="DaunPenh" w:hAnsi="DaunPenh" w:cs="DaunPenh" w:hint="cs"/>
          <w:sz w:val="32"/>
          <w:szCs w:val="32"/>
          <w:cs/>
          <w:lang w:bidi="km-KH"/>
        </w:rPr>
        <w:t>ខ្ញុំបានគ្រួសារឯណោះទៅ</w:t>
      </w:r>
      <w:r w:rsidR="00E76EED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ថាឯណោះគ្រួសារខូចទៅក៏បានឯនេះទៅ ១០ឆ្នាំជាងទឹមតែបានទេ</w:t>
      </w:r>
      <w:r w:rsidR="00065B4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F54E950" w14:textId="77777777" w:rsidR="00E76EED" w:rsidRDefault="00E76EE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អ៊ុំរស់នៅទីនេះប៉ុន្មានឆ្នាំហើយអ៊ុំ?</w:t>
      </w:r>
    </w:p>
    <w:p w14:paraId="27878D96" w14:textId="77777777" w:rsidR="00C4162D" w:rsidRDefault="00C4162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E08AE">
        <w:rPr>
          <w:rFonts w:ascii="DaunPenh" w:hAnsi="DaunPenh" w:cs="DaunPenh" w:hint="cs"/>
          <w:sz w:val="32"/>
          <w:szCs w:val="32"/>
          <w:cs/>
          <w:lang w:bidi="km-KH"/>
        </w:rPr>
        <w:t>១០ឆ្នាំ</w:t>
      </w:r>
      <w:r w:rsidR="00E96A77">
        <w:rPr>
          <w:rFonts w:ascii="DaunPenh" w:hAnsi="DaunPenh" w:cs="DaunPenh" w:hint="cs"/>
          <w:sz w:val="32"/>
          <w:szCs w:val="32"/>
          <w:cs/>
          <w:lang w:bidi="km-KH"/>
        </w:rPr>
        <w:t>ប៉ុណ្ណោះឯង</w:t>
      </w:r>
      <w:r w:rsidR="007E08AE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បានថាសំណាងដូចគ្មានសំណាង</w:t>
      </w:r>
      <w:r w:rsidR="00E96A77">
        <w:rPr>
          <w:rFonts w:ascii="DaunPenh" w:hAnsi="DaunPenh" w:cs="DaunPenh" w:hint="cs"/>
          <w:sz w:val="32"/>
          <w:szCs w:val="32"/>
          <w:cs/>
          <w:lang w:bidi="km-KH"/>
        </w:rPr>
        <w:t>និយាយឲ្យខ្លីទៅ ទៅអាជើងក្រោយ</w:t>
      </w:r>
      <w:r w:rsidR="00065B46">
        <w:rPr>
          <w:rFonts w:ascii="DaunPenh" w:hAnsi="DaunPenh" w:cs="DaunPenh" w:hint="cs"/>
          <w:sz w:val="32"/>
          <w:szCs w:val="32"/>
          <w:cs/>
          <w:lang w:bidi="km-KH"/>
        </w:rPr>
        <w:t>ទៅ</w:t>
      </w:r>
      <w:r w:rsidR="00E96A77">
        <w:rPr>
          <w:rFonts w:ascii="DaunPenh" w:hAnsi="DaunPenh" w:cs="DaunPenh" w:hint="cs"/>
          <w:sz w:val="32"/>
          <w:szCs w:val="32"/>
          <w:cs/>
          <w:lang w:bidi="km-KH"/>
        </w:rPr>
        <w:t>ទិញ</w:t>
      </w:r>
      <w:r w:rsidR="00404B60">
        <w:rPr>
          <w:rFonts w:ascii="DaunPenh" w:hAnsi="DaunPenh" w:cs="DaunPenh" w:hint="cs"/>
          <w:sz w:val="32"/>
          <w:szCs w:val="32"/>
          <w:cs/>
          <w:lang w:bidi="km-KH"/>
        </w:rPr>
        <w:t>ដូថថាទិញ</w:t>
      </w:r>
      <w:r w:rsidR="00E96A77">
        <w:rPr>
          <w:rFonts w:ascii="DaunPenh" w:hAnsi="DaunPenh" w:cs="DaunPenh" w:hint="cs"/>
          <w:sz w:val="32"/>
          <w:szCs w:val="32"/>
          <w:cs/>
          <w:lang w:bidi="km-KH"/>
        </w:rPr>
        <w:t>ឥវ៉ាន់ភ្ជុំបិណ្ឌ</w:t>
      </w:r>
      <w:r w:rsidR="00065B46"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404B60">
        <w:rPr>
          <w:rFonts w:ascii="DaunPenh" w:hAnsi="DaunPenh" w:cs="DaunPenh" w:hint="cs"/>
          <w:sz w:val="32"/>
          <w:szCs w:val="32"/>
          <w:cs/>
          <w:lang w:bidi="km-KH"/>
        </w:rPr>
        <w:t>នៅថៃយើងណឹងណា ចូលទៅឯងថាកុំចូលទៅដឹងណាថៃកាចផង ប៊ីសតែថៃបាញ់ងាប់ក៏មកលើចេះទៅក៏មានអាគេស្គាល់កុំឲ្យភ័យចាំគេនិយាយ មានអីខ្ញុំអស់សង្ឃឹមហើយបានអាអ្នកទៅមិនមានចេះអីចេះតែ ប៉ៃៗ អូងាប់ស្រេចទៅវាបាញ់ជើង</w:t>
      </w:r>
      <w:r w:rsidR="00EF7F27">
        <w:rPr>
          <w:rFonts w:ascii="DaunPenh" w:hAnsi="DaunPenh" w:cs="DaunPenh" w:hint="cs"/>
          <w:sz w:val="32"/>
          <w:szCs w:val="32"/>
          <w:cs/>
          <w:lang w:bidi="km-KH"/>
        </w:rPr>
        <w:t>ឲ្យយើងរត់ ចឹងតាមដំណើរទៅ</w:t>
      </w:r>
      <w:r w:rsidR="00E67432">
        <w:rPr>
          <w:rFonts w:ascii="DaunPenh" w:hAnsi="DaunPenh" w:cs="DaunPenh" w:hint="cs"/>
          <w:sz w:val="32"/>
          <w:szCs w:val="32"/>
          <w:cs/>
          <w:lang w:bidi="km-KH"/>
        </w:rPr>
        <w:t xml:space="preserve">ចោលក៏ចោលទៅ </w:t>
      </w:r>
      <w:r w:rsidR="00585F87">
        <w:rPr>
          <w:rFonts w:ascii="DaunPenh" w:hAnsi="DaunPenh" w:cs="DaunPenh" w:hint="cs"/>
          <w:sz w:val="32"/>
          <w:szCs w:val="32"/>
          <w:cs/>
          <w:lang w:bidi="km-KH"/>
        </w:rPr>
        <w:t>ដល់ទៅជើងក្រោយមានឡានគេ​ គេផ្សាយ</w:t>
      </w:r>
      <w:r w:rsidR="00EE2DE4">
        <w:rPr>
          <w:rFonts w:ascii="DaunPenh" w:hAnsi="DaunPenh" w:cs="DaunPenh" w:hint="cs"/>
          <w:sz w:val="32"/>
          <w:szCs w:val="32"/>
          <w:cs/>
          <w:lang w:bidi="km-KH"/>
        </w:rPr>
        <w:t>គេថាមានអ្នកណាចង់ទៅសហរដ្ឋអាមេរិកឲ្យឡើងឡានទៅគេយកទៅដាក់វាលយន្តហោះ</w:t>
      </w:r>
      <w:r w:rsidR="005F2C18">
        <w:rPr>
          <w:rFonts w:ascii="DaunPenh" w:hAnsi="DaunPenh" w:cs="DaunPenh" w:hint="cs"/>
          <w:sz w:val="32"/>
          <w:szCs w:val="32"/>
          <w:cs/>
          <w:lang w:bidi="km-KH"/>
        </w:rPr>
        <w:t xml:space="preserve">ទៅក៏ទៅកាលនោះ </w:t>
      </w:r>
      <w:r w:rsidR="004024AD">
        <w:rPr>
          <w:rFonts w:ascii="DaunPenh" w:hAnsi="DaunPenh" w:cs="DaunPenh" w:hint="cs"/>
          <w:sz w:val="32"/>
          <w:szCs w:val="32"/>
          <w:cs/>
          <w:lang w:bidi="km-KH"/>
        </w:rPr>
        <w:t>កូនប្រពន្ធទឹមតែបាននោះគ្រួសារនោះនៅតូចជាងនេះ</w:t>
      </w:r>
      <w:r w:rsidR="005B1045">
        <w:rPr>
          <w:rFonts w:ascii="DaunPenh" w:hAnsi="DaunPenh" w:cs="DaunPenh" w:hint="cs"/>
          <w:sz w:val="32"/>
          <w:szCs w:val="32"/>
          <w:cs/>
          <w:lang w:bidi="km-KH"/>
        </w:rPr>
        <w:t xml:space="preserve"> ទៅក៏អត់ទៅកើតទេនៅវេទនាប៉ាដោយនឹកផ្ទះ</w:t>
      </w:r>
      <w:r w:rsidR="00AA0D17">
        <w:rPr>
          <w:rFonts w:ascii="DaunPenh" w:hAnsi="DaunPenh" w:cs="DaunPenh" w:hint="cs"/>
          <w:sz w:val="32"/>
          <w:szCs w:val="32"/>
          <w:cs/>
          <w:lang w:bidi="km-KH"/>
        </w:rPr>
        <w:t xml:space="preserve"> កុំអីបានទៅអាមេរិកបាត់ទៅហើយ</w:t>
      </w:r>
      <w:r w:rsidR="00C55D49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មែនប៉ុល ពតឯណា គេផ្សាយគេឲ្យចង់ទៅសហរដ្ឋឲ្យឡើងឡានមកគេយកទៅវាលយន្តហោះឡើងទៅអាមេរិក</w:t>
      </w:r>
      <w:r w:rsidR="0078298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64F8026" w14:textId="77777777" w:rsidR="00341922" w:rsidRDefault="003419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មានបងប្អូនសាច់ញាតិរស់នៅក្រៅប្រទេសក្រៅពីស្រុកខ្មែរយើងទេអ៊ុំ</w:t>
      </w:r>
      <w:r w:rsidR="001420E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2F3DE51" w14:textId="77777777" w:rsidR="001420EE" w:rsidRDefault="001420E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82985">
        <w:rPr>
          <w:rFonts w:ascii="DaunPenh" w:hAnsi="DaunPenh" w:cs="DaunPenh" w:hint="cs"/>
          <w:sz w:val="32"/>
          <w:szCs w:val="32"/>
          <w:cs/>
          <w:lang w:bidi="km-KH"/>
        </w:rPr>
        <w:t>ទេមានដែរ​ប៉ន្តែគេនៅខាងបារាំងទៅក៏អត់ដែល តាំងពីសង្គមយើងពីសង្គមដូចថាមិនទាន់សម្តេចនោះណា</w:t>
      </w:r>
      <w:r w:rsidR="0009358C">
        <w:rPr>
          <w:rFonts w:ascii="DaunPenh" w:hAnsi="DaunPenh" w:cs="DaunPenh" w:hint="cs"/>
          <w:sz w:val="32"/>
          <w:szCs w:val="32"/>
          <w:cs/>
          <w:lang w:bidi="km-KH"/>
        </w:rPr>
        <w:t xml:space="preserve"> សម្តេចតាទៅក៏មិនដឹងជាម៉េចអីម៉ាទេ ពីជំនាន់នោះគេ​៤ ៥ ឆ្នាំ គេមកលេងមួយភ្លេតអីទៅណា</w:t>
      </w:r>
      <w:r w:rsidR="00454480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ន្តែគេប្រាប់ថាពីនេះទៅបារាំងសុទ្ធ​៣ដំឡឹងបានទៅមកបានយន្តហោះ ជំនាន់ណឹងឯងនេះក្រទៅម៉េចបាន</w:t>
      </w:r>
      <w:r w:rsidR="00DE3D77">
        <w:rPr>
          <w:rFonts w:ascii="DaunPenh" w:hAnsi="DaunPenh" w:cs="DaunPenh" w:hint="cs"/>
          <w:sz w:val="32"/>
          <w:szCs w:val="32"/>
          <w:cs/>
          <w:lang w:bidi="km-KH"/>
        </w:rPr>
        <w:t xml:space="preserve"> ទៅតែឯងទៅ</w:t>
      </w:r>
      <w:r w:rsidR="009E708B">
        <w:rPr>
          <w:rFonts w:ascii="DaunPenh" w:hAnsi="DaunPenh" w:cs="DaunPenh" w:hint="cs"/>
          <w:sz w:val="32"/>
          <w:szCs w:val="32"/>
          <w:cs/>
          <w:lang w:bidi="km-KH"/>
        </w:rPr>
        <w:t xml:space="preserve"> ពីណាមានមាសទៅ ទៅ១ដំឡឹងកន្លះ គេជូនមក១ដំឡឹងកន្លះមាសមានអីទៅ</w:t>
      </w:r>
      <w:r w:rsidR="00303AD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0A478DB" w14:textId="77777777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</w:t>
      </w:r>
      <w:r w:rsidR="00303AD0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ភរិយារបស់អ៊ុំណឹងគាត់មានឈ្មោះអ្វីដែរ?</w:t>
      </w:r>
    </w:p>
    <w:p w14:paraId="20BD4294" w14:textId="5E4E6B5D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ឈ្មោះ</w:t>
      </w:r>
      <w:r w:rsidR="005151FE">
        <w:rPr>
          <w:rFonts w:ascii="DaunPenh" w:hAnsi="DaunPenh" w:cs="DaunPenh" w:hint="cs"/>
          <w:sz w:val="32"/>
          <w:szCs w:val="32"/>
          <w:cs/>
          <w:lang w:bidi="km-KH"/>
        </w:rPr>
        <w:t>យឹម រ៉ាន បើសព្វថ្ងៃនេះ</w:t>
      </w:r>
      <w:r w:rsidR="008E60D5">
        <w:rPr>
          <w:rFonts w:ascii="DaunPenh" w:hAnsi="DaunPenh" w:cs="DaunPenh" w:hint="cs"/>
          <w:sz w:val="32"/>
          <w:szCs w:val="32"/>
          <w:cs/>
          <w:lang w:bidi="km-KH"/>
        </w:rPr>
        <w:t xml:space="preserve"> លាច នៅ</w:t>
      </w:r>
      <w:r w:rsidR="005151FE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បានគ្រួសារក្រោយនេះកុំអីវេទនាហើយខ្ញុំគ្មាននរណាមើលទេ</w:t>
      </w:r>
      <w:r w:rsidR="006D1332">
        <w:rPr>
          <w:rFonts w:ascii="DaunPenh" w:hAnsi="DaunPenh" w:cs="DaunPenh" w:hint="cs"/>
          <w:sz w:val="32"/>
          <w:szCs w:val="32"/>
          <w:cs/>
          <w:lang w:bidi="km-KH"/>
        </w:rPr>
        <w:t xml:space="preserve"> ឈឺចេះឯង៤ឆ្នាំហើយ។</w:t>
      </w:r>
    </w:p>
    <w:p w14:paraId="17AFEA28" w14:textId="77777777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</w:p>
    <w:p w14:paraId="52B6B175" w14:textId="77777777" w:rsidR="00D7113B" w:rsidRDefault="00D711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E7405">
        <w:rPr>
          <w:rFonts w:ascii="DaunPenh" w:hAnsi="DaunPenh" w:cs="DaunPenh" w:hint="cs"/>
          <w:sz w:val="32"/>
          <w:szCs w:val="32"/>
          <w:cs/>
          <w:lang w:bidi="km-KH"/>
        </w:rPr>
        <w:t>អ៊ុំរៀបអាពាហណ៍ពិពាហណ៍ជាមួយអ៊ុំ</w:t>
      </w:r>
      <w:r w:rsidR="008C0BE1">
        <w:rPr>
          <w:rFonts w:ascii="DaunPenh" w:hAnsi="DaunPenh" w:cs="DaunPenh" w:hint="cs"/>
          <w:sz w:val="32"/>
          <w:szCs w:val="32"/>
          <w:cs/>
          <w:lang w:bidi="km-KH"/>
        </w:rPr>
        <w:t>ស្រីណឹងតាំងពីណាដែរចាំបានទេ</w:t>
      </w:r>
      <w:r w:rsidR="00FE7405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5C2C6CC" w14:textId="77777777" w:rsidR="00D7113B" w:rsidRDefault="00D711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8C0BE1">
        <w:rPr>
          <w:rFonts w:ascii="DaunPenh" w:hAnsi="DaunPenh" w:cs="DaunPenh" w:hint="cs"/>
          <w:sz w:val="32"/>
          <w:szCs w:val="32"/>
          <w:cs/>
          <w:lang w:bidi="km-KH"/>
        </w:rPr>
        <w:t>កាលដែលយើងការវាភ្លេចឆ្នាំ</w:t>
      </w:r>
      <w:r w:rsidR="00305CD9">
        <w:rPr>
          <w:rFonts w:ascii="DaunPenh" w:hAnsi="DaunPenh" w:cs="DaunPenh" w:hint="cs"/>
          <w:sz w:val="32"/>
          <w:szCs w:val="32"/>
          <w:cs/>
          <w:lang w:bidi="km-KH"/>
        </w:rPr>
        <w:t xml:space="preserve"> ឥឡូវៗនេះទេអត់យូរទេ</w:t>
      </w:r>
      <w:r w:rsidR="00A91718">
        <w:rPr>
          <w:rFonts w:ascii="DaunPenh" w:hAnsi="DaunPenh" w:cs="DaunPenh" w:hint="cs"/>
          <w:sz w:val="32"/>
          <w:szCs w:val="32"/>
          <w:cs/>
          <w:lang w:bidi="km-KH"/>
        </w:rPr>
        <w:t xml:space="preserve"> ខែចេះឯង បើមកដល់សព្វថ្ងៃនេះថា ១២ឆ្នាំចុះ</w:t>
      </w:r>
      <w:r w:rsidR="00CB76A4">
        <w:rPr>
          <w:rFonts w:ascii="DaunPenh" w:hAnsi="DaunPenh" w:cs="DaunPenh" w:hint="cs"/>
          <w:sz w:val="32"/>
          <w:szCs w:val="32"/>
          <w:cs/>
          <w:lang w:bidi="km-KH"/>
        </w:rPr>
        <w:t xml:space="preserve"> ប៉ុណ្ណោះឯង</w:t>
      </w:r>
      <w:r w:rsidR="00A9171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C514C29" w14:textId="77777777" w:rsidR="00A91718" w:rsidRDefault="00A9171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​៖ ចុះអ៊ុំចាំថ្ងៃខែដែលអ៊ុំរៀបអាពាហណ៍ពិពាហណ៍</w:t>
      </w:r>
      <w:r w:rsidR="00A25E22">
        <w:rPr>
          <w:rFonts w:ascii="DaunPenh" w:hAnsi="DaunPenh" w:cs="DaunPenh" w:hint="cs"/>
          <w:sz w:val="32"/>
          <w:szCs w:val="32"/>
          <w:cs/>
          <w:lang w:bidi="km-KH"/>
        </w:rPr>
        <w:t>ណឹងចាំបានទេអ៊ុំ?</w:t>
      </w:r>
    </w:p>
    <w:p w14:paraId="35E3A8BF" w14:textId="77777777" w:rsidR="00A25E22" w:rsidRDefault="00A25E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ខែអស្រាត។</w:t>
      </w:r>
    </w:p>
    <w:p w14:paraId="79CD77C8" w14:textId="77777777" w:rsidR="00261C1F" w:rsidRDefault="00261C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ចុះការរៀបអាពាហណ៍ពិពាហណ៍របស់អ៊ុំណឹងរៀបចំដោយឪពុកម្តាយ ឬ 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រៀបចំដោយខ្លួនឯង?</w:t>
      </w:r>
    </w:p>
    <w:p w14:paraId="5A793009" w14:textId="77777777" w:rsidR="008648B2" w:rsidRDefault="008648B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A25E22">
        <w:rPr>
          <w:rFonts w:ascii="DaunPenh" w:hAnsi="DaunPenh" w:cs="DaunPenh" w:hint="cs"/>
          <w:sz w:val="32"/>
          <w:szCs w:val="32"/>
          <w:cs/>
          <w:lang w:bidi="km-KH"/>
        </w:rPr>
        <w:t>មាននរណានេះទេ សួរទៅក៏អ៊ីជិតៗណឹងគេសួរទៅក៏ការត្រឹមត្រូវ។</w:t>
      </w:r>
    </w:p>
    <w:p w14:paraId="7634B730" w14:textId="77777777" w:rsidR="00B05A97" w:rsidRDefault="00B05A9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</w:t>
      </w:r>
      <w:r w:rsidR="00A25E22">
        <w:rPr>
          <w:rFonts w:ascii="DaunPenh" w:hAnsi="DaunPenh" w:cs="DaunPenh" w:hint="cs"/>
          <w:sz w:val="32"/>
          <w:szCs w:val="32"/>
          <w:cs/>
          <w:lang w:bidi="km-KH"/>
        </w:rPr>
        <w:t>បានជូនជំនូនទៅអ៊ុំស្រីទេនៅពេលដែលរៀបការណឹងអ៊ុំ?</w:t>
      </w:r>
    </w:p>
    <w:p w14:paraId="5F64982F" w14:textId="77777777" w:rsidR="00B05A97" w:rsidRDefault="00B05A9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6B1A57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EA1649">
        <w:rPr>
          <w:rFonts w:ascii="DaunPenh" w:hAnsi="DaunPenh" w:cs="DaunPenh" w:hint="cs"/>
          <w:sz w:val="32"/>
          <w:szCs w:val="32"/>
          <w:cs/>
          <w:lang w:bidi="km-KH"/>
        </w:rPr>
        <w:t>នោះឯង ការល្អល្អត់។</w:t>
      </w:r>
    </w:p>
    <w:p w14:paraId="312F24B5" w14:textId="77777777" w:rsidR="00AA1AC6" w:rsidRDefault="00AA1AC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ុ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ាចប្រាប់ពីពេលវេលាដែលអ៊ុំបាន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ជួបអ៊ុំស្រីដំបូង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ពេលណា​ នៅ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ឯណាដែរអ៊ុំ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 xml:space="preserve">  ហើយស្រលាញ់អ្នកទាក់ទងគ្នាដោយរបៀបណាចឹងចឹងណាអ៊ុំ 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8A0013A" w14:textId="77777777" w:rsidR="00193C05" w:rsidRDefault="00193C0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3590B">
        <w:rPr>
          <w:rFonts w:ascii="DaunPenh" w:hAnsi="DaunPenh" w:cs="DaunPenh" w:hint="cs"/>
          <w:sz w:val="32"/>
          <w:szCs w:val="32"/>
          <w:cs/>
          <w:lang w:bidi="km-KH"/>
        </w:rPr>
        <w:t>អូ ស្រលាញ់គ្នាដូចគេស្មានមិនដល់ទេ អត់មាននរណាគេណែនាំទេ មកឃើញនៅអ្នកឯនេះណាម្តាយចាស់ទាល់តែមែនទែនអាយុ៨០ទៅ ឈឺ១០ជាងអត់ដែលក្រោករួចដូចខ្ញុំទេ</w:t>
      </w:r>
      <w:r w:rsidR="00067D5E">
        <w:rPr>
          <w:rFonts w:ascii="DaunPenh" w:hAnsi="DaunPenh" w:cs="DaunPenh" w:hint="cs"/>
          <w:sz w:val="32"/>
          <w:szCs w:val="32"/>
          <w:cs/>
          <w:lang w:bidi="km-KH"/>
        </w:rPr>
        <w:t xml:space="preserve"> ការវៀនៗតែ២នាក់ ខ្ញុំថាអ្នកណាទៅរកស៊ីចិញ្ចឹមអ្នកណា</w:t>
      </w:r>
      <w:r w:rsidR="00004873">
        <w:rPr>
          <w:rFonts w:ascii="DaunPenh" w:hAnsi="DaunPenh" w:cs="DaunPenh" w:hint="cs"/>
          <w:sz w:val="32"/>
          <w:szCs w:val="32"/>
          <w:cs/>
          <w:lang w:bidi="km-KH"/>
        </w:rPr>
        <w:t>រកអីតែ២នាក់ចេះ ចុះមនុស្សចាស់កូន១ដេកតែនៅកណ្ទេល កាលនោះខ្ញុំទិញបារីកន្ទុយសអា ៥០០មកហូបទៅក៏អើតឃើញក៏</w:t>
      </w:r>
      <w:r w:rsidR="002C3F6D">
        <w:rPr>
          <w:rFonts w:ascii="DaunPenh" w:hAnsi="DaunPenh" w:cs="DaunPenh" w:hint="cs"/>
          <w:sz w:val="32"/>
          <w:szCs w:val="32"/>
          <w:cs/>
          <w:lang w:bidi="km-KH"/>
        </w:rPr>
        <w:t>ឯណាអ្នកលក់បារីលក់អី ក៏ឃើញគាត់វេទនាទៅ រកចាស់ចេះសូត្រចេះអីគាត់បានចេះដើរ។</w:t>
      </w:r>
    </w:p>
    <w:p w14:paraId="2D5C073B" w14:textId="77777777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េះអា</w:t>
      </w:r>
      <w:r w:rsidR="002C3F6D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និងចេះសរសេរភាសាខ្មែរ</w:t>
      </w:r>
      <w:r w:rsidR="00883DC4">
        <w:rPr>
          <w:rFonts w:ascii="DaunPenh" w:hAnsi="DaunPenh" w:cs="DaunPenh" w:hint="cs"/>
          <w:sz w:val="32"/>
          <w:szCs w:val="32"/>
          <w:cs/>
          <w:lang w:bidi="km-KH"/>
        </w:rPr>
        <w:t>បានល្អទេអ៊ុំ?</w:t>
      </w:r>
    </w:p>
    <w:p w14:paraId="3E8E3155" w14:textId="77777777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883DC4">
        <w:rPr>
          <w:rFonts w:ascii="DaunPenh" w:hAnsi="DaunPenh" w:cs="DaunPenh" w:hint="cs"/>
          <w:sz w:val="32"/>
          <w:szCs w:val="32"/>
          <w:cs/>
          <w:lang w:bidi="km-KH"/>
        </w:rPr>
        <w:t>សូវល្អទេ​ ចុះតាំងពីប៉ុល ពតមកមិនដែលកាន់ប៊ិច អីតាក់តិចសោះ</w:t>
      </w:r>
      <w:r w:rsidR="004A3684">
        <w:rPr>
          <w:rFonts w:ascii="DaunPenh" w:hAnsi="DaunPenh" w:cs="DaunPenh" w:hint="cs"/>
          <w:sz w:val="32"/>
          <w:szCs w:val="32"/>
          <w:cs/>
          <w:lang w:bidi="km-KH"/>
        </w:rPr>
        <w:t xml:space="preserve"> ចេះតែសរសេរតិចៗបាន។</w:t>
      </w:r>
    </w:p>
    <w:p w14:paraId="70076DFB" w14:textId="77777777" w:rsidR="00E71A39" w:rsidRDefault="00E71A3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បានទៅរៀនទេអ៊ុំ?</w:t>
      </w:r>
    </w:p>
    <w:p w14:paraId="681329CC" w14:textId="77777777" w:rsidR="00E71A39" w:rsidRDefault="00E71A3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B57B4">
        <w:rPr>
          <w:rFonts w:ascii="DaunPenh" w:hAnsi="DaunPenh" w:cs="DaunPenh" w:hint="cs"/>
          <w:sz w:val="32"/>
          <w:szCs w:val="32"/>
          <w:cs/>
          <w:lang w:bidi="km-KH"/>
        </w:rPr>
        <w:t>រៀននឹងគេដែរពីតូច។</w:t>
      </w:r>
    </w:p>
    <w:p w14:paraId="42375B70" w14:textId="77777777" w:rsidR="00AF6DDD" w:rsidRDefault="00AF6DD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កាលអ៊ុំទៅរៀន</w:t>
      </w:r>
      <w:r w:rsidR="009B57B4">
        <w:rPr>
          <w:rFonts w:ascii="DaunPenh" w:hAnsi="DaunPenh" w:cs="DaunPenh" w:hint="cs"/>
          <w:sz w:val="32"/>
          <w:szCs w:val="32"/>
          <w:cs/>
          <w:lang w:bidi="km-KH"/>
        </w:rPr>
        <w:t>ណឹងរៀននៅសាលាណាវិញដែរអ៊ុំ?</w:t>
      </w:r>
    </w:p>
    <w:p w14:paraId="60BBB9D8" w14:textId="77777777" w:rsidR="00AF6DDD" w:rsidRDefault="00AF6DDD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51722">
        <w:rPr>
          <w:rFonts w:ascii="DaunPenh" w:hAnsi="DaunPenh" w:cs="DaunPenh" w:hint="cs"/>
          <w:sz w:val="32"/>
          <w:szCs w:val="32"/>
          <w:cs/>
          <w:lang w:bidi="km-KH"/>
        </w:rPr>
        <w:t>សាលា</w:t>
      </w:r>
      <w:r w:rsidR="00FD4A79">
        <w:rPr>
          <w:rFonts w:ascii="DaunPenh" w:hAnsi="DaunPenh" w:cs="DaunPenh" w:hint="cs"/>
          <w:sz w:val="32"/>
          <w:szCs w:val="32"/>
          <w:cs/>
          <w:lang w:bidi="km-KH"/>
        </w:rPr>
        <w:t>យើងរលួសនេះឯង។</w:t>
      </w:r>
    </w:p>
    <w:p w14:paraId="1CD56B5D" w14:textId="77777777" w:rsidR="00551722" w:rsidRDefault="005517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េះភាសាអ្វីផ្សេងក្រៅពីភាសាខ្មែរយើងទេអ៊ុំ?</w:t>
      </w:r>
    </w:p>
    <w:p w14:paraId="428484BC" w14:textId="77777777" w:rsidR="00551722" w:rsidRDefault="007B543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D4A79">
        <w:rPr>
          <w:rFonts w:ascii="DaunPenh" w:hAnsi="DaunPenh" w:cs="DaunPenh" w:hint="cs"/>
          <w:sz w:val="32"/>
          <w:szCs w:val="32"/>
          <w:cs/>
          <w:lang w:bidi="km-KH"/>
        </w:rPr>
        <w:t>អត់ចេះសោះ ដល់រៀនចិនបាន២ថ្ងៃ គេហៅអាចិន ដល់ទៅរៀន​បារាំងគេថាអានេះចង់ទៅស្រុកបារាំង ទៅក៏មិនមានចេះទេ។</w:t>
      </w:r>
    </w:p>
    <w:p w14:paraId="70E4F1BE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មិត្តភិក្តស្និតស្នាលធំធាត់មកជាមួយគ្នាទេអ៊ុំ?</w:t>
      </w:r>
    </w:p>
    <w:p w14:paraId="1A1AF0E0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D0F85">
        <w:rPr>
          <w:rFonts w:ascii="DaunPenh" w:hAnsi="DaunPenh" w:cs="DaunPenh" w:hint="cs"/>
          <w:sz w:val="32"/>
          <w:szCs w:val="32"/>
          <w:cs/>
          <w:lang w:bidi="km-KH"/>
        </w:rPr>
        <w:t>ខ្ញុំមួយជាតិនេះអត់ដែលយកមិត្តភិក្តជាមួយនរណាទេ</w:t>
      </w:r>
      <w:r w:rsidR="00AB55EF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ថារៀបរកគេច្រើនទៅបានថា បើខ្លើរសម្លាញ់ងាប់រស់អីអត់មានទេគេចិត្តមិនដូចយើង</w:t>
      </w:r>
      <w:r w:rsidR="00C35E2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69775C1" w14:textId="77777777" w:rsidR="00B86C30" w:rsidRDefault="00B86C3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C35E2A">
        <w:rPr>
          <w:rFonts w:ascii="DaunPenh" w:hAnsi="DaunPenh" w:cs="DaunPenh" w:hint="cs"/>
          <w:sz w:val="32"/>
          <w:szCs w:val="32"/>
          <w:cs/>
          <w:lang w:bidi="km-KH"/>
        </w:rPr>
        <w:t>ាចឹង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អ៊ុំធ្លាប់ធ្វើការនៅវាលស្រែអីទេអ៊ុំ?</w:t>
      </w:r>
    </w:p>
    <w:p w14:paraId="4B8D1F51" w14:textId="77777777" w:rsidR="00436463" w:rsidRDefault="0043646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470C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622BA">
        <w:rPr>
          <w:rFonts w:ascii="DaunPenh" w:hAnsi="DaunPenh" w:cs="DaunPenh" w:hint="cs"/>
          <w:sz w:val="32"/>
          <w:szCs w:val="32"/>
          <w:cs/>
          <w:lang w:bidi="km-KH"/>
        </w:rPr>
        <w:t>ធ្វើតែស្រូវភ្ជួរស្រែណឹងឯង</w:t>
      </w:r>
      <w:r w:rsidR="006B0038">
        <w:rPr>
          <w:rFonts w:ascii="DaunPenh" w:hAnsi="DaunPenh" w:cs="DaunPenh" w:hint="cs"/>
          <w:sz w:val="32"/>
          <w:szCs w:val="32"/>
          <w:cs/>
          <w:lang w:bidi="km-KH"/>
        </w:rPr>
        <w:t>មិនបានទៅរកធ្វើអីទេ</w:t>
      </w:r>
      <w:r w:rsidR="00753F5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FF734B9" w14:textId="77777777" w:rsidR="001B1A83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ធ្លាប់ប្រកបអាជីវកម្មបែបលក្ខណៈគ្រួសារអីទេអ៊ុំ ដូចជាចិញ្ចឹមគោ ចិញ្ចឹមជ្រូក ចិញ្ចឹមមានអីណាអ៊ុំ?</w:t>
      </w:r>
    </w:p>
    <w:p w14:paraId="49AE964A" w14:textId="77777777" w:rsidR="002575D7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53F59">
        <w:rPr>
          <w:rFonts w:ascii="DaunPenh" w:hAnsi="DaunPenh" w:cs="DaunPenh" w:hint="cs"/>
          <w:sz w:val="32"/>
          <w:szCs w:val="32"/>
          <w:cs/>
          <w:lang w:bidi="km-KH"/>
        </w:rPr>
        <w:t>បើពីក្មេងខ្ញុំចិញ្ចឹម</w:t>
      </w:r>
      <w:r w:rsidR="00C6489A">
        <w:rPr>
          <w:rFonts w:ascii="DaunPenh" w:hAnsi="DaunPenh" w:cs="DaunPenh" w:hint="cs"/>
          <w:sz w:val="32"/>
          <w:szCs w:val="32"/>
          <w:cs/>
          <w:lang w:bidi="km-KH"/>
        </w:rPr>
        <w:t>មើលទៅខ្ញុំអត់ទៅពឹងខ្ញុំលក់អត់ទៅណា</w:t>
      </w:r>
      <w:r w:rsidR="007F11ED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9C8831A" w14:textId="77777777" w:rsidR="002575D7" w:rsidRDefault="002575D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ឹងអ៊ុំធ្លាប់ប្រកបមុខរបស់អ្វីដែរដើម្បី</w:t>
      </w:r>
      <w:r w:rsidR="007F11ED">
        <w:rPr>
          <w:rFonts w:ascii="DaunPenh" w:hAnsi="DaunPenh" w:cs="DaunPenh" w:hint="cs"/>
          <w:sz w:val="32"/>
          <w:szCs w:val="32"/>
          <w:cs/>
          <w:lang w:bidi="km-KH"/>
        </w:rPr>
        <w:t>រកប្រាក់ចំណូល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អ៊ុំ?</w:t>
      </w:r>
    </w:p>
    <w:p w14:paraId="2C5A5DB4" w14:textId="77777777" w:rsidR="00185D55" w:rsidRDefault="007F0FB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85D55">
        <w:rPr>
          <w:rFonts w:ascii="DaunPenh" w:hAnsi="DaunPenh" w:cs="DaunPenh" w:hint="cs"/>
          <w:sz w:val="32"/>
          <w:szCs w:val="32"/>
          <w:cs/>
          <w:lang w:bidi="km-KH"/>
        </w:rPr>
        <w:t>ខ្ញុំពី</w:t>
      </w:r>
      <w:r w:rsidR="00102239">
        <w:rPr>
          <w:rFonts w:ascii="DaunPenh" w:hAnsi="DaunPenh" w:cs="DaunPenh" w:hint="cs"/>
          <w:sz w:val="32"/>
          <w:szCs w:val="32"/>
          <w:cs/>
          <w:lang w:bidi="km-KH"/>
        </w:rPr>
        <w:t>តូចកាប់អុសដើរលក់ឲ្យតែចិនទេ</w:t>
      </w:r>
      <w:r w:rsidR="004F2AAB">
        <w:rPr>
          <w:rFonts w:ascii="DaunPenh" w:hAnsi="DaunPenh" w:cs="DaunPenh" w:hint="cs"/>
          <w:sz w:val="32"/>
          <w:szCs w:val="32"/>
          <w:cs/>
          <w:lang w:bidi="km-KH"/>
        </w:rPr>
        <w:t xml:space="preserve"> អុសម៉ែត</w:t>
      </w:r>
      <w:r w:rsidR="00A21543">
        <w:rPr>
          <w:rFonts w:ascii="DaunPenh" w:hAnsi="DaunPenh" w:cs="DaunPenh" w:hint="cs"/>
          <w:sz w:val="32"/>
          <w:szCs w:val="32"/>
          <w:cs/>
          <w:lang w:bidi="km-KH"/>
        </w:rPr>
        <w:t xml:space="preserve"> កាលជំនាន់ខ្ញុំកាប់នោះ</w:t>
      </w:r>
      <w:r w:rsidR="00F07A84">
        <w:rPr>
          <w:rFonts w:ascii="DaunPenh" w:hAnsi="DaunPenh" w:cs="DaunPenh" w:hint="cs"/>
          <w:sz w:val="32"/>
          <w:szCs w:val="32"/>
          <w:cs/>
          <w:lang w:bidi="km-KH"/>
        </w:rPr>
        <w:t>គេឲ្យ១ម៉ែត្រ១០០ ១ម៉ែត្រ១០០ ជំនាន់ដែលខ្ញុំកាប់ឲ្យមិនងាយរកបានទេ គេកាប់ទំរៀបពេញផ្ទះ ដូចថាថៅកែពីសៀមរាបគេមកទិញទៅណា</w:t>
      </w:r>
      <w:r w:rsidR="00E135F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1C99364" w14:textId="77777777" w:rsidR="00E135F3" w:rsidRDefault="00E135F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ចុះអ៊ុំធ្លាប់ធ្វើការងារអ្វីផ្សេងក្រៅពីការងារទាំងអស់ណឹងទេអ៊ុំ?</w:t>
      </w:r>
    </w:p>
    <w:p w14:paraId="4D28245E" w14:textId="77777777" w:rsidR="00185D55" w:rsidRDefault="00185D5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F5122">
        <w:rPr>
          <w:rFonts w:ascii="DaunPenh" w:hAnsi="DaunPenh" w:cs="DaunPenh" w:hint="cs"/>
          <w:sz w:val="32"/>
          <w:szCs w:val="32"/>
          <w:cs/>
          <w:lang w:bidi="km-KH"/>
        </w:rPr>
        <w:t>មិនដែលបានជួញទៅរកអីទេ</w:t>
      </w:r>
      <w:r w:rsidR="00123F92">
        <w:rPr>
          <w:rFonts w:ascii="DaunPenh" w:hAnsi="DaunPenh" w:cs="DaunPenh" w:hint="cs"/>
          <w:sz w:val="32"/>
          <w:szCs w:val="32"/>
          <w:cs/>
          <w:lang w:bidi="km-KH"/>
        </w:rPr>
        <w:t xml:space="preserve"> ពីក្មេងមកកាប់អុសប៉ុណ្ណឹងឯង</w:t>
      </w:r>
      <w:r w:rsidR="00331E85">
        <w:rPr>
          <w:rFonts w:ascii="DaunPenh" w:hAnsi="DaunPenh" w:cs="DaunPenh" w:hint="cs"/>
          <w:sz w:val="32"/>
          <w:szCs w:val="32"/>
          <w:cs/>
          <w:lang w:bidi="km-KH"/>
        </w:rPr>
        <w:t xml:space="preserve"> ទាល់តែសង្រ្គាមទៅគេប្រើដើររែកដី លីអង្ករឲ្យតែគេណឹង មិនរកអីទេ។</w:t>
      </w:r>
    </w:p>
    <w:p w14:paraId="1807F71A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តាំងពីក្មេងរហូតមកដល់ពេលនេះតើជីវិតរបស់អ៊ុំមានការផ្លាស់ប្តូរអ្វីដែរអ៊ុំ?</w:t>
      </w:r>
    </w:p>
    <w:p w14:paraId="049F68D4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E2C2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B6C1A">
        <w:rPr>
          <w:rFonts w:ascii="DaunPenh" w:hAnsi="DaunPenh" w:cs="DaunPenh" w:hint="cs"/>
          <w:sz w:val="32"/>
          <w:szCs w:val="32"/>
          <w:cs/>
          <w:lang w:bidi="km-KH"/>
        </w:rPr>
        <w:t>អូ និយាយពីខ្ញុំមួយជាតិនេះនឿយនៅចេះទៅក៏យ៉ាប់ទាល់តែមែនទែន អូបើក្មួយឯងឃើញ៣ ៤ ឆ្នាំមុន ខ្ញុំចិត្តដាច់</w:t>
      </w:r>
      <w:r w:rsidR="00B74FB1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តែទ្រុងដែលកូនចិញ្ចឹមមាន់ ភ្លៀងរត់ទទូរកន្ទេល មិនមានអ្នកណាគេមើលឃើញអីទេ</w:t>
      </w:r>
      <w:r w:rsidR="00257A13">
        <w:rPr>
          <w:rFonts w:ascii="DaunPenh" w:hAnsi="DaunPenh" w:cs="DaunPenh" w:hint="cs"/>
          <w:sz w:val="32"/>
          <w:szCs w:val="32"/>
          <w:cs/>
          <w:lang w:bidi="km-KH"/>
        </w:rPr>
        <w:t xml:space="preserve"> នេះខ្ញុំថាអត់អើយអញមុនងាប់តែ២នាក់ លក់ដីអ្នកណាទិញក៏លក់មួយចំហៀងទៅ</w:t>
      </w:r>
      <w:r w:rsidR="00D503B6">
        <w:rPr>
          <w:rFonts w:ascii="DaunPenh" w:hAnsi="DaunPenh" w:cs="DaunPenh" w:hint="cs"/>
          <w:sz w:val="32"/>
          <w:szCs w:val="32"/>
          <w:cs/>
          <w:lang w:bidi="km-KH"/>
        </w:rPr>
        <w:t>ធ្វើផ្ទះបានអស់ប្រាក់រលីង គ្មានប្រាក់ចាយមួយរលខ្មែរទេ</w:t>
      </w:r>
      <w:r w:rsidR="00DB6DE4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គេអ្នកធ្វើឲ្យណឹងគេយកថោកផង</w:t>
      </w:r>
      <w:r w:rsidR="00202206">
        <w:rPr>
          <w:rFonts w:ascii="DaunPenh" w:hAnsi="DaunPenh" w:cs="DaunPenh" w:hint="cs"/>
          <w:sz w:val="32"/>
          <w:szCs w:val="32"/>
          <w:cs/>
          <w:lang w:bidi="km-KH"/>
        </w:rPr>
        <w:t xml:space="preserve"> ថាឲ្យតែមានលុយទិញស៊ីម៉ង់ស៊ីអីទៅចាំគេអ្នកធ្វើឲ្យ គេយក</w:t>
      </w:r>
      <w:r w:rsidR="00EF1A68">
        <w:rPr>
          <w:rFonts w:ascii="DaunPenh" w:hAnsi="DaunPenh" w:cs="DaunPenh" w:hint="cs"/>
          <w:sz w:val="32"/>
          <w:szCs w:val="32"/>
          <w:cs/>
          <w:lang w:bidi="km-KH"/>
        </w:rPr>
        <w:t>មួយរួច៦០០ដល់សួរគេទៅសព្វថ្ងៃនេះ</w:t>
      </w:r>
      <w:r w:rsidR="00592DA4">
        <w:rPr>
          <w:rFonts w:ascii="DaunPenh" w:hAnsi="DaunPenh" w:cs="DaunPenh" w:hint="cs"/>
          <w:sz w:val="32"/>
          <w:szCs w:val="32"/>
          <w:cs/>
          <w:lang w:bidi="km-KH"/>
        </w:rPr>
        <w:t xml:space="preserve"> ទាំងឈ្មួលទាំងអីផ្ទះប៉ុននេះទេ</w:t>
      </w:r>
      <w:r w:rsidR="00365750">
        <w:rPr>
          <w:rFonts w:ascii="DaunPenh" w:hAnsi="DaunPenh" w:cs="DaunPenh" w:hint="cs"/>
          <w:sz w:val="32"/>
          <w:szCs w:val="32"/>
          <w:cs/>
          <w:lang w:bidi="km-KH"/>
        </w:rPr>
        <w:t>សព្វថ្ងៃរាប់ម៉ឺនហើយនេះ។</w:t>
      </w:r>
    </w:p>
    <w:p w14:paraId="72855252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អ៊ុំចូលចិត្តពិសារម្ហូបអ្វីដែរអ៊ុំ</w:t>
      </w:r>
      <w:r w:rsidR="00365750">
        <w:rPr>
          <w:rFonts w:ascii="DaunPenh" w:hAnsi="DaunPenh" w:cs="DaunPenh" w:hint="cs"/>
          <w:sz w:val="32"/>
          <w:szCs w:val="32"/>
          <w:cs/>
          <w:lang w:bidi="km-KH"/>
        </w:rPr>
        <w:t xml:space="preserve"> អ៊ុំចាំបានទេកាលពីក្មេងរហូតដល់ឥឡូវម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FB414AA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E280A">
        <w:rPr>
          <w:rFonts w:ascii="DaunPenh" w:hAnsi="DaunPenh" w:cs="DaunPenh" w:hint="cs"/>
          <w:sz w:val="32"/>
          <w:szCs w:val="32"/>
          <w:cs/>
          <w:lang w:bidi="km-KH"/>
        </w:rPr>
        <w:t>ខ្ញុំតាំងពីក្មេងមកខុសគេ</w:t>
      </w:r>
      <w:r w:rsidR="006758A9">
        <w:rPr>
          <w:rFonts w:ascii="DaunPenh" w:hAnsi="DaunPenh" w:cs="DaunPenh" w:hint="cs"/>
          <w:sz w:val="32"/>
          <w:szCs w:val="32"/>
          <w:cs/>
          <w:lang w:bidi="km-KH"/>
        </w:rPr>
        <w:t xml:space="preserve"> សម្លរមិនសូវចូលទេ បើអាំងត្រីអីៗចូលចិត្ត</w:t>
      </w:r>
      <w:r w:rsidR="005B4BEE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សម្លរប្រហើរចប់</w:t>
      </w:r>
      <w:r w:rsidR="00404F9A">
        <w:rPr>
          <w:rFonts w:ascii="DaunPenh" w:hAnsi="DaunPenh" w:cs="DaunPenh" w:hint="cs"/>
          <w:sz w:val="32"/>
          <w:szCs w:val="32"/>
          <w:cs/>
          <w:lang w:bidi="km-KH"/>
        </w:rPr>
        <w:t>គេជួលឲ្យហូបក៏មិនហូបដែរ</w:t>
      </w:r>
      <w:r w:rsidR="006943BF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សព្វថ្ងៃគេឲ្យហូបតមសាច់តមបង្អែម</w:t>
      </w:r>
      <w:r w:rsidR="000F65C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A89A7C8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25E29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ាំងពីក្មេងៗមកអ៊ុំចូលចិត្តលេងល្បែងប្រជាប្រិយអ្វីខ្លះដែរអ៊ុំ?</w:t>
      </w:r>
    </w:p>
    <w:p w14:paraId="4DF67E65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25E29">
        <w:rPr>
          <w:rFonts w:ascii="DaunPenh" w:hAnsi="DaunPenh" w:cs="DaunPenh" w:hint="cs"/>
          <w:sz w:val="32"/>
          <w:szCs w:val="32"/>
          <w:cs/>
          <w:lang w:bidi="km-KH"/>
        </w:rPr>
        <w:t>ខ្ញុំពីតូចមិញមិនដែលបានទៅលេងល្បែងទេ នៅដូចថាម៉ែក្រទៅ</w:t>
      </w:r>
      <w:r w:rsidR="008A6E30">
        <w:rPr>
          <w:rFonts w:ascii="DaunPenh" w:hAnsi="DaunPenh" w:cs="DaunPenh" w:hint="cs"/>
          <w:sz w:val="32"/>
          <w:szCs w:val="32"/>
          <w:cs/>
          <w:lang w:bidi="km-KH"/>
        </w:rPr>
        <w:t>តែដូរឆ្នាំងចុះឯង</w:t>
      </w:r>
      <w:r w:rsidR="00D26CE0">
        <w:rPr>
          <w:rFonts w:ascii="DaunPenh" w:hAnsi="DaunPenh" w:cs="DaunPenh" w:hint="cs"/>
          <w:sz w:val="32"/>
          <w:szCs w:val="32"/>
          <w:cs/>
          <w:lang w:bidi="km-KH"/>
        </w:rPr>
        <w:t>ទៅភូមិគេឯឯយប់ទៅ ពេលណាក៏សម្រាកនៅណឹងគេមួយយប់ទៅ</w:t>
      </w:r>
      <w:r w:rsidR="008250EE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ថាខ្ញុំនៅតូចកម្មប៉ុណ្ណោះហើយ នៅជំនាន់ប៉ុល ពតប្រើ</w:t>
      </w:r>
      <w:r w:rsidR="00B95A65">
        <w:rPr>
          <w:rFonts w:ascii="DaunPenh" w:hAnsi="DaunPenh" w:cs="DaunPenh" w:hint="cs"/>
          <w:sz w:val="32"/>
          <w:szCs w:val="32"/>
          <w:cs/>
          <w:lang w:bidi="km-KH"/>
        </w:rPr>
        <w:t>កម្មទៀត។</w:t>
      </w:r>
    </w:p>
    <w:p w14:paraId="045BC143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អ៊ុំមានចងចាំចម្រៀងណាដែលអ៊ុំចេះតាំងពីតូចរហូតមកដល់</w:t>
      </w:r>
      <w:r w:rsidR="00B95A65">
        <w:rPr>
          <w:rFonts w:ascii="DaunPenh" w:hAnsi="DaunPenh" w:cs="DaunPenh" w:hint="cs"/>
          <w:sz w:val="32"/>
          <w:szCs w:val="32"/>
          <w:cs/>
          <w:lang w:bidi="km-KH"/>
        </w:rPr>
        <w:t>អ៊ុំចំណាស់ប៉ុននេះទេ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bookmarkEnd w:id="0"/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F11CF47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600C0">
        <w:rPr>
          <w:rFonts w:ascii="DaunPenh" w:hAnsi="DaunPenh" w:cs="DaunPenh" w:hint="cs"/>
          <w:sz w:val="32"/>
          <w:szCs w:val="32"/>
          <w:cs/>
          <w:lang w:bidi="km-KH"/>
        </w:rPr>
        <w:t>ដឹងតែស្តាប់តាមគេមិនដែលច្រៀងទេ ដូចអាកូនក្មេងថាស្រការកែវអើយតែភ្លេចអស់ទៅ</w:t>
      </w:r>
      <w:r w:rsidR="0078677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949A983" w14:textId="77777777" w:rsidR="00F024D9" w:rsidRDefault="005968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2D58D1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អ៊ុំចូលចិត្តស្តាប់បទចម្រៀងអី</w:t>
      </w:r>
      <w:r w:rsidR="00786771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786771">
        <w:rPr>
          <w:rFonts w:ascii="DaunPenh" w:hAnsi="DaunPenh" w:cs="DaunPenh" w:hint="cs"/>
          <w:sz w:val="32"/>
          <w:szCs w:val="32"/>
          <w:cs/>
          <w:lang w:bidi="km-KH"/>
        </w:rPr>
        <w:t xml:space="preserve"> តាំងពីក្មេងរហូតដល់ឥឡូវណឹង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9F8F4D0" w14:textId="77777777" w:rsidR="004C2810" w:rsidRDefault="004C281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D58D1">
        <w:rPr>
          <w:rFonts w:ascii="DaunPenh" w:hAnsi="DaunPenh" w:cs="DaunPenh" w:hint="cs"/>
          <w:sz w:val="32"/>
          <w:szCs w:val="32"/>
          <w:cs/>
          <w:lang w:bidi="km-KH"/>
        </w:rPr>
        <w:t>បានតែស្តាប់គេវិទ្យុចម្រៀងក៏ស្តាប់ដែរ</w:t>
      </w:r>
      <w:r w:rsidR="00CD2BDD">
        <w:rPr>
          <w:rFonts w:ascii="DaunPenh" w:hAnsi="DaunPenh" w:cs="DaunPenh" w:hint="cs"/>
          <w:sz w:val="32"/>
          <w:szCs w:val="32"/>
          <w:cs/>
          <w:lang w:bidi="km-KH"/>
        </w:rPr>
        <w:t>មិនដែលបាននេះទេ</w:t>
      </w:r>
    </w:p>
    <w:p w14:paraId="7ED48A87" w14:textId="77777777" w:rsidR="00D619D4" w:rsidRDefault="007E659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ចុះក្នុងក្រុមគ្រួសារអ៊ុំមាននរណាចេះលេងឧបរកណ៍តន្រ្តីអីទេអ៊ុំ?</w:t>
      </w:r>
    </w:p>
    <w:p w14:paraId="3AD35B5F" w14:textId="77777777" w:rsidR="009234BA" w:rsidRDefault="009234B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CD2BDD">
        <w:rPr>
          <w:rFonts w:ascii="DaunPenh" w:hAnsi="DaunPenh" w:cs="DaunPenh" w:hint="cs"/>
          <w:sz w:val="32"/>
          <w:szCs w:val="32"/>
          <w:cs/>
          <w:lang w:bidi="km-KH"/>
        </w:rPr>
        <w:t>ទទេហើយ</w:t>
      </w:r>
      <w:r w:rsidR="004A7A19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មានទេ។</w:t>
      </w:r>
    </w:p>
    <w:p w14:paraId="59652EF1" w14:textId="77777777" w:rsidR="00BA7491" w:rsidRDefault="00BA749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F021C4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ើផ្ទះរបស់អ៊ុំមានលក្ខ​ណៈបែបណាដែរអ៊ុំតាំងពីនៅក្មេងរហូតមកដល់ឥឡូវនេះ</w:t>
      </w:r>
      <w:r w:rsidR="00F021C4">
        <w:rPr>
          <w:rFonts w:ascii="DaunPenh" w:hAnsi="DaunPenh" w:cs="DaunPenh" w:hint="cs"/>
          <w:sz w:val="32"/>
          <w:szCs w:val="32"/>
          <w:cs/>
          <w:lang w:bidi="km-KH"/>
        </w:rPr>
        <w:t xml:space="preserve"> វាការផ្លាស់ប្តូរប្រែប្រួលអ្វីខ្លះដែរអ៊ុំ 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9C6AED1" w14:textId="77777777" w:rsidR="00373852" w:rsidRDefault="0037385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7132E">
        <w:rPr>
          <w:rFonts w:ascii="DaunPenh" w:hAnsi="DaunPenh" w:cs="DaunPenh" w:hint="cs"/>
          <w:sz w:val="32"/>
          <w:szCs w:val="32"/>
          <w:cs/>
          <w:lang w:bidi="km-KH"/>
        </w:rPr>
        <w:t>ខ្ញុំទើបតែផ្លាស់នេះឯង ថាលើកមុនជួលតែក្បាលនៅតែខ្ទម មិនដែលមានបានងើប</w:t>
      </w:r>
      <w:r w:rsidR="00C97BA9">
        <w:rPr>
          <w:rFonts w:ascii="DaunPenh" w:hAnsi="DaunPenh" w:cs="DaunPenh" w:hint="cs"/>
          <w:sz w:val="32"/>
          <w:szCs w:val="32"/>
          <w:cs/>
          <w:lang w:bidi="km-KH"/>
        </w:rPr>
        <w:t>នឹងគេស្រួលទេ ហើយទើបបានគ្រួសារនេះឯងគេថាអ្នកណាទិញដីក៏បានលក់ធ្វើផ្ទះ</w:t>
      </w:r>
      <w:r w:rsidR="009C5280">
        <w:rPr>
          <w:rFonts w:ascii="DaunPenh" w:hAnsi="DaunPenh" w:cs="DaunPenh" w:hint="cs"/>
          <w:sz w:val="32"/>
          <w:szCs w:val="32"/>
          <w:cs/>
          <w:lang w:bidi="km-KH"/>
        </w:rPr>
        <w:t>ឲ្យងាប់ក៏ចោលទៅ</w:t>
      </w:r>
      <w:r w:rsidR="00A73BC1">
        <w:rPr>
          <w:rFonts w:ascii="DaunPenh" w:hAnsi="DaunPenh" w:cs="DaunPenh" w:hint="cs"/>
          <w:sz w:val="32"/>
          <w:szCs w:val="32"/>
          <w:cs/>
          <w:lang w:bidi="km-KH"/>
        </w:rPr>
        <w:t xml:space="preserve"> ចុះមានយកទៅណាទៀត ចុះតែ២នាក់ចេះឯង តែកូនចៅខាងគ្រួសារមុនគេមិនមានអ្នកណាមកនៅជាមួយ គេមកលេងមួយភ្លេតៗទៅ</w:t>
      </w:r>
      <w:r w:rsidR="00EE1774">
        <w:rPr>
          <w:rFonts w:ascii="DaunPenh" w:hAnsi="DaunPenh" w:cs="DaunPenh" w:hint="cs"/>
          <w:sz w:val="32"/>
          <w:szCs w:val="32"/>
          <w:cs/>
          <w:lang w:bidi="km-KH"/>
        </w:rPr>
        <w:t xml:space="preserve"> ចុះគេនៅផ្ទះផ្សេងហើយ</w:t>
      </w:r>
      <w:r w:rsidR="006C3C7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62D448A" w14:textId="77777777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6C3C72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ផ្ទះណឹងអ៊ុំធ្វើខ្លួនឯង ឬក៏ជួលគេសាងសង់</w:t>
      </w:r>
      <w:r w:rsidR="006C3C72">
        <w:rPr>
          <w:rFonts w:ascii="DaunPenh" w:hAnsi="DaunPenh" w:cs="DaunPenh" w:hint="cs"/>
          <w:sz w:val="32"/>
          <w:szCs w:val="32"/>
          <w:cs/>
          <w:lang w:bidi="km-KH"/>
        </w:rPr>
        <w:t xml:space="preserve"> ផ្ទះរបស់អ៊ុំបច្ចុប្ប​ន្នណ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1AB6050" w14:textId="77777777" w:rsidR="00F42064" w:rsidRDefault="00F4206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D5A37">
        <w:rPr>
          <w:rFonts w:ascii="DaunPenh" w:hAnsi="DaunPenh" w:cs="DaunPenh" w:hint="cs"/>
          <w:sz w:val="32"/>
          <w:szCs w:val="32"/>
          <w:cs/>
          <w:lang w:bidi="km-KH"/>
        </w:rPr>
        <w:t>លក់ដីនេះ ធ្វើបានតែផ្ទះមួយណឹងឯងគ្មានប្រាក់១០០ខ្មែរទេ។</w:t>
      </w:r>
    </w:p>
    <w:p w14:paraId="669AB267" w14:textId="77777777" w:rsidR="00612207" w:rsidRDefault="0061220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BD5A37">
        <w:rPr>
          <w:rFonts w:ascii="DaunPenh" w:hAnsi="DaunPenh" w:cs="DaunPenh" w:hint="cs"/>
          <w:sz w:val="32"/>
          <w:szCs w:val="32"/>
          <w:cs/>
          <w:lang w:bidi="km-KH"/>
        </w:rPr>
        <w:t>ចឹងផ្ទះណឹងអ៊ុំជួលជាងឲ្យធ្វើអ៊ុំណ?</w:t>
      </w:r>
    </w:p>
    <w:p w14:paraId="57BB1559" w14:textId="77777777" w:rsidR="00612207" w:rsidRDefault="0061220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64F1A">
        <w:rPr>
          <w:rFonts w:ascii="DaunPenh" w:hAnsi="DaunPenh" w:cs="DaunPenh" w:hint="cs"/>
          <w:sz w:val="32"/>
          <w:szCs w:val="32"/>
          <w:cs/>
          <w:lang w:bidi="km-KH"/>
        </w:rPr>
        <w:t>ជួលជាងឲ្យធ្វើ</w:t>
      </w:r>
      <w:r w:rsidR="00D0528E">
        <w:rPr>
          <w:rFonts w:ascii="DaunPenh" w:hAnsi="DaunPenh" w:cs="DaunPenh" w:hint="cs"/>
          <w:sz w:val="32"/>
          <w:szCs w:val="32"/>
          <w:cs/>
          <w:lang w:bidi="km-KH"/>
        </w:rPr>
        <w:t xml:space="preserve"> លក់ដីណឹងបានផ្ទះប៉ុនណឹងឯង</w:t>
      </w:r>
      <w:r w:rsidR="00161E9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F2EE1CE" w14:textId="77777777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ជំនាញអ្វីខ្លះពីក្រុមគ្រួសារអ៊ុំដែរទេ</w:t>
      </w:r>
      <w:r w:rsidR="00161E95">
        <w:rPr>
          <w:rFonts w:ascii="DaunPenh" w:hAnsi="DaunPenh" w:cs="DaunPenh" w:hint="cs"/>
          <w:sz w:val="32"/>
          <w:szCs w:val="32"/>
          <w:cs/>
          <w:lang w:bidi="km-KH"/>
        </w:rPr>
        <w:t xml:space="preserve"> តាំងពីក្មេងមកអ៊ុំចេះអ្វីខ្លះពីក្រុមគ្រួសាររបស់អ៊ុំ</w:t>
      </w:r>
      <w:r w:rsidR="00EA1184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49979F3" w14:textId="77777777" w:rsidR="00594E56" w:rsidRDefault="00594E5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722F2">
        <w:rPr>
          <w:rFonts w:ascii="DaunPenh" w:hAnsi="DaunPenh" w:cs="DaunPenh" w:hint="cs"/>
          <w:sz w:val="32"/>
          <w:szCs w:val="32"/>
          <w:cs/>
          <w:lang w:bidi="km-KH"/>
        </w:rPr>
        <w:t>អូ កាលពីខ្ញុំមិនទាន់ពិការចេះ លក់បន្តែតិចតួចចេះឯងកាលណឹងអត់ដើរទៅណាឆ្ងាយទេ។</w:t>
      </w:r>
    </w:p>
    <w:p w14:paraId="0EE81827" w14:textId="77777777" w:rsidR="005D7660" w:rsidRDefault="005D76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ក៖ អ៊ុំអាចនិយាយប្រាប់បានទេអ៊ុំពីរឿងលំបាកក្នុងជីវតរបស់អ៊ុំ </w:t>
      </w:r>
      <w:r w:rsidR="005722F2">
        <w:rPr>
          <w:rFonts w:ascii="DaunPenh" w:hAnsi="DaunPenh" w:cs="DaunPenh" w:hint="cs"/>
          <w:sz w:val="32"/>
          <w:szCs w:val="32"/>
          <w:cs/>
          <w:lang w:bidi="km-KH"/>
        </w:rPr>
        <w:t>តើអ៊ុំជួបរឿងអ្វីខ្លះដែលអ៊ុំលំបាក កំសត់ជូរចត់ជាងគេណាអ៊ុំ</w:t>
      </w:r>
      <w:r w:rsidR="00322792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8F33E78" w14:textId="77777777" w:rsidR="005D7660" w:rsidRDefault="005D76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22792">
        <w:rPr>
          <w:rFonts w:ascii="DaunPenh" w:hAnsi="DaunPenh" w:cs="DaunPenh" w:hint="cs"/>
          <w:sz w:val="32"/>
          <w:szCs w:val="32"/>
          <w:cs/>
          <w:lang w:bidi="km-KH"/>
        </w:rPr>
        <w:t>ខ្ញុំពិបាកខ្លាំងដូចថា</w:t>
      </w:r>
      <w:r w:rsidR="00647DDA">
        <w:rPr>
          <w:rFonts w:ascii="DaunPenh" w:hAnsi="DaunPenh" w:cs="DaunPenh" w:hint="cs"/>
          <w:sz w:val="32"/>
          <w:szCs w:val="32"/>
          <w:cs/>
          <w:lang w:bidi="km-KH"/>
        </w:rPr>
        <w:t>គេឲ្យទៅដូចថា គេឲ្យទៅជំនួសដូចថា ២ ៣នាក់ គេអត់ទៅនោះណា គេឲ្យទៅជំនួសប៉ុន្តែគេប្រើឲ្យអ្នកនោះទៅដល់គេសម្លាប់ចោលហើយ ទៅ៤ដងសួរទៅខ្ញុំប្រាប់តែត្រង់គេថាប្រធានភូមិប្រធានក្រុមអីគេអត់បានមកទេគេឲ្យខ្ញុំទៅជំនួស គេថាលើកក្រោយមកទៀតដឹងតែងាប់គេឲ្យឈ្មោះទៅ គេសម្លាប់ចោល បានថាខ្ញុំរស់នេះដូចម៉េចទេ រស់ក៏រស់ទៅយើងអត់គិតឈប់គិតហើយ បើងាប់ណឹងគេឲ្យទៅងាប់ណឹងសំបើមណាស់ គេប្រើគេឲ្យទៅងាប់ជំនួសគេសំបើមណាស់</w:t>
      </w:r>
      <w:r w:rsidR="00472AA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6B08B8A" w14:textId="77777777" w:rsidR="001A072B" w:rsidRDefault="001A072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អ៊ុំធ្វើអ្វីខ្លះដើម្បីឆ្លងកាត់ការលំបាក</w:t>
      </w:r>
      <w:r w:rsidR="00472AA2">
        <w:rPr>
          <w:rFonts w:ascii="DaunPenh" w:hAnsi="DaunPenh" w:cs="DaunPenh" w:hint="cs"/>
          <w:sz w:val="32"/>
          <w:szCs w:val="32"/>
          <w:cs/>
          <w:lang w:bidi="km-KH"/>
        </w:rPr>
        <w:t>ទាំងអស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472AA2">
        <w:rPr>
          <w:rFonts w:ascii="DaunPenh" w:hAnsi="DaunPenh" w:cs="DaunPenh" w:hint="cs"/>
          <w:sz w:val="32"/>
          <w:szCs w:val="32"/>
          <w:cs/>
          <w:lang w:bidi="km-KH"/>
        </w:rPr>
        <w:t>បាន?</w:t>
      </w:r>
    </w:p>
    <w:p w14:paraId="5DE5F00B" w14:textId="77777777" w:rsidR="00A05674" w:rsidRDefault="001A072B" w:rsidP="00472AA2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472AA2">
        <w:rPr>
          <w:rFonts w:ascii="DaunPenh" w:hAnsi="DaunPenh" w:cs="DaunPenh" w:hint="cs"/>
          <w:sz w:val="32"/>
          <w:szCs w:val="32"/>
          <w:cs/>
          <w:lang w:bidi="km-KH"/>
        </w:rPr>
        <w:t>ខ្ញុំស្លូត ទៅត្រង់ណាមិនយាយអួតទេ កុំឲ្យតែចិត្តល្អទៅត្រង់ណាចែកគេហូបអី បានអីចេះតែចែកគេហូប អត់រស់ទេខ្ញុំ ខ្ញុំអង្គុយពិចារណាទៅមិនរស់ទេ</w:t>
      </w:r>
      <w:r w:rsidR="00802D36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នៅជំនាន់ប៉ុល ពត មិនមែនរបស់តាខ្ញុំទេអាណាហូបអីក៏ហូបទៅ</w:t>
      </w:r>
      <w:r w:rsidR="00C83569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គិតថាឲ្យតែបានឆ្អែតរស់រ់ៀងខ្លួនទៅ</w:t>
      </w:r>
      <w:r w:rsidR="00045C7E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ែលគិតថាចង់បានខ្លួនឯងយកទៅនេះយកទៅនោះ</w:t>
      </w:r>
      <w:r w:rsidR="00DB40B8">
        <w:rPr>
          <w:rFonts w:ascii="DaunPenh" w:hAnsi="DaunPenh" w:cs="DaunPenh" w:hint="cs"/>
          <w:sz w:val="32"/>
          <w:szCs w:val="32"/>
          <w:cs/>
          <w:lang w:bidi="km-KH"/>
        </w:rPr>
        <w:t>ចែកម៉ែឪណាទេ ម៉ែនៅផ្សេងគ្នាទេហ៊ានតែយកទៅឲ្យគេសម្លាប់ចោលទៀតណឹង</w:t>
      </w:r>
      <w:r w:rsidR="000921C2">
        <w:rPr>
          <w:rFonts w:ascii="DaunPenh" w:hAnsi="DaunPenh" w:cs="DaunPenh" w:hint="cs"/>
          <w:sz w:val="32"/>
          <w:szCs w:val="32"/>
          <w:cs/>
          <w:lang w:bidi="km-KH"/>
        </w:rPr>
        <w:t xml:space="preserve"> បានថាពិបាកណាស់អើយយ៉ាប់ណាស់</w:t>
      </w:r>
      <w:r w:rsidR="00B9397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936B7B4" w14:textId="77777777" w:rsidR="001F2266" w:rsidRDefault="001F226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បទពិសោធន៍ល្អៗអ្វីខ្លះដែរនៅក្នុងជីវិតរបស់អ៊ុំ ដូចជាពេលវេលាសប្បាយអីចឹងណាអ៊ុំ</w:t>
      </w:r>
      <w:r w:rsidR="00E078FD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ពេលណាខ្លះដែរអ៊ុំ</w:t>
      </w:r>
      <w:r w:rsidR="004E3AC1">
        <w:rPr>
          <w:rFonts w:ascii="DaunPenh" w:hAnsi="DaunPenh" w:cs="DaunPenh" w:hint="cs"/>
          <w:sz w:val="32"/>
          <w:szCs w:val="32"/>
          <w:cs/>
          <w:lang w:bidi="km-KH"/>
        </w:rPr>
        <w:t xml:space="preserve"> អ៊ុំមានចាំបានទេបទពិសោធន៍ល្អៗ</w:t>
      </w:r>
      <w:r w:rsidR="003568E7">
        <w:rPr>
          <w:rFonts w:ascii="DaunPenh" w:hAnsi="DaunPenh" w:cs="DaunPenh" w:hint="cs"/>
          <w:sz w:val="32"/>
          <w:szCs w:val="32"/>
          <w:cs/>
          <w:lang w:bidi="km-KH"/>
        </w:rPr>
        <w:t xml:space="preserve"> រឿងរ៉ាវល្អចឹងណាអ៊ុំ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33248D6" w14:textId="77777777" w:rsidR="001F2266" w:rsidRDefault="001F226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93F7F">
        <w:rPr>
          <w:rFonts w:ascii="DaunPenh" w:hAnsi="DaunPenh" w:cs="DaunPenh" w:hint="cs"/>
          <w:sz w:val="32"/>
          <w:szCs w:val="32"/>
          <w:cs/>
          <w:lang w:bidi="km-KH"/>
        </w:rPr>
        <w:t>មានតែខែភ្ជុំបិណ្ឌគេនាំទៅវត្តទៅឲ្យរកបាយទឹក ប្រមូលគ្នាស្លរដាំទៅវត្ត</w:t>
      </w:r>
      <w:r w:rsidR="00421B46">
        <w:rPr>
          <w:rFonts w:ascii="DaunPenh" w:hAnsi="DaunPenh" w:cs="DaunPenh" w:hint="cs"/>
          <w:sz w:val="32"/>
          <w:szCs w:val="32"/>
          <w:cs/>
          <w:lang w:bidi="km-KH"/>
        </w:rPr>
        <w:t>ប៉ុណ្ណោះឯង បើថា</w:t>
      </w:r>
      <w:r w:rsidR="0051433E">
        <w:rPr>
          <w:rFonts w:ascii="DaunPenh" w:hAnsi="DaunPenh" w:cs="DaunPenh" w:hint="cs"/>
          <w:sz w:val="32"/>
          <w:szCs w:val="32"/>
          <w:cs/>
          <w:lang w:bidi="km-KH"/>
        </w:rPr>
        <w:t>ដើរ</w:t>
      </w:r>
      <w:r w:rsidR="00421B46">
        <w:rPr>
          <w:rFonts w:ascii="DaunPenh" w:hAnsi="DaunPenh" w:cs="DaunPenh" w:hint="cs"/>
          <w:sz w:val="32"/>
          <w:szCs w:val="32"/>
          <w:cs/>
          <w:lang w:bidi="km-KH"/>
        </w:rPr>
        <w:t>ច្រៀងដើរសប្បាយនឹងគេគ្មានទេ</w:t>
      </w:r>
      <w:r w:rsidR="0051433E">
        <w:rPr>
          <w:rFonts w:ascii="DaunPenh" w:hAnsi="DaunPenh" w:cs="DaunPenh" w:hint="cs"/>
          <w:sz w:val="32"/>
          <w:szCs w:val="32"/>
          <w:cs/>
          <w:lang w:bidi="km-KH"/>
        </w:rPr>
        <w:t xml:space="preserve"> ពីក្មេងមកគ្មានមានពេលដែលសប្បាយមួយថ្ងៃទេ</w:t>
      </w:r>
      <w:r w:rsidR="00BA6FB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B21086A" w14:textId="77777777" w:rsidR="00E3591F" w:rsidRDefault="00E359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​ 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ចាសអ៊ុំ កាលពីនៅក្មេង</w:t>
      </w:r>
      <w:r w:rsidR="00150C7E">
        <w:rPr>
          <w:rFonts w:ascii="DaunPenh" w:hAnsi="DaunPenh" w:cs="DaunPenh" w:hint="cs"/>
          <w:sz w:val="32"/>
          <w:szCs w:val="32"/>
          <w:cs/>
          <w:lang w:bidi="km-KH"/>
        </w:rPr>
        <w:t>ៗ តើ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អ៊ុំមានក្តីស្រម៉ៃអ្វីខ្លះដែរអ៊ុំពេលអ៊ុំធំឡើងណា?</w:t>
      </w:r>
    </w:p>
    <w:p w14:paraId="1D4CC013" w14:textId="77777777" w:rsidR="00E3591F" w:rsidRDefault="00E359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50C7E">
        <w:rPr>
          <w:rFonts w:ascii="DaunPenh" w:hAnsi="DaunPenh" w:cs="DaunPenh" w:hint="cs"/>
          <w:sz w:val="32"/>
          <w:szCs w:val="32"/>
          <w:cs/>
          <w:lang w:bidi="km-KH"/>
        </w:rPr>
        <w:t>តាំងពីក្មេងមកឥឡូវនៅតែកំសត់នេះទេ មិនដឹងជាបានអីសប្បាយគ្មានពេលសប្បាយដល់សង្គ្រាមយ៉ាប់ថែមទៀត វាចេះតែតគ្នារហូត។</w:t>
      </w:r>
    </w:p>
    <w:p w14:paraId="24714C28" w14:textId="77777777" w:rsidR="00150C7E" w:rsidRDefault="00150C7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៊ុំអាចមានប្រសាសន៍ថែមទៀតបានប្រសិនជាអ៊ុំជួបការលំបាកនៅជំនាន់ប៉ុល ពត អ៊ុំអាច</w:t>
      </w:r>
      <w:r w:rsidR="004A3349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983574D" w14:textId="77777777" w:rsidR="004A3349" w:rsidRDefault="004A334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អូ រកនឹកមិនឃើញទេពិបាកវាហួសពីពិបាកហើយ គេប្រើយប់ប៉ុណ្ណាបើយើងទៅមិនទាន់</w:t>
      </w:r>
      <w:r w:rsidR="004F52E5">
        <w:rPr>
          <w:rFonts w:ascii="DaunPenh" w:hAnsi="DaunPenh" w:cs="DaunPenh" w:hint="cs"/>
          <w:sz w:val="32"/>
          <w:szCs w:val="32"/>
          <w:cs/>
          <w:lang w:bidi="km-KH"/>
        </w:rPr>
        <w:t>គេ ដឹងតែគេសម្លាប់ចោលហើយ</w:t>
      </w:r>
      <w:r w:rsidR="009C2A89">
        <w:rPr>
          <w:rFonts w:ascii="DaunPenh" w:hAnsi="DaunPenh" w:cs="DaunPenh" w:hint="cs"/>
          <w:sz w:val="32"/>
          <w:szCs w:val="32"/>
          <w:cs/>
          <w:lang w:bidi="km-KH"/>
        </w:rPr>
        <w:t xml:space="preserve"> យឺតអត់បានទេ មិនរកហេតុផលម៉េចបានយូរចេះចុះទេ អត់ទេ មានទេ</w:t>
      </w:r>
    </w:p>
    <w:p w14:paraId="2EB8E45D" w14:textId="77777777" w:rsidR="00193106" w:rsidRDefault="0019310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ចុះសិនជាអ៊ុំអាចប្រាប់ទៅកាន់កូនចៅជំនាន់ក្រោយៗរបស់អ៊ុំ តើអ៊ុំនឹងផ្តាំផ្ញើរអ្វីដល់ពួកគាត់ដែរ?</w:t>
      </w:r>
    </w:p>
    <w:p w14:paraId="061D90E4" w14:textId="77777777" w:rsidR="004C4DE5" w:rsidRDefault="004C4D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C2A89">
        <w:rPr>
          <w:rFonts w:ascii="DaunPenh" w:hAnsi="DaunPenh" w:cs="DaunPenh" w:hint="cs"/>
          <w:sz w:val="32"/>
          <w:szCs w:val="32"/>
          <w:cs/>
          <w:lang w:bidi="km-KH"/>
        </w:rPr>
        <w:t>ចង់</w:t>
      </w:r>
      <w:r w:rsidR="00E9606F">
        <w:rPr>
          <w:rFonts w:ascii="DaunPenh" w:hAnsi="DaunPenh" w:cs="DaunPenh" w:hint="cs"/>
          <w:sz w:val="32"/>
          <w:szCs w:val="32"/>
          <w:cs/>
          <w:lang w:bidi="km-KH"/>
        </w:rPr>
        <w:t>ប្រាប់កូនចៅសព្វថ្ងៃនេះថាឲ្យធ្វើល្អចុះ កុំធ្វើចោរ កុំជក់អាថ្នាំញៀនថ្នាំអីនោះ ព្រោះវាមិនបានផលអីទេ កុំទៅលួចប្លន់គេយើងរកធម្មតាតាមដំណើរទ</w:t>
      </w:r>
      <w:r w:rsidR="00B270FC">
        <w:rPr>
          <w:rFonts w:ascii="DaunPenh" w:hAnsi="DaunPenh" w:cs="DaunPenh" w:hint="cs"/>
          <w:sz w:val="32"/>
          <w:szCs w:val="32"/>
          <w:cs/>
          <w:lang w:bidi="km-KH"/>
        </w:rPr>
        <w:t>ៅ</w:t>
      </w:r>
      <w:r w:rsidR="00016717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ថាបើយើងដាំបន្លែលក់ក៏ដាំទៅ ខ្ញុំវាកំសត់ហួសពីនិយាយមិនចេញទេ</w:t>
      </w:r>
      <w:r w:rsidR="000B0405">
        <w:rPr>
          <w:rFonts w:ascii="DaunPenh" w:hAnsi="DaunPenh" w:cs="DaunPenh" w:hint="cs"/>
          <w:sz w:val="32"/>
          <w:szCs w:val="32"/>
          <w:cs/>
          <w:lang w:bidi="km-KH"/>
        </w:rPr>
        <w:t>ដល់កូនក្មេងសព្វថ្ងៃមានរបបឯណា</w:t>
      </w:r>
      <w:r w:rsidR="00DC67BF">
        <w:rPr>
          <w:rFonts w:ascii="DaunPenh" w:hAnsi="DaunPenh" w:cs="DaunPenh" w:hint="cs"/>
          <w:sz w:val="32"/>
          <w:szCs w:val="32"/>
          <w:cs/>
          <w:lang w:bidi="km-KH"/>
        </w:rPr>
        <w:t>ថាយ៉ាប់។</w:t>
      </w:r>
    </w:p>
    <w:p w14:paraId="374C2AC8" w14:textId="77777777" w:rsidR="004C4DE5" w:rsidRDefault="004C4D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C67BF">
        <w:rPr>
          <w:rFonts w:ascii="DaunPenh" w:hAnsi="DaunPenh" w:cs="DaunPenh" w:hint="cs"/>
          <w:sz w:val="32"/>
          <w:szCs w:val="32"/>
          <w:cs/>
          <w:lang w:bidi="km-KH"/>
        </w:rPr>
        <w:t>ចុះអ៊ុំមានអ្វីបន្ថែមទៀតទេអ៊ុំ?</w:t>
      </w:r>
      <w:r w:rsidR="00C418E6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អ្វីចង់ផ្តាំផ្ញើរបន្ថែមទៀតទេអ៊ុំ?</w:t>
      </w:r>
    </w:p>
    <w:p w14:paraId="00121E17" w14:textId="77777777" w:rsidR="004C4DE5" w:rsidRDefault="004C4DE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418E6">
        <w:rPr>
          <w:rFonts w:ascii="DaunPenh" w:hAnsi="DaunPenh" w:cs="DaunPenh" w:hint="cs"/>
          <w:sz w:val="32"/>
          <w:szCs w:val="32"/>
          <w:cs/>
          <w:lang w:bidi="km-KH"/>
        </w:rPr>
        <w:t>ផ្តាំផ្ញើរថាអ្នកក្រោយៗ អូ ខ្ញុំចង់តែដាស់តឿនគេ ប៉ុន្តែធ្វើម៉េចបើគេមិនតាមយើង</w:t>
      </w:r>
      <w:r w:rsidR="001D731E">
        <w:rPr>
          <w:rFonts w:ascii="DaunPenh" w:hAnsi="DaunPenh" w:cs="DaunPenh" w:hint="cs"/>
          <w:sz w:val="32"/>
          <w:szCs w:val="32"/>
          <w:cs/>
          <w:lang w:bidi="km-KH"/>
        </w:rPr>
        <w:t xml:space="preserve"> ចង់ឲ្យថាកុំឲ្យកាន់អាគំនិតលីលារ ធ្វើបានទេ មួយជំនាន់ដែលថាគេប្រើនោះឲ្យទាហាន លួចតែមីមដំឡូងប៉ុននេះមួយគេឃើញ</w:t>
      </w:r>
      <w:r w:rsidR="00276334">
        <w:rPr>
          <w:rFonts w:ascii="DaunPenh" w:hAnsi="DaunPenh" w:cs="DaunPenh" w:hint="cs"/>
          <w:sz w:val="32"/>
          <w:szCs w:val="32"/>
          <w:cs/>
          <w:lang w:bidi="km-KH"/>
        </w:rPr>
        <w:t>ភ្លាម វ៉ៃចោលភ្លាម អត់មានថាលើកក្រោយថាកុំដកស៊ីចេះចុះទៀតអត់</w:t>
      </w:r>
      <w:r w:rsidR="00317C7C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បានទេ ទាល់តែតស៊ូណាស់មិនតាមគេទេ បានថាមួយជំនាន់ខ្ញុំវេទនាណាស់គេសម្លាប់ចោលអស់ទៅហើយ</w:t>
      </w:r>
      <w:r w:rsidR="000B1AD8">
        <w:rPr>
          <w:rFonts w:ascii="DaunPenh" w:hAnsi="DaunPenh" w:cs="DaunPenh" w:hint="cs"/>
          <w:sz w:val="32"/>
          <w:szCs w:val="32"/>
          <w:cs/>
          <w:lang w:bidi="km-KH"/>
        </w:rPr>
        <w:t xml:space="preserve"> ចឹងបានថាខ្ញុំធ្វើតែល្អទេ គេឲ្យយើងទៅងាប់គេសម្លាប់នោះ គេឲ្យមកវិញទៅ។</w:t>
      </w:r>
    </w:p>
    <w:p w14:paraId="52190D41" w14:textId="77777777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អ៊ុំមានអ្វីទៀតទេអ៊ុំ?</w:t>
      </w:r>
    </w:p>
    <w:p w14:paraId="261E5999" w14:textId="77777777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B1AD8">
        <w:rPr>
          <w:rFonts w:ascii="DaunPenh" w:hAnsi="DaunPenh" w:cs="DaunPenh" w:hint="cs"/>
          <w:sz w:val="32"/>
          <w:szCs w:val="32"/>
          <w:cs/>
          <w:lang w:bidi="km-KH"/>
        </w:rPr>
        <w:t>អស់ប៉ុណ្ណោះឯងក្មួយអើយ វាលំបាកវាហួសពេក ហួសហេតុពេកហើយ</w:t>
      </w:r>
    </w:p>
    <w:p w14:paraId="756001AB" w14:textId="77777777" w:rsidR="000F654F" w:rsidRPr="00A662C5" w:rsidRDefault="000F654F" w:rsidP="00826B9F">
      <w:pPr>
        <w:rPr>
          <w:rFonts w:ascii="DaunPenh" w:hAnsi="DaunPenh" w:cs="DaunPenh"/>
          <w:sz w:val="32"/>
          <w:szCs w:val="32"/>
          <w:cs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សូមថ្លែងអំណរគុណដែល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ចំណាយពេលវេលាដើម្បីឲ្យខ្ញុំមកសម្ភាសន៍</w:t>
      </w:r>
      <w:r w:rsidR="00A662C5">
        <w:rPr>
          <w:rFonts w:ascii="DaunPenh" w:hAnsi="DaunPenh" w:cs="DaunPenh" w:hint="cs"/>
          <w:sz w:val="32"/>
          <w:szCs w:val="32"/>
          <w:cs/>
          <w:lang w:bidi="km-KH"/>
        </w:rPr>
        <w:t>ជាមួយ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ខ្ញុំសូមជូនពរឲ្យ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ុខភាពល្អ និងមានសុភមង្គលណា</w:t>
      </w:r>
      <w:r w:rsidR="00B01190">
        <w:rPr>
          <w:rFonts w:ascii="DaunPenh" w:hAnsi="DaunPenh" w:cs="DaunPenh" w:hint="cs"/>
          <w:sz w:val="32"/>
          <w:szCs w:val="32"/>
          <w:cs/>
          <w:lang w:bidi="km-KH"/>
        </w:rPr>
        <w:t>អ៊ុំ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អរគុណច្រើនណាអ៊ុំ។</w:t>
      </w:r>
    </w:p>
    <w:p w14:paraId="7F2CFB12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7BA8EEC7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F91"/>
    <w:rsid w:val="00002BD0"/>
    <w:rsid w:val="00004708"/>
    <w:rsid w:val="00004873"/>
    <w:rsid w:val="00011408"/>
    <w:rsid w:val="00011711"/>
    <w:rsid w:val="00016717"/>
    <w:rsid w:val="00016A38"/>
    <w:rsid w:val="00020DA3"/>
    <w:rsid w:val="0002481C"/>
    <w:rsid w:val="000264FD"/>
    <w:rsid w:val="00032040"/>
    <w:rsid w:val="000337CC"/>
    <w:rsid w:val="000351B0"/>
    <w:rsid w:val="0003548E"/>
    <w:rsid w:val="000371CD"/>
    <w:rsid w:val="00040952"/>
    <w:rsid w:val="00041D0A"/>
    <w:rsid w:val="00044413"/>
    <w:rsid w:val="00044D12"/>
    <w:rsid w:val="00045C7E"/>
    <w:rsid w:val="00045F2F"/>
    <w:rsid w:val="0005106A"/>
    <w:rsid w:val="000523ED"/>
    <w:rsid w:val="00052887"/>
    <w:rsid w:val="00052986"/>
    <w:rsid w:val="000549C3"/>
    <w:rsid w:val="00056A8E"/>
    <w:rsid w:val="00063024"/>
    <w:rsid w:val="0006414E"/>
    <w:rsid w:val="00065389"/>
    <w:rsid w:val="00065B46"/>
    <w:rsid w:val="00065B6F"/>
    <w:rsid w:val="000679BB"/>
    <w:rsid w:val="00067A4A"/>
    <w:rsid w:val="00067D5E"/>
    <w:rsid w:val="00067FC4"/>
    <w:rsid w:val="00073469"/>
    <w:rsid w:val="00074381"/>
    <w:rsid w:val="000749BE"/>
    <w:rsid w:val="0007639A"/>
    <w:rsid w:val="00076A6F"/>
    <w:rsid w:val="000808B1"/>
    <w:rsid w:val="00080FE8"/>
    <w:rsid w:val="00081F16"/>
    <w:rsid w:val="00082895"/>
    <w:rsid w:val="00084464"/>
    <w:rsid w:val="0008459D"/>
    <w:rsid w:val="0008533D"/>
    <w:rsid w:val="000858E9"/>
    <w:rsid w:val="00085AB9"/>
    <w:rsid w:val="000921C2"/>
    <w:rsid w:val="0009358C"/>
    <w:rsid w:val="00093CF2"/>
    <w:rsid w:val="000946CE"/>
    <w:rsid w:val="000959E6"/>
    <w:rsid w:val="0009688A"/>
    <w:rsid w:val="000A02D8"/>
    <w:rsid w:val="000A0D48"/>
    <w:rsid w:val="000A0D6E"/>
    <w:rsid w:val="000A50C1"/>
    <w:rsid w:val="000A5DAF"/>
    <w:rsid w:val="000A6CAD"/>
    <w:rsid w:val="000A6CBD"/>
    <w:rsid w:val="000A7AD2"/>
    <w:rsid w:val="000B0405"/>
    <w:rsid w:val="000B04A1"/>
    <w:rsid w:val="000B1AD8"/>
    <w:rsid w:val="000B3703"/>
    <w:rsid w:val="000B78C0"/>
    <w:rsid w:val="000C029A"/>
    <w:rsid w:val="000C0A4B"/>
    <w:rsid w:val="000C116A"/>
    <w:rsid w:val="000C2D33"/>
    <w:rsid w:val="000C2E70"/>
    <w:rsid w:val="000C559A"/>
    <w:rsid w:val="000D05B4"/>
    <w:rsid w:val="000D2704"/>
    <w:rsid w:val="000D2B31"/>
    <w:rsid w:val="000D358B"/>
    <w:rsid w:val="000D4897"/>
    <w:rsid w:val="000D55FC"/>
    <w:rsid w:val="000D63BA"/>
    <w:rsid w:val="000D6D09"/>
    <w:rsid w:val="000E0477"/>
    <w:rsid w:val="000E092A"/>
    <w:rsid w:val="000E0B96"/>
    <w:rsid w:val="000E1D92"/>
    <w:rsid w:val="000E2904"/>
    <w:rsid w:val="000E5AE1"/>
    <w:rsid w:val="000E5F20"/>
    <w:rsid w:val="000E5FDE"/>
    <w:rsid w:val="000E653F"/>
    <w:rsid w:val="000E6AF9"/>
    <w:rsid w:val="000E6FB3"/>
    <w:rsid w:val="000E76B6"/>
    <w:rsid w:val="000F0499"/>
    <w:rsid w:val="000F145C"/>
    <w:rsid w:val="000F629D"/>
    <w:rsid w:val="000F654F"/>
    <w:rsid w:val="000F65C4"/>
    <w:rsid w:val="000F734A"/>
    <w:rsid w:val="000F7910"/>
    <w:rsid w:val="00102239"/>
    <w:rsid w:val="00104BD8"/>
    <w:rsid w:val="00104FFF"/>
    <w:rsid w:val="001075C2"/>
    <w:rsid w:val="001108E1"/>
    <w:rsid w:val="001109C0"/>
    <w:rsid w:val="0011281D"/>
    <w:rsid w:val="00112B3C"/>
    <w:rsid w:val="00112F33"/>
    <w:rsid w:val="00113981"/>
    <w:rsid w:val="00114922"/>
    <w:rsid w:val="00114F14"/>
    <w:rsid w:val="00117259"/>
    <w:rsid w:val="00122320"/>
    <w:rsid w:val="0012309B"/>
    <w:rsid w:val="001235F0"/>
    <w:rsid w:val="00123F92"/>
    <w:rsid w:val="00126AB9"/>
    <w:rsid w:val="00131276"/>
    <w:rsid w:val="00131FDE"/>
    <w:rsid w:val="0013410C"/>
    <w:rsid w:val="00137F37"/>
    <w:rsid w:val="0014045C"/>
    <w:rsid w:val="00141D6C"/>
    <w:rsid w:val="001420EE"/>
    <w:rsid w:val="001422A5"/>
    <w:rsid w:val="0014469D"/>
    <w:rsid w:val="00145AF4"/>
    <w:rsid w:val="00146E54"/>
    <w:rsid w:val="00150087"/>
    <w:rsid w:val="001506C0"/>
    <w:rsid w:val="00150A6C"/>
    <w:rsid w:val="00150C7E"/>
    <w:rsid w:val="00150D1E"/>
    <w:rsid w:val="00151144"/>
    <w:rsid w:val="00151DB7"/>
    <w:rsid w:val="00154002"/>
    <w:rsid w:val="00156A8C"/>
    <w:rsid w:val="0016042B"/>
    <w:rsid w:val="00160522"/>
    <w:rsid w:val="00161E95"/>
    <w:rsid w:val="00165FCD"/>
    <w:rsid w:val="00167639"/>
    <w:rsid w:val="00167A34"/>
    <w:rsid w:val="00171F40"/>
    <w:rsid w:val="00173630"/>
    <w:rsid w:val="001739B1"/>
    <w:rsid w:val="00173FE9"/>
    <w:rsid w:val="00174A75"/>
    <w:rsid w:val="00175AD3"/>
    <w:rsid w:val="00175D86"/>
    <w:rsid w:val="00176C00"/>
    <w:rsid w:val="00181F49"/>
    <w:rsid w:val="00185D55"/>
    <w:rsid w:val="00190A1B"/>
    <w:rsid w:val="00193106"/>
    <w:rsid w:val="00193C05"/>
    <w:rsid w:val="00195B70"/>
    <w:rsid w:val="001963C3"/>
    <w:rsid w:val="001A072B"/>
    <w:rsid w:val="001A3288"/>
    <w:rsid w:val="001A33C5"/>
    <w:rsid w:val="001A3793"/>
    <w:rsid w:val="001A58F7"/>
    <w:rsid w:val="001B13B0"/>
    <w:rsid w:val="001B1A83"/>
    <w:rsid w:val="001B3296"/>
    <w:rsid w:val="001B4B76"/>
    <w:rsid w:val="001B4E52"/>
    <w:rsid w:val="001B5C59"/>
    <w:rsid w:val="001B6F8B"/>
    <w:rsid w:val="001C0146"/>
    <w:rsid w:val="001C099C"/>
    <w:rsid w:val="001C2280"/>
    <w:rsid w:val="001C3CE4"/>
    <w:rsid w:val="001C3DFC"/>
    <w:rsid w:val="001C5874"/>
    <w:rsid w:val="001C6AC3"/>
    <w:rsid w:val="001D388C"/>
    <w:rsid w:val="001D4380"/>
    <w:rsid w:val="001D6F3B"/>
    <w:rsid w:val="001D731E"/>
    <w:rsid w:val="001E2F4C"/>
    <w:rsid w:val="001E35FC"/>
    <w:rsid w:val="001E3784"/>
    <w:rsid w:val="001E4268"/>
    <w:rsid w:val="001E521E"/>
    <w:rsid w:val="001E6A90"/>
    <w:rsid w:val="001E7185"/>
    <w:rsid w:val="001E7BE9"/>
    <w:rsid w:val="001E7E31"/>
    <w:rsid w:val="001F070E"/>
    <w:rsid w:val="001F0922"/>
    <w:rsid w:val="001F14A9"/>
    <w:rsid w:val="001F1AF5"/>
    <w:rsid w:val="001F2266"/>
    <w:rsid w:val="001F3526"/>
    <w:rsid w:val="001F35BE"/>
    <w:rsid w:val="001F3DA9"/>
    <w:rsid w:val="001F4C10"/>
    <w:rsid w:val="001F6AE3"/>
    <w:rsid w:val="001F75CC"/>
    <w:rsid w:val="001F79AE"/>
    <w:rsid w:val="002000E6"/>
    <w:rsid w:val="00201D1A"/>
    <w:rsid w:val="0020216C"/>
    <w:rsid w:val="00202206"/>
    <w:rsid w:val="002052A4"/>
    <w:rsid w:val="002110D5"/>
    <w:rsid w:val="002117E2"/>
    <w:rsid w:val="00213BD1"/>
    <w:rsid w:val="002149A0"/>
    <w:rsid w:val="00217094"/>
    <w:rsid w:val="0022004B"/>
    <w:rsid w:val="00220911"/>
    <w:rsid w:val="00221741"/>
    <w:rsid w:val="002239CA"/>
    <w:rsid w:val="00224BA4"/>
    <w:rsid w:val="00224E33"/>
    <w:rsid w:val="002270BC"/>
    <w:rsid w:val="002310B3"/>
    <w:rsid w:val="002314B5"/>
    <w:rsid w:val="0023194B"/>
    <w:rsid w:val="00232D59"/>
    <w:rsid w:val="00235B7B"/>
    <w:rsid w:val="002364A2"/>
    <w:rsid w:val="00236980"/>
    <w:rsid w:val="00236BDD"/>
    <w:rsid w:val="002401FF"/>
    <w:rsid w:val="0024541A"/>
    <w:rsid w:val="00246EE4"/>
    <w:rsid w:val="002474CA"/>
    <w:rsid w:val="00252C12"/>
    <w:rsid w:val="00253305"/>
    <w:rsid w:val="00256162"/>
    <w:rsid w:val="00256A72"/>
    <w:rsid w:val="002575D7"/>
    <w:rsid w:val="00257A13"/>
    <w:rsid w:val="00257D2B"/>
    <w:rsid w:val="002604AE"/>
    <w:rsid w:val="00261C1F"/>
    <w:rsid w:val="002625CD"/>
    <w:rsid w:val="002659DB"/>
    <w:rsid w:val="00265E1A"/>
    <w:rsid w:val="002662CF"/>
    <w:rsid w:val="00270038"/>
    <w:rsid w:val="0027039F"/>
    <w:rsid w:val="00270D6E"/>
    <w:rsid w:val="0027225A"/>
    <w:rsid w:val="002724DD"/>
    <w:rsid w:val="0027275D"/>
    <w:rsid w:val="0027378D"/>
    <w:rsid w:val="00273DF9"/>
    <w:rsid w:val="00273FF6"/>
    <w:rsid w:val="00274B3A"/>
    <w:rsid w:val="002752EC"/>
    <w:rsid w:val="00276334"/>
    <w:rsid w:val="00276929"/>
    <w:rsid w:val="00276BFC"/>
    <w:rsid w:val="00280B96"/>
    <w:rsid w:val="00280E4C"/>
    <w:rsid w:val="00281261"/>
    <w:rsid w:val="0028480C"/>
    <w:rsid w:val="0028523E"/>
    <w:rsid w:val="00286848"/>
    <w:rsid w:val="002949FD"/>
    <w:rsid w:val="00295829"/>
    <w:rsid w:val="002A1232"/>
    <w:rsid w:val="002A4F3F"/>
    <w:rsid w:val="002B2EB0"/>
    <w:rsid w:val="002C15BA"/>
    <w:rsid w:val="002C226E"/>
    <w:rsid w:val="002C37F5"/>
    <w:rsid w:val="002C3F6D"/>
    <w:rsid w:val="002C5D77"/>
    <w:rsid w:val="002C61DA"/>
    <w:rsid w:val="002D0576"/>
    <w:rsid w:val="002D1CDB"/>
    <w:rsid w:val="002D2A00"/>
    <w:rsid w:val="002D4F02"/>
    <w:rsid w:val="002D58D1"/>
    <w:rsid w:val="002D5C96"/>
    <w:rsid w:val="002D66D2"/>
    <w:rsid w:val="002D6BA6"/>
    <w:rsid w:val="002D6DBE"/>
    <w:rsid w:val="002E0AA0"/>
    <w:rsid w:val="002E28CD"/>
    <w:rsid w:val="002E5E27"/>
    <w:rsid w:val="002E7712"/>
    <w:rsid w:val="002E7C0E"/>
    <w:rsid w:val="002F03D5"/>
    <w:rsid w:val="002F3E37"/>
    <w:rsid w:val="002F479D"/>
    <w:rsid w:val="002F5AEB"/>
    <w:rsid w:val="002F7C40"/>
    <w:rsid w:val="003014D9"/>
    <w:rsid w:val="003020FE"/>
    <w:rsid w:val="00302971"/>
    <w:rsid w:val="00303AD0"/>
    <w:rsid w:val="00303AE7"/>
    <w:rsid w:val="00303C40"/>
    <w:rsid w:val="003042C1"/>
    <w:rsid w:val="00305662"/>
    <w:rsid w:val="00305CD9"/>
    <w:rsid w:val="003064B7"/>
    <w:rsid w:val="00312148"/>
    <w:rsid w:val="00316AEB"/>
    <w:rsid w:val="003173F9"/>
    <w:rsid w:val="00317C7C"/>
    <w:rsid w:val="0032082F"/>
    <w:rsid w:val="00320B94"/>
    <w:rsid w:val="00322792"/>
    <w:rsid w:val="00324222"/>
    <w:rsid w:val="0032478C"/>
    <w:rsid w:val="0032517A"/>
    <w:rsid w:val="0032679E"/>
    <w:rsid w:val="00327491"/>
    <w:rsid w:val="0033065E"/>
    <w:rsid w:val="00331E85"/>
    <w:rsid w:val="0033229C"/>
    <w:rsid w:val="003346BB"/>
    <w:rsid w:val="00334A57"/>
    <w:rsid w:val="00336608"/>
    <w:rsid w:val="00336A27"/>
    <w:rsid w:val="003416D0"/>
    <w:rsid w:val="00341922"/>
    <w:rsid w:val="00342DBD"/>
    <w:rsid w:val="003452A7"/>
    <w:rsid w:val="00345F5C"/>
    <w:rsid w:val="0034643F"/>
    <w:rsid w:val="003521EE"/>
    <w:rsid w:val="00353B5C"/>
    <w:rsid w:val="003568E7"/>
    <w:rsid w:val="003604EF"/>
    <w:rsid w:val="00361869"/>
    <w:rsid w:val="00362DA0"/>
    <w:rsid w:val="0036359F"/>
    <w:rsid w:val="00365750"/>
    <w:rsid w:val="00366CDF"/>
    <w:rsid w:val="00370161"/>
    <w:rsid w:val="00370A0B"/>
    <w:rsid w:val="00370E38"/>
    <w:rsid w:val="00371CC4"/>
    <w:rsid w:val="00373852"/>
    <w:rsid w:val="00373BFD"/>
    <w:rsid w:val="00375157"/>
    <w:rsid w:val="003755A6"/>
    <w:rsid w:val="00375B5D"/>
    <w:rsid w:val="00383490"/>
    <w:rsid w:val="00384832"/>
    <w:rsid w:val="00385B9C"/>
    <w:rsid w:val="00387C01"/>
    <w:rsid w:val="00391856"/>
    <w:rsid w:val="00392B81"/>
    <w:rsid w:val="003934E2"/>
    <w:rsid w:val="003956AB"/>
    <w:rsid w:val="00395E4E"/>
    <w:rsid w:val="003A27E6"/>
    <w:rsid w:val="003A3608"/>
    <w:rsid w:val="003A3E75"/>
    <w:rsid w:val="003B051D"/>
    <w:rsid w:val="003B0D0C"/>
    <w:rsid w:val="003B1731"/>
    <w:rsid w:val="003B39E8"/>
    <w:rsid w:val="003B7509"/>
    <w:rsid w:val="003B77C3"/>
    <w:rsid w:val="003B78E6"/>
    <w:rsid w:val="003C076D"/>
    <w:rsid w:val="003C11DE"/>
    <w:rsid w:val="003C1A0F"/>
    <w:rsid w:val="003C23E9"/>
    <w:rsid w:val="003C3F27"/>
    <w:rsid w:val="003C6D8F"/>
    <w:rsid w:val="003C79B5"/>
    <w:rsid w:val="003C7BA5"/>
    <w:rsid w:val="003C7FC3"/>
    <w:rsid w:val="003D0AD4"/>
    <w:rsid w:val="003D0EA8"/>
    <w:rsid w:val="003D0FCC"/>
    <w:rsid w:val="003D4932"/>
    <w:rsid w:val="003D4CE0"/>
    <w:rsid w:val="003D5D03"/>
    <w:rsid w:val="003E0A29"/>
    <w:rsid w:val="003E1663"/>
    <w:rsid w:val="003E202E"/>
    <w:rsid w:val="003E4E25"/>
    <w:rsid w:val="003E70A6"/>
    <w:rsid w:val="003F1480"/>
    <w:rsid w:val="003F1691"/>
    <w:rsid w:val="003F1842"/>
    <w:rsid w:val="003F21A1"/>
    <w:rsid w:val="003F2EF5"/>
    <w:rsid w:val="003F34F6"/>
    <w:rsid w:val="00400FFC"/>
    <w:rsid w:val="00401BE0"/>
    <w:rsid w:val="004024AD"/>
    <w:rsid w:val="00402B92"/>
    <w:rsid w:val="004032F8"/>
    <w:rsid w:val="00403AF9"/>
    <w:rsid w:val="00404833"/>
    <w:rsid w:val="00404B60"/>
    <w:rsid w:val="00404CA2"/>
    <w:rsid w:val="00404F9A"/>
    <w:rsid w:val="00410ACF"/>
    <w:rsid w:val="00413691"/>
    <w:rsid w:val="0041548E"/>
    <w:rsid w:val="0041643F"/>
    <w:rsid w:val="004179C9"/>
    <w:rsid w:val="00421B46"/>
    <w:rsid w:val="00422DA4"/>
    <w:rsid w:val="004233A1"/>
    <w:rsid w:val="00423B15"/>
    <w:rsid w:val="004241CA"/>
    <w:rsid w:val="004242F0"/>
    <w:rsid w:val="00425E29"/>
    <w:rsid w:val="00425F3B"/>
    <w:rsid w:val="004274B1"/>
    <w:rsid w:val="004279AA"/>
    <w:rsid w:val="00430217"/>
    <w:rsid w:val="004311F1"/>
    <w:rsid w:val="00431898"/>
    <w:rsid w:val="00432F94"/>
    <w:rsid w:val="00433C7C"/>
    <w:rsid w:val="00435E11"/>
    <w:rsid w:val="00436463"/>
    <w:rsid w:val="00437155"/>
    <w:rsid w:val="004373FD"/>
    <w:rsid w:val="00440324"/>
    <w:rsid w:val="00441027"/>
    <w:rsid w:val="00441A80"/>
    <w:rsid w:val="0044269B"/>
    <w:rsid w:val="00444039"/>
    <w:rsid w:val="00445C22"/>
    <w:rsid w:val="004477DB"/>
    <w:rsid w:val="00450A9F"/>
    <w:rsid w:val="0045180D"/>
    <w:rsid w:val="0045255F"/>
    <w:rsid w:val="00452D2F"/>
    <w:rsid w:val="00454480"/>
    <w:rsid w:val="00454551"/>
    <w:rsid w:val="00454B46"/>
    <w:rsid w:val="004577E0"/>
    <w:rsid w:val="00460304"/>
    <w:rsid w:val="004622BA"/>
    <w:rsid w:val="00462308"/>
    <w:rsid w:val="00463A46"/>
    <w:rsid w:val="00463E9B"/>
    <w:rsid w:val="00464D4E"/>
    <w:rsid w:val="00467B0F"/>
    <w:rsid w:val="0047103F"/>
    <w:rsid w:val="00472198"/>
    <w:rsid w:val="00472AA2"/>
    <w:rsid w:val="00472D68"/>
    <w:rsid w:val="00472DB4"/>
    <w:rsid w:val="00473D10"/>
    <w:rsid w:val="00473E36"/>
    <w:rsid w:val="00474FE2"/>
    <w:rsid w:val="0047574D"/>
    <w:rsid w:val="00475BD7"/>
    <w:rsid w:val="004774A9"/>
    <w:rsid w:val="00482F51"/>
    <w:rsid w:val="004841AE"/>
    <w:rsid w:val="00485CF1"/>
    <w:rsid w:val="004872BC"/>
    <w:rsid w:val="00490FD5"/>
    <w:rsid w:val="004928ED"/>
    <w:rsid w:val="00492CE8"/>
    <w:rsid w:val="004939DB"/>
    <w:rsid w:val="00493B23"/>
    <w:rsid w:val="00496645"/>
    <w:rsid w:val="00497537"/>
    <w:rsid w:val="004A033D"/>
    <w:rsid w:val="004A135E"/>
    <w:rsid w:val="004A3349"/>
    <w:rsid w:val="004A3684"/>
    <w:rsid w:val="004A39D0"/>
    <w:rsid w:val="004A55E1"/>
    <w:rsid w:val="004A6242"/>
    <w:rsid w:val="004A7A19"/>
    <w:rsid w:val="004B497B"/>
    <w:rsid w:val="004B55B2"/>
    <w:rsid w:val="004B5604"/>
    <w:rsid w:val="004B7C1E"/>
    <w:rsid w:val="004C0335"/>
    <w:rsid w:val="004C0EDC"/>
    <w:rsid w:val="004C2810"/>
    <w:rsid w:val="004C4DE5"/>
    <w:rsid w:val="004C6930"/>
    <w:rsid w:val="004C784A"/>
    <w:rsid w:val="004D0C3A"/>
    <w:rsid w:val="004D2D8D"/>
    <w:rsid w:val="004D36FE"/>
    <w:rsid w:val="004D3E9C"/>
    <w:rsid w:val="004D5174"/>
    <w:rsid w:val="004D611E"/>
    <w:rsid w:val="004D64FC"/>
    <w:rsid w:val="004D7503"/>
    <w:rsid w:val="004E2C20"/>
    <w:rsid w:val="004E344D"/>
    <w:rsid w:val="004E3AC1"/>
    <w:rsid w:val="004E3B5D"/>
    <w:rsid w:val="004E452C"/>
    <w:rsid w:val="004E514D"/>
    <w:rsid w:val="004E60B0"/>
    <w:rsid w:val="004E6B5F"/>
    <w:rsid w:val="004F28D7"/>
    <w:rsid w:val="004F2AAB"/>
    <w:rsid w:val="004F4F97"/>
    <w:rsid w:val="004F52E5"/>
    <w:rsid w:val="004F6171"/>
    <w:rsid w:val="00502C99"/>
    <w:rsid w:val="005035C3"/>
    <w:rsid w:val="0050554D"/>
    <w:rsid w:val="0050560E"/>
    <w:rsid w:val="005064CA"/>
    <w:rsid w:val="00511036"/>
    <w:rsid w:val="005127AB"/>
    <w:rsid w:val="0051368C"/>
    <w:rsid w:val="0051433E"/>
    <w:rsid w:val="00514BC0"/>
    <w:rsid w:val="00515093"/>
    <w:rsid w:val="005151FE"/>
    <w:rsid w:val="0051581A"/>
    <w:rsid w:val="0051592B"/>
    <w:rsid w:val="005164D7"/>
    <w:rsid w:val="005177F0"/>
    <w:rsid w:val="00520F41"/>
    <w:rsid w:val="00521FB3"/>
    <w:rsid w:val="00522160"/>
    <w:rsid w:val="00523B01"/>
    <w:rsid w:val="00524AC5"/>
    <w:rsid w:val="00530156"/>
    <w:rsid w:val="00530505"/>
    <w:rsid w:val="00532295"/>
    <w:rsid w:val="00532CEA"/>
    <w:rsid w:val="00535911"/>
    <w:rsid w:val="00536AD2"/>
    <w:rsid w:val="005375C9"/>
    <w:rsid w:val="00540679"/>
    <w:rsid w:val="00543E0F"/>
    <w:rsid w:val="00543F92"/>
    <w:rsid w:val="0055031A"/>
    <w:rsid w:val="00550C6A"/>
    <w:rsid w:val="00551722"/>
    <w:rsid w:val="005522C9"/>
    <w:rsid w:val="005526BB"/>
    <w:rsid w:val="0055536B"/>
    <w:rsid w:val="0055673F"/>
    <w:rsid w:val="005603BC"/>
    <w:rsid w:val="005610DC"/>
    <w:rsid w:val="00561776"/>
    <w:rsid w:val="005679AD"/>
    <w:rsid w:val="00567E2F"/>
    <w:rsid w:val="005722F2"/>
    <w:rsid w:val="0057241C"/>
    <w:rsid w:val="00573E02"/>
    <w:rsid w:val="00573EAB"/>
    <w:rsid w:val="00575CBF"/>
    <w:rsid w:val="00576C9A"/>
    <w:rsid w:val="00580096"/>
    <w:rsid w:val="00581756"/>
    <w:rsid w:val="00584EAB"/>
    <w:rsid w:val="005856A6"/>
    <w:rsid w:val="00585F87"/>
    <w:rsid w:val="00587003"/>
    <w:rsid w:val="0059093F"/>
    <w:rsid w:val="00592CA4"/>
    <w:rsid w:val="00592DA4"/>
    <w:rsid w:val="00593996"/>
    <w:rsid w:val="00594A6B"/>
    <w:rsid w:val="00594E56"/>
    <w:rsid w:val="005956BE"/>
    <w:rsid w:val="00595AA8"/>
    <w:rsid w:val="005968E5"/>
    <w:rsid w:val="00596C21"/>
    <w:rsid w:val="00597EC1"/>
    <w:rsid w:val="00597ECD"/>
    <w:rsid w:val="005A2914"/>
    <w:rsid w:val="005A2F51"/>
    <w:rsid w:val="005A544E"/>
    <w:rsid w:val="005B1045"/>
    <w:rsid w:val="005B11B8"/>
    <w:rsid w:val="005B280F"/>
    <w:rsid w:val="005B4048"/>
    <w:rsid w:val="005B405E"/>
    <w:rsid w:val="005B4BEE"/>
    <w:rsid w:val="005B5F5A"/>
    <w:rsid w:val="005B6370"/>
    <w:rsid w:val="005B783B"/>
    <w:rsid w:val="005C0D4F"/>
    <w:rsid w:val="005C11E5"/>
    <w:rsid w:val="005C2B63"/>
    <w:rsid w:val="005C3B03"/>
    <w:rsid w:val="005C5667"/>
    <w:rsid w:val="005C6664"/>
    <w:rsid w:val="005C76B5"/>
    <w:rsid w:val="005C7903"/>
    <w:rsid w:val="005D106A"/>
    <w:rsid w:val="005D2AFC"/>
    <w:rsid w:val="005D3C74"/>
    <w:rsid w:val="005D6313"/>
    <w:rsid w:val="005D7660"/>
    <w:rsid w:val="005E078F"/>
    <w:rsid w:val="005E0FF8"/>
    <w:rsid w:val="005E23E1"/>
    <w:rsid w:val="005E3862"/>
    <w:rsid w:val="005E392D"/>
    <w:rsid w:val="005E43F5"/>
    <w:rsid w:val="005E4C0D"/>
    <w:rsid w:val="005E68FE"/>
    <w:rsid w:val="005F28F8"/>
    <w:rsid w:val="005F2C18"/>
    <w:rsid w:val="005F33A6"/>
    <w:rsid w:val="005F39A9"/>
    <w:rsid w:val="005F672C"/>
    <w:rsid w:val="005F6C07"/>
    <w:rsid w:val="005F6FC9"/>
    <w:rsid w:val="005F7359"/>
    <w:rsid w:val="005F7C6C"/>
    <w:rsid w:val="0060243F"/>
    <w:rsid w:val="00603463"/>
    <w:rsid w:val="00603FE9"/>
    <w:rsid w:val="006048F6"/>
    <w:rsid w:val="00606E72"/>
    <w:rsid w:val="0061033F"/>
    <w:rsid w:val="00610928"/>
    <w:rsid w:val="00611924"/>
    <w:rsid w:val="00612207"/>
    <w:rsid w:val="00612ED3"/>
    <w:rsid w:val="00613787"/>
    <w:rsid w:val="00615745"/>
    <w:rsid w:val="00616181"/>
    <w:rsid w:val="00616ADC"/>
    <w:rsid w:val="0062071C"/>
    <w:rsid w:val="00623515"/>
    <w:rsid w:val="0062508D"/>
    <w:rsid w:val="00625110"/>
    <w:rsid w:val="0062535E"/>
    <w:rsid w:val="006302D3"/>
    <w:rsid w:val="00631737"/>
    <w:rsid w:val="00640208"/>
    <w:rsid w:val="006407B3"/>
    <w:rsid w:val="00640C92"/>
    <w:rsid w:val="00642B16"/>
    <w:rsid w:val="006436CE"/>
    <w:rsid w:val="00645753"/>
    <w:rsid w:val="00645E15"/>
    <w:rsid w:val="00646161"/>
    <w:rsid w:val="00647DDA"/>
    <w:rsid w:val="00647FE2"/>
    <w:rsid w:val="00650C62"/>
    <w:rsid w:val="006527AF"/>
    <w:rsid w:val="006558A9"/>
    <w:rsid w:val="00657575"/>
    <w:rsid w:val="00662531"/>
    <w:rsid w:val="0066256F"/>
    <w:rsid w:val="00662F08"/>
    <w:rsid w:val="00664D5D"/>
    <w:rsid w:val="00664F1A"/>
    <w:rsid w:val="0066702A"/>
    <w:rsid w:val="006672F3"/>
    <w:rsid w:val="00674752"/>
    <w:rsid w:val="006758A9"/>
    <w:rsid w:val="00675F4B"/>
    <w:rsid w:val="006811AB"/>
    <w:rsid w:val="00683B9D"/>
    <w:rsid w:val="00684946"/>
    <w:rsid w:val="00685705"/>
    <w:rsid w:val="00686E99"/>
    <w:rsid w:val="0069023D"/>
    <w:rsid w:val="00691CAA"/>
    <w:rsid w:val="00691DE9"/>
    <w:rsid w:val="006943BF"/>
    <w:rsid w:val="00694601"/>
    <w:rsid w:val="00694D8F"/>
    <w:rsid w:val="006959AB"/>
    <w:rsid w:val="00695DEE"/>
    <w:rsid w:val="006A0C2B"/>
    <w:rsid w:val="006A15A4"/>
    <w:rsid w:val="006A1766"/>
    <w:rsid w:val="006A1895"/>
    <w:rsid w:val="006A1BC6"/>
    <w:rsid w:val="006A20AB"/>
    <w:rsid w:val="006A334E"/>
    <w:rsid w:val="006A4140"/>
    <w:rsid w:val="006B0038"/>
    <w:rsid w:val="006B1A57"/>
    <w:rsid w:val="006B59A8"/>
    <w:rsid w:val="006B6C1A"/>
    <w:rsid w:val="006B7137"/>
    <w:rsid w:val="006B76D3"/>
    <w:rsid w:val="006C2293"/>
    <w:rsid w:val="006C3C72"/>
    <w:rsid w:val="006C40DA"/>
    <w:rsid w:val="006C4D56"/>
    <w:rsid w:val="006C527C"/>
    <w:rsid w:val="006C6508"/>
    <w:rsid w:val="006C694B"/>
    <w:rsid w:val="006D0E1D"/>
    <w:rsid w:val="006D1332"/>
    <w:rsid w:val="006D15FB"/>
    <w:rsid w:val="006D1A0B"/>
    <w:rsid w:val="006D390E"/>
    <w:rsid w:val="006D4614"/>
    <w:rsid w:val="006D4ED2"/>
    <w:rsid w:val="006D5443"/>
    <w:rsid w:val="006D6620"/>
    <w:rsid w:val="006E039A"/>
    <w:rsid w:val="006E197B"/>
    <w:rsid w:val="006E318A"/>
    <w:rsid w:val="006E3A4A"/>
    <w:rsid w:val="006E4283"/>
    <w:rsid w:val="006E5DE1"/>
    <w:rsid w:val="006E6DF7"/>
    <w:rsid w:val="006F0EFF"/>
    <w:rsid w:val="006F1C86"/>
    <w:rsid w:val="006F268C"/>
    <w:rsid w:val="006F3283"/>
    <w:rsid w:val="006F378F"/>
    <w:rsid w:val="006F3BFD"/>
    <w:rsid w:val="006F427D"/>
    <w:rsid w:val="006F6C91"/>
    <w:rsid w:val="006F78B9"/>
    <w:rsid w:val="00703194"/>
    <w:rsid w:val="00706AF1"/>
    <w:rsid w:val="00706D76"/>
    <w:rsid w:val="00712138"/>
    <w:rsid w:val="00712EE8"/>
    <w:rsid w:val="0071422B"/>
    <w:rsid w:val="00714926"/>
    <w:rsid w:val="007150CF"/>
    <w:rsid w:val="00715F20"/>
    <w:rsid w:val="00716F0E"/>
    <w:rsid w:val="00717B12"/>
    <w:rsid w:val="00717C7E"/>
    <w:rsid w:val="00720F41"/>
    <w:rsid w:val="00721CA2"/>
    <w:rsid w:val="00722E47"/>
    <w:rsid w:val="007232F1"/>
    <w:rsid w:val="00726BB0"/>
    <w:rsid w:val="00727D3D"/>
    <w:rsid w:val="00730445"/>
    <w:rsid w:val="00731216"/>
    <w:rsid w:val="007327FE"/>
    <w:rsid w:val="00732BF0"/>
    <w:rsid w:val="00732D69"/>
    <w:rsid w:val="0073328A"/>
    <w:rsid w:val="00736B1D"/>
    <w:rsid w:val="007413DE"/>
    <w:rsid w:val="00741CD2"/>
    <w:rsid w:val="00745FD2"/>
    <w:rsid w:val="00750A82"/>
    <w:rsid w:val="00753465"/>
    <w:rsid w:val="00753F59"/>
    <w:rsid w:val="00755DDC"/>
    <w:rsid w:val="007571B0"/>
    <w:rsid w:val="007575C4"/>
    <w:rsid w:val="00760059"/>
    <w:rsid w:val="00762B39"/>
    <w:rsid w:val="007630F8"/>
    <w:rsid w:val="00763FDA"/>
    <w:rsid w:val="007652C5"/>
    <w:rsid w:val="00765BF9"/>
    <w:rsid w:val="0076686E"/>
    <w:rsid w:val="00766CEC"/>
    <w:rsid w:val="0076731F"/>
    <w:rsid w:val="0076777B"/>
    <w:rsid w:val="00767E2A"/>
    <w:rsid w:val="00767F42"/>
    <w:rsid w:val="0077025F"/>
    <w:rsid w:val="00772AFC"/>
    <w:rsid w:val="00772F27"/>
    <w:rsid w:val="00773368"/>
    <w:rsid w:val="00774144"/>
    <w:rsid w:val="00775AF5"/>
    <w:rsid w:val="00776F85"/>
    <w:rsid w:val="007806E7"/>
    <w:rsid w:val="00780C6E"/>
    <w:rsid w:val="00780E38"/>
    <w:rsid w:val="0078130C"/>
    <w:rsid w:val="00781B16"/>
    <w:rsid w:val="00781F9A"/>
    <w:rsid w:val="00782985"/>
    <w:rsid w:val="00784BE2"/>
    <w:rsid w:val="00786771"/>
    <w:rsid w:val="00787EF5"/>
    <w:rsid w:val="00790683"/>
    <w:rsid w:val="0079265C"/>
    <w:rsid w:val="00792B62"/>
    <w:rsid w:val="00792DEE"/>
    <w:rsid w:val="00793F7F"/>
    <w:rsid w:val="00794289"/>
    <w:rsid w:val="007945CE"/>
    <w:rsid w:val="00794CD4"/>
    <w:rsid w:val="007955C5"/>
    <w:rsid w:val="0079681A"/>
    <w:rsid w:val="007A0265"/>
    <w:rsid w:val="007A36D0"/>
    <w:rsid w:val="007B4128"/>
    <w:rsid w:val="007B5278"/>
    <w:rsid w:val="007B5423"/>
    <w:rsid w:val="007B5434"/>
    <w:rsid w:val="007B588C"/>
    <w:rsid w:val="007B6683"/>
    <w:rsid w:val="007B797D"/>
    <w:rsid w:val="007B7CEF"/>
    <w:rsid w:val="007C17F5"/>
    <w:rsid w:val="007C2748"/>
    <w:rsid w:val="007C2D2F"/>
    <w:rsid w:val="007C478A"/>
    <w:rsid w:val="007C5A53"/>
    <w:rsid w:val="007C6D53"/>
    <w:rsid w:val="007C7253"/>
    <w:rsid w:val="007D0313"/>
    <w:rsid w:val="007D23C8"/>
    <w:rsid w:val="007D2747"/>
    <w:rsid w:val="007D573D"/>
    <w:rsid w:val="007D659D"/>
    <w:rsid w:val="007E0108"/>
    <w:rsid w:val="007E0703"/>
    <w:rsid w:val="007E08AE"/>
    <w:rsid w:val="007E0ED4"/>
    <w:rsid w:val="007E2CAC"/>
    <w:rsid w:val="007E3D85"/>
    <w:rsid w:val="007E528B"/>
    <w:rsid w:val="007E558D"/>
    <w:rsid w:val="007E6595"/>
    <w:rsid w:val="007F0FBF"/>
    <w:rsid w:val="007F11ED"/>
    <w:rsid w:val="007F28E9"/>
    <w:rsid w:val="007F55C5"/>
    <w:rsid w:val="008003E3"/>
    <w:rsid w:val="00802591"/>
    <w:rsid w:val="00802D36"/>
    <w:rsid w:val="008031F4"/>
    <w:rsid w:val="008047B9"/>
    <w:rsid w:val="0080765D"/>
    <w:rsid w:val="0080781E"/>
    <w:rsid w:val="008110DC"/>
    <w:rsid w:val="00811563"/>
    <w:rsid w:val="0081389B"/>
    <w:rsid w:val="00815ADD"/>
    <w:rsid w:val="0081793D"/>
    <w:rsid w:val="008250EE"/>
    <w:rsid w:val="0082690C"/>
    <w:rsid w:val="00826B9F"/>
    <w:rsid w:val="0083131A"/>
    <w:rsid w:val="0083334A"/>
    <w:rsid w:val="00833465"/>
    <w:rsid w:val="00834687"/>
    <w:rsid w:val="0083590B"/>
    <w:rsid w:val="00836313"/>
    <w:rsid w:val="008400F0"/>
    <w:rsid w:val="00844D05"/>
    <w:rsid w:val="00845735"/>
    <w:rsid w:val="00845B39"/>
    <w:rsid w:val="00845C84"/>
    <w:rsid w:val="00850E3E"/>
    <w:rsid w:val="00851037"/>
    <w:rsid w:val="00852B0D"/>
    <w:rsid w:val="00856168"/>
    <w:rsid w:val="008569C8"/>
    <w:rsid w:val="00861BF2"/>
    <w:rsid w:val="00862A7B"/>
    <w:rsid w:val="00863C6C"/>
    <w:rsid w:val="008643AA"/>
    <w:rsid w:val="008648B2"/>
    <w:rsid w:val="00865481"/>
    <w:rsid w:val="00866650"/>
    <w:rsid w:val="00866A74"/>
    <w:rsid w:val="00870A88"/>
    <w:rsid w:val="0087132E"/>
    <w:rsid w:val="00871671"/>
    <w:rsid w:val="008748E8"/>
    <w:rsid w:val="00874931"/>
    <w:rsid w:val="00875166"/>
    <w:rsid w:val="00876022"/>
    <w:rsid w:val="008771DD"/>
    <w:rsid w:val="00880815"/>
    <w:rsid w:val="00883DC4"/>
    <w:rsid w:val="008841DA"/>
    <w:rsid w:val="008860ED"/>
    <w:rsid w:val="00893702"/>
    <w:rsid w:val="00894A25"/>
    <w:rsid w:val="00897853"/>
    <w:rsid w:val="008A24F8"/>
    <w:rsid w:val="008A2CD6"/>
    <w:rsid w:val="008A39E5"/>
    <w:rsid w:val="008A3CF8"/>
    <w:rsid w:val="008A4166"/>
    <w:rsid w:val="008A5180"/>
    <w:rsid w:val="008A5D02"/>
    <w:rsid w:val="008A6BAF"/>
    <w:rsid w:val="008A6E30"/>
    <w:rsid w:val="008B030D"/>
    <w:rsid w:val="008B04A3"/>
    <w:rsid w:val="008B270E"/>
    <w:rsid w:val="008B4539"/>
    <w:rsid w:val="008B56DE"/>
    <w:rsid w:val="008B5E95"/>
    <w:rsid w:val="008B7725"/>
    <w:rsid w:val="008B7E5E"/>
    <w:rsid w:val="008C0BE1"/>
    <w:rsid w:val="008C2819"/>
    <w:rsid w:val="008C440E"/>
    <w:rsid w:val="008C48C4"/>
    <w:rsid w:val="008C75F4"/>
    <w:rsid w:val="008D0448"/>
    <w:rsid w:val="008D0631"/>
    <w:rsid w:val="008D3104"/>
    <w:rsid w:val="008D357B"/>
    <w:rsid w:val="008D4214"/>
    <w:rsid w:val="008D53EF"/>
    <w:rsid w:val="008D6194"/>
    <w:rsid w:val="008D63EC"/>
    <w:rsid w:val="008D6758"/>
    <w:rsid w:val="008E2117"/>
    <w:rsid w:val="008E2A1A"/>
    <w:rsid w:val="008E3098"/>
    <w:rsid w:val="008E3CFF"/>
    <w:rsid w:val="008E46FD"/>
    <w:rsid w:val="008E500E"/>
    <w:rsid w:val="008E60D5"/>
    <w:rsid w:val="008F0E86"/>
    <w:rsid w:val="008F32EE"/>
    <w:rsid w:val="00901107"/>
    <w:rsid w:val="0090641B"/>
    <w:rsid w:val="00906ADE"/>
    <w:rsid w:val="009108B0"/>
    <w:rsid w:val="009113C6"/>
    <w:rsid w:val="009125B6"/>
    <w:rsid w:val="009139AB"/>
    <w:rsid w:val="0091773F"/>
    <w:rsid w:val="00921B72"/>
    <w:rsid w:val="0092348F"/>
    <w:rsid w:val="009234BA"/>
    <w:rsid w:val="00924311"/>
    <w:rsid w:val="00926B30"/>
    <w:rsid w:val="00927075"/>
    <w:rsid w:val="0092744C"/>
    <w:rsid w:val="00931F20"/>
    <w:rsid w:val="00935147"/>
    <w:rsid w:val="0093653C"/>
    <w:rsid w:val="00937163"/>
    <w:rsid w:val="00943D48"/>
    <w:rsid w:val="0094714C"/>
    <w:rsid w:val="009476DA"/>
    <w:rsid w:val="00954ACB"/>
    <w:rsid w:val="00957D84"/>
    <w:rsid w:val="0096000D"/>
    <w:rsid w:val="00960E63"/>
    <w:rsid w:val="00960F0A"/>
    <w:rsid w:val="00961F4A"/>
    <w:rsid w:val="00963404"/>
    <w:rsid w:val="009638AD"/>
    <w:rsid w:val="00964CC2"/>
    <w:rsid w:val="00965C5D"/>
    <w:rsid w:val="00966D10"/>
    <w:rsid w:val="0096710C"/>
    <w:rsid w:val="00971E1A"/>
    <w:rsid w:val="00973B1C"/>
    <w:rsid w:val="00974A7E"/>
    <w:rsid w:val="009824C3"/>
    <w:rsid w:val="00984633"/>
    <w:rsid w:val="009900E2"/>
    <w:rsid w:val="00990850"/>
    <w:rsid w:val="00990BBE"/>
    <w:rsid w:val="009911CE"/>
    <w:rsid w:val="00992361"/>
    <w:rsid w:val="009940E7"/>
    <w:rsid w:val="00995641"/>
    <w:rsid w:val="00997871"/>
    <w:rsid w:val="009978AC"/>
    <w:rsid w:val="009A0F10"/>
    <w:rsid w:val="009A1F3F"/>
    <w:rsid w:val="009A4589"/>
    <w:rsid w:val="009A5E57"/>
    <w:rsid w:val="009A6420"/>
    <w:rsid w:val="009B2755"/>
    <w:rsid w:val="009B2F20"/>
    <w:rsid w:val="009B4008"/>
    <w:rsid w:val="009B4AAE"/>
    <w:rsid w:val="009B52F2"/>
    <w:rsid w:val="009B56DB"/>
    <w:rsid w:val="009B57B4"/>
    <w:rsid w:val="009B654B"/>
    <w:rsid w:val="009C07A6"/>
    <w:rsid w:val="009C22D8"/>
    <w:rsid w:val="009C2A89"/>
    <w:rsid w:val="009C3964"/>
    <w:rsid w:val="009C5280"/>
    <w:rsid w:val="009C56A0"/>
    <w:rsid w:val="009D01F1"/>
    <w:rsid w:val="009D2B42"/>
    <w:rsid w:val="009D4BC5"/>
    <w:rsid w:val="009D5F99"/>
    <w:rsid w:val="009D65AD"/>
    <w:rsid w:val="009D6604"/>
    <w:rsid w:val="009D735E"/>
    <w:rsid w:val="009E0B6B"/>
    <w:rsid w:val="009E1463"/>
    <w:rsid w:val="009E280A"/>
    <w:rsid w:val="009E402E"/>
    <w:rsid w:val="009E700F"/>
    <w:rsid w:val="009E708B"/>
    <w:rsid w:val="009F072A"/>
    <w:rsid w:val="009F0785"/>
    <w:rsid w:val="009F0ABC"/>
    <w:rsid w:val="009F16AA"/>
    <w:rsid w:val="009F41CC"/>
    <w:rsid w:val="009F502D"/>
    <w:rsid w:val="009F73C9"/>
    <w:rsid w:val="00A036F5"/>
    <w:rsid w:val="00A04160"/>
    <w:rsid w:val="00A0451A"/>
    <w:rsid w:val="00A05674"/>
    <w:rsid w:val="00A06A90"/>
    <w:rsid w:val="00A06F19"/>
    <w:rsid w:val="00A0743C"/>
    <w:rsid w:val="00A10451"/>
    <w:rsid w:val="00A11C11"/>
    <w:rsid w:val="00A11D1A"/>
    <w:rsid w:val="00A12955"/>
    <w:rsid w:val="00A13FDD"/>
    <w:rsid w:val="00A21543"/>
    <w:rsid w:val="00A22CCA"/>
    <w:rsid w:val="00A22D19"/>
    <w:rsid w:val="00A25E22"/>
    <w:rsid w:val="00A3083F"/>
    <w:rsid w:val="00A31989"/>
    <w:rsid w:val="00A3211F"/>
    <w:rsid w:val="00A4023A"/>
    <w:rsid w:val="00A40A0B"/>
    <w:rsid w:val="00A44500"/>
    <w:rsid w:val="00A45B2B"/>
    <w:rsid w:val="00A465C2"/>
    <w:rsid w:val="00A471C5"/>
    <w:rsid w:val="00A5077B"/>
    <w:rsid w:val="00A512DC"/>
    <w:rsid w:val="00A5344E"/>
    <w:rsid w:val="00A5627D"/>
    <w:rsid w:val="00A578C0"/>
    <w:rsid w:val="00A600C0"/>
    <w:rsid w:val="00A6050A"/>
    <w:rsid w:val="00A606BE"/>
    <w:rsid w:val="00A60FEE"/>
    <w:rsid w:val="00A61DC1"/>
    <w:rsid w:val="00A631B1"/>
    <w:rsid w:val="00A64A86"/>
    <w:rsid w:val="00A662C5"/>
    <w:rsid w:val="00A708B6"/>
    <w:rsid w:val="00A71F90"/>
    <w:rsid w:val="00A72E72"/>
    <w:rsid w:val="00A73BC1"/>
    <w:rsid w:val="00A75692"/>
    <w:rsid w:val="00A767BB"/>
    <w:rsid w:val="00A81EB8"/>
    <w:rsid w:val="00A822CB"/>
    <w:rsid w:val="00A827DE"/>
    <w:rsid w:val="00A8357F"/>
    <w:rsid w:val="00A83583"/>
    <w:rsid w:val="00A837CF"/>
    <w:rsid w:val="00A843C8"/>
    <w:rsid w:val="00A85614"/>
    <w:rsid w:val="00A90194"/>
    <w:rsid w:val="00A91718"/>
    <w:rsid w:val="00A92517"/>
    <w:rsid w:val="00A9303D"/>
    <w:rsid w:val="00A93B96"/>
    <w:rsid w:val="00AA01FC"/>
    <w:rsid w:val="00AA0D17"/>
    <w:rsid w:val="00AA17AB"/>
    <w:rsid w:val="00AA1AC6"/>
    <w:rsid w:val="00AA3527"/>
    <w:rsid w:val="00AA54B5"/>
    <w:rsid w:val="00AB2FA7"/>
    <w:rsid w:val="00AB49AE"/>
    <w:rsid w:val="00AB4E6C"/>
    <w:rsid w:val="00AB55EF"/>
    <w:rsid w:val="00AB671B"/>
    <w:rsid w:val="00AB7FC8"/>
    <w:rsid w:val="00AC3D0E"/>
    <w:rsid w:val="00AC4ECE"/>
    <w:rsid w:val="00AC53D0"/>
    <w:rsid w:val="00AD0380"/>
    <w:rsid w:val="00AD1901"/>
    <w:rsid w:val="00AF0B7F"/>
    <w:rsid w:val="00AF4933"/>
    <w:rsid w:val="00AF51EF"/>
    <w:rsid w:val="00AF5B81"/>
    <w:rsid w:val="00AF5BFC"/>
    <w:rsid w:val="00AF5CC9"/>
    <w:rsid w:val="00AF6DDD"/>
    <w:rsid w:val="00AF7176"/>
    <w:rsid w:val="00B01190"/>
    <w:rsid w:val="00B01A7C"/>
    <w:rsid w:val="00B01D50"/>
    <w:rsid w:val="00B02708"/>
    <w:rsid w:val="00B0459B"/>
    <w:rsid w:val="00B04873"/>
    <w:rsid w:val="00B05A97"/>
    <w:rsid w:val="00B06505"/>
    <w:rsid w:val="00B067A9"/>
    <w:rsid w:val="00B079F8"/>
    <w:rsid w:val="00B12D1F"/>
    <w:rsid w:val="00B166F4"/>
    <w:rsid w:val="00B17BB0"/>
    <w:rsid w:val="00B22FF8"/>
    <w:rsid w:val="00B2520B"/>
    <w:rsid w:val="00B270FC"/>
    <w:rsid w:val="00B31FC9"/>
    <w:rsid w:val="00B323ED"/>
    <w:rsid w:val="00B340AA"/>
    <w:rsid w:val="00B35235"/>
    <w:rsid w:val="00B35F51"/>
    <w:rsid w:val="00B36610"/>
    <w:rsid w:val="00B40A32"/>
    <w:rsid w:val="00B40F34"/>
    <w:rsid w:val="00B41B4E"/>
    <w:rsid w:val="00B42329"/>
    <w:rsid w:val="00B42597"/>
    <w:rsid w:val="00B467BF"/>
    <w:rsid w:val="00B46A9B"/>
    <w:rsid w:val="00B52312"/>
    <w:rsid w:val="00B5259A"/>
    <w:rsid w:val="00B54F6D"/>
    <w:rsid w:val="00B55D5C"/>
    <w:rsid w:val="00B57868"/>
    <w:rsid w:val="00B60555"/>
    <w:rsid w:val="00B64095"/>
    <w:rsid w:val="00B643A8"/>
    <w:rsid w:val="00B652D9"/>
    <w:rsid w:val="00B66050"/>
    <w:rsid w:val="00B6746A"/>
    <w:rsid w:val="00B67EF1"/>
    <w:rsid w:val="00B702AB"/>
    <w:rsid w:val="00B71660"/>
    <w:rsid w:val="00B731FC"/>
    <w:rsid w:val="00B74ABD"/>
    <w:rsid w:val="00B74FB1"/>
    <w:rsid w:val="00B77FBC"/>
    <w:rsid w:val="00B8076E"/>
    <w:rsid w:val="00B80A6F"/>
    <w:rsid w:val="00B8291D"/>
    <w:rsid w:val="00B83AD1"/>
    <w:rsid w:val="00B8420A"/>
    <w:rsid w:val="00B8541A"/>
    <w:rsid w:val="00B86C30"/>
    <w:rsid w:val="00B9292C"/>
    <w:rsid w:val="00B92AA5"/>
    <w:rsid w:val="00B93970"/>
    <w:rsid w:val="00B95A65"/>
    <w:rsid w:val="00B96F54"/>
    <w:rsid w:val="00BA286C"/>
    <w:rsid w:val="00BA5A4D"/>
    <w:rsid w:val="00BA5B26"/>
    <w:rsid w:val="00BA5C32"/>
    <w:rsid w:val="00BA6FB0"/>
    <w:rsid w:val="00BA7491"/>
    <w:rsid w:val="00BA74C4"/>
    <w:rsid w:val="00BB0ED9"/>
    <w:rsid w:val="00BB1987"/>
    <w:rsid w:val="00BB1B1C"/>
    <w:rsid w:val="00BB54EB"/>
    <w:rsid w:val="00BB613F"/>
    <w:rsid w:val="00BB7D26"/>
    <w:rsid w:val="00BB7E9F"/>
    <w:rsid w:val="00BC1403"/>
    <w:rsid w:val="00BC289C"/>
    <w:rsid w:val="00BC2D0B"/>
    <w:rsid w:val="00BC3D42"/>
    <w:rsid w:val="00BC5F66"/>
    <w:rsid w:val="00BC7549"/>
    <w:rsid w:val="00BC7810"/>
    <w:rsid w:val="00BD025B"/>
    <w:rsid w:val="00BD0F85"/>
    <w:rsid w:val="00BD31D6"/>
    <w:rsid w:val="00BD3455"/>
    <w:rsid w:val="00BD5A37"/>
    <w:rsid w:val="00BD750C"/>
    <w:rsid w:val="00BD7DC6"/>
    <w:rsid w:val="00BE287E"/>
    <w:rsid w:val="00BE75BB"/>
    <w:rsid w:val="00BF265D"/>
    <w:rsid w:val="00BF3239"/>
    <w:rsid w:val="00BF43B4"/>
    <w:rsid w:val="00BF47D3"/>
    <w:rsid w:val="00BF4D8D"/>
    <w:rsid w:val="00BF6262"/>
    <w:rsid w:val="00C00004"/>
    <w:rsid w:val="00C0175E"/>
    <w:rsid w:val="00C05DB1"/>
    <w:rsid w:val="00C07441"/>
    <w:rsid w:val="00C0783B"/>
    <w:rsid w:val="00C13CC7"/>
    <w:rsid w:val="00C17F7F"/>
    <w:rsid w:val="00C2142E"/>
    <w:rsid w:val="00C22259"/>
    <w:rsid w:val="00C24E45"/>
    <w:rsid w:val="00C253C0"/>
    <w:rsid w:val="00C3060B"/>
    <w:rsid w:val="00C3232E"/>
    <w:rsid w:val="00C34345"/>
    <w:rsid w:val="00C34A68"/>
    <w:rsid w:val="00C35291"/>
    <w:rsid w:val="00C3551A"/>
    <w:rsid w:val="00C35E2A"/>
    <w:rsid w:val="00C36378"/>
    <w:rsid w:val="00C401B8"/>
    <w:rsid w:val="00C4162D"/>
    <w:rsid w:val="00C417E9"/>
    <w:rsid w:val="00C418E6"/>
    <w:rsid w:val="00C43D30"/>
    <w:rsid w:val="00C4529E"/>
    <w:rsid w:val="00C460B6"/>
    <w:rsid w:val="00C52587"/>
    <w:rsid w:val="00C530CA"/>
    <w:rsid w:val="00C53301"/>
    <w:rsid w:val="00C54D6F"/>
    <w:rsid w:val="00C55D49"/>
    <w:rsid w:val="00C56EA8"/>
    <w:rsid w:val="00C56F4F"/>
    <w:rsid w:val="00C56FFC"/>
    <w:rsid w:val="00C57184"/>
    <w:rsid w:val="00C57281"/>
    <w:rsid w:val="00C6038D"/>
    <w:rsid w:val="00C6165C"/>
    <w:rsid w:val="00C61C2A"/>
    <w:rsid w:val="00C636B6"/>
    <w:rsid w:val="00C6460D"/>
    <w:rsid w:val="00C64795"/>
    <w:rsid w:val="00C6489A"/>
    <w:rsid w:val="00C65044"/>
    <w:rsid w:val="00C6603B"/>
    <w:rsid w:val="00C6608A"/>
    <w:rsid w:val="00C712E7"/>
    <w:rsid w:val="00C71609"/>
    <w:rsid w:val="00C71AE6"/>
    <w:rsid w:val="00C721C2"/>
    <w:rsid w:val="00C728CF"/>
    <w:rsid w:val="00C72DE3"/>
    <w:rsid w:val="00C7644F"/>
    <w:rsid w:val="00C767DA"/>
    <w:rsid w:val="00C76CC8"/>
    <w:rsid w:val="00C803D5"/>
    <w:rsid w:val="00C80639"/>
    <w:rsid w:val="00C82B2D"/>
    <w:rsid w:val="00C83569"/>
    <w:rsid w:val="00C8420C"/>
    <w:rsid w:val="00C85BED"/>
    <w:rsid w:val="00C9014C"/>
    <w:rsid w:val="00C90AD1"/>
    <w:rsid w:val="00C911E4"/>
    <w:rsid w:val="00C93469"/>
    <w:rsid w:val="00C94427"/>
    <w:rsid w:val="00C9502C"/>
    <w:rsid w:val="00C97BA9"/>
    <w:rsid w:val="00CA3CB4"/>
    <w:rsid w:val="00CA6A6F"/>
    <w:rsid w:val="00CA7C9B"/>
    <w:rsid w:val="00CA7CF9"/>
    <w:rsid w:val="00CB0FEE"/>
    <w:rsid w:val="00CB41A2"/>
    <w:rsid w:val="00CB433D"/>
    <w:rsid w:val="00CB690A"/>
    <w:rsid w:val="00CB6EB8"/>
    <w:rsid w:val="00CB747D"/>
    <w:rsid w:val="00CB75C8"/>
    <w:rsid w:val="00CB76A4"/>
    <w:rsid w:val="00CC0EA1"/>
    <w:rsid w:val="00CC1374"/>
    <w:rsid w:val="00CC289C"/>
    <w:rsid w:val="00CC4AC3"/>
    <w:rsid w:val="00CC55DC"/>
    <w:rsid w:val="00CD002C"/>
    <w:rsid w:val="00CD0B73"/>
    <w:rsid w:val="00CD1990"/>
    <w:rsid w:val="00CD2BDD"/>
    <w:rsid w:val="00CD2E3B"/>
    <w:rsid w:val="00CD3905"/>
    <w:rsid w:val="00CD3E2E"/>
    <w:rsid w:val="00CD7ABE"/>
    <w:rsid w:val="00CE076F"/>
    <w:rsid w:val="00CE1A3A"/>
    <w:rsid w:val="00CE4E92"/>
    <w:rsid w:val="00CE59EE"/>
    <w:rsid w:val="00CE7241"/>
    <w:rsid w:val="00CE765C"/>
    <w:rsid w:val="00CF41CA"/>
    <w:rsid w:val="00CF474A"/>
    <w:rsid w:val="00CF5122"/>
    <w:rsid w:val="00D00CCB"/>
    <w:rsid w:val="00D035CC"/>
    <w:rsid w:val="00D03798"/>
    <w:rsid w:val="00D0528E"/>
    <w:rsid w:val="00D060EA"/>
    <w:rsid w:val="00D07B7E"/>
    <w:rsid w:val="00D138EB"/>
    <w:rsid w:val="00D14DEA"/>
    <w:rsid w:val="00D155AA"/>
    <w:rsid w:val="00D15657"/>
    <w:rsid w:val="00D1598E"/>
    <w:rsid w:val="00D15A49"/>
    <w:rsid w:val="00D202B8"/>
    <w:rsid w:val="00D20E29"/>
    <w:rsid w:val="00D2139B"/>
    <w:rsid w:val="00D2144A"/>
    <w:rsid w:val="00D21841"/>
    <w:rsid w:val="00D2271A"/>
    <w:rsid w:val="00D23290"/>
    <w:rsid w:val="00D2382E"/>
    <w:rsid w:val="00D254FF"/>
    <w:rsid w:val="00D26CE0"/>
    <w:rsid w:val="00D32DE4"/>
    <w:rsid w:val="00D33CCC"/>
    <w:rsid w:val="00D33E22"/>
    <w:rsid w:val="00D3565C"/>
    <w:rsid w:val="00D35CCF"/>
    <w:rsid w:val="00D35E9C"/>
    <w:rsid w:val="00D360E6"/>
    <w:rsid w:val="00D37734"/>
    <w:rsid w:val="00D41204"/>
    <w:rsid w:val="00D4441C"/>
    <w:rsid w:val="00D503B6"/>
    <w:rsid w:val="00D51226"/>
    <w:rsid w:val="00D548A2"/>
    <w:rsid w:val="00D54F26"/>
    <w:rsid w:val="00D605A4"/>
    <w:rsid w:val="00D619D4"/>
    <w:rsid w:val="00D62A39"/>
    <w:rsid w:val="00D62DE0"/>
    <w:rsid w:val="00D63F83"/>
    <w:rsid w:val="00D642F4"/>
    <w:rsid w:val="00D65754"/>
    <w:rsid w:val="00D668C0"/>
    <w:rsid w:val="00D66A3A"/>
    <w:rsid w:val="00D7113B"/>
    <w:rsid w:val="00D75A77"/>
    <w:rsid w:val="00D81438"/>
    <w:rsid w:val="00D81B35"/>
    <w:rsid w:val="00D82D01"/>
    <w:rsid w:val="00D8467E"/>
    <w:rsid w:val="00D871D8"/>
    <w:rsid w:val="00D8739D"/>
    <w:rsid w:val="00D876D6"/>
    <w:rsid w:val="00D879BE"/>
    <w:rsid w:val="00D87B46"/>
    <w:rsid w:val="00D93272"/>
    <w:rsid w:val="00D93AB1"/>
    <w:rsid w:val="00D9702B"/>
    <w:rsid w:val="00DA0617"/>
    <w:rsid w:val="00DB40B8"/>
    <w:rsid w:val="00DB4512"/>
    <w:rsid w:val="00DB6B50"/>
    <w:rsid w:val="00DB6DE4"/>
    <w:rsid w:val="00DB746C"/>
    <w:rsid w:val="00DB7541"/>
    <w:rsid w:val="00DC2D93"/>
    <w:rsid w:val="00DC306D"/>
    <w:rsid w:val="00DC67BF"/>
    <w:rsid w:val="00DC6E3C"/>
    <w:rsid w:val="00DC6E7B"/>
    <w:rsid w:val="00DC7C3C"/>
    <w:rsid w:val="00DD09C8"/>
    <w:rsid w:val="00DD0E58"/>
    <w:rsid w:val="00DD0F74"/>
    <w:rsid w:val="00DD2585"/>
    <w:rsid w:val="00DD2E47"/>
    <w:rsid w:val="00DD3BD6"/>
    <w:rsid w:val="00DE1D04"/>
    <w:rsid w:val="00DE2D27"/>
    <w:rsid w:val="00DE2D4E"/>
    <w:rsid w:val="00DE2F25"/>
    <w:rsid w:val="00DE3D77"/>
    <w:rsid w:val="00DE4029"/>
    <w:rsid w:val="00DE571D"/>
    <w:rsid w:val="00DE64EE"/>
    <w:rsid w:val="00DF0353"/>
    <w:rsid w:val="00DF05CA"/>
    <w:rsid w:val="00DF0F39"/>
    <w:rsid w:val="00DF2027"/>
    <w:rsid w:val="00DF25AB"/>
    <w:rsid w:val="00DF5EDE"/>
    <w:rsid w:val="00DF6AD0"/>
    <w:rsid w:val="00E016E3"/>
    <w:rsid w:val="00E01C21"/>
    <w:rsid w:val="00E02891"/>
    <w:rsid w:val="00E0438B"/>
    <w:rsid w:val="00E04635"/>
    <w:rsid w:val="00E0667B"/>
    <w:rsid w:val="00E067B5"/>
    <w:rsid w:val="00E072AD"/>
    <w:rsid w:val="00E07845"/>
    <w:rsid w:val="00E078FD"/>
    <w:rsid w:val="00E11097"/>
    <w:rsid w:val="00E1212D"/>
    <w:rsid w:val="00E12E94"/>
    <w:rsid w:val="00E135F3"/>
    <w:rsid w:val="00E17096"/>
    <w:rsid w:val="00E175E2"/>
    <w:rsid w:val="00E1770A"/>
    <w:rsid w:val="00E21189"/>
    <w:rsid w:val="00E2172F"/>
    <w:rsid w:val="00E2184F"/>
    <w:rsid w:val="00E2274D"/>
    <w:rsid w:val="00E227A6"/>
    <w:rsid w:val="00E25BC0"/>
    <w:rsid w:val="00E26046"/>
    <w:rsid w:val="00E2709D"/>
    <w:rsid w:val="00E27237"/>
    <w:rsid w:val="00E27434"/>
    <w:rsid w:val="00E341FA"/>
    <w:rsid w:val="00E34BBC"/>
    <w:rsid w:val="00E35584"/>
    <w:rsid w:val="00E3591F"/>
    <w:rsid w:val="00E401E7"/>
    <w:rsid w:val="00E4101D"/>
    <w:rsid w:val="00E431F8"/>
    <w:rsid w:val="00E43391"/>
    <w:rsid w:val="00E43701"/>
    <w:rsid w:val="00E43A94"/>
    <w:rsid w:val="00E44429"/>
    <w:rsid w:val="00E45EB5"/>
    <w:rsid w:val="00E50416"/>
    <w:rsid w:val="00E527E0"/>
    <w:rsid w:val="00E52CB0"/>
    <w:rsid w:val="00E52F08"/>
    <w:rsid w:val="00E539E4"/>
    <w:rsid w:val="00E545B2"/>
    <w:rsid w:val="00E55480"/>
    <w:rsid w:val="00E55545"/>
    <w:rsid w:val="00E61ED7"/>
    <w:rsid w:val="00E620A3"/>
    <w:rsid w:val="00E648F6"/>
    <w:rsid w:val="00E64D44"/>
    <w:rsid w:val="00E65E30"/>
    <w:rsid w:val="00E66466"/>
    <w:rsid w:val="00E67432"/>
    <w:rsid w:val="00E71A39"/>
    <w:rsid w:val="00E71C73"/>
    <w:rsid w:val="00E72CEB"/>
    <w:rsid w:val="00E74223"/>
    <w:rsid w:val="00E74810"/>
    <w:rsid w:val="00E753E2"/>
    <w:rsid w:val="00E76EED"/>
    <w:rsid w:val="00E81447"/>
    <w:rsid w:val="00E82D94"/>
    <w:rsid w:val="00E872FB"/>
    <w:rsid w:val="00E87BC6"/>
    <w:rsid w:val="00E904ED"/>
    <w:rsid w:val="00E95785"/>
    <w:rsid w:val="00E95B06"/>
    <w:rsid w:val="00E9606F"/>
    <w:rsid w:val="00E964C2"/>
    <w:rsid w:val="00E96A77"/>
    <w:rsid w:val="00EA1184"/>
    <w:rsid w:val="00EA11E7"/>
    <w:rsid w:val="00EA1649"/>
    <w:rsid w:val="00EA3511"/>
    <w:rsid w:val="00EA4C3E"/>
    <w:rsid w:val="00EA71AC"/>
    <w:rsid w:val="00EB150D"/>
    <w:rsid w:val="00EB155E"/>
    <w:rsid w:val="00EB1A44"/>
    <w:rsid w:val="00EB213B"/>
    <w:rsid w:val="00EB23ED"/>
    <w:rsid w:val="00EB4180"/>
    <w:rsid w:val="00EB4591"/>
    <w:rsid w:val="00EB5A50"/>
    <w:rsid w:val="00EB6E83"/>
    <w:rsid w:val="00EC0F81"/>
    <w:rsid w:val="00EC2455"/>
    <w:rsid w:val="00EC3714"/>
    <w:rsid w:val="00EC482B"/>
    <w:rsid w:val="00EC4966"/>
    <w:rsid w:val="00EC50DD"/>
    <w:rsid w:val="00EC6B27"/>
    <w:rsid w:val="00ED3E9E"/>
    <w:rsid w:val="00ED4F2C"/>
    <w:rsid w:val="00ED690E"/>
    <w:rsid w:val="00EE1774"/>
    <w:rsid w:val="00EE2DE4"/>
    <w:rsid w:val="00EE57B3"/>
    <w:rsid w:val="00EE5A27"/>
    <w:rsid w:val="00EE70EA"/>
    <w:rsid w:val="00EF0D05"/>
    <w:rsid w:val="00EF0FAC"/>
    <w:rsid w:val="00EF13E1"/>
    <w:rsid w:val="00EF166D"/>
    <w:rsid w:val="00EF1A68"/>
    <w:rsid w:val="00EF1AB2"/>
    <w:rsid w:val="00EF2E36"/>
    <w:rsid w:val="00EF3DB9"/>
    <w:rsid w:val="00EF4091"/>
    <w:rsid w:val="00EF7716"/>
    <w:rsid w:val="00EF7DBC"/>
    <w:rsid w:val="00EF7EC3"/>
    <w:rsid w:val="00EF7F27"/>
    <w:rsid w:val="00EF7F7F"/>
    <w:rsid w:val="00F00555"/>
    <w:rsid w:val="00F021C4"/>
    <w:rsid w:val="00F024D9"/>
    <w:rsid w:val="00F02FB8"/>
    <w:rsid w:val="00F05390"/>
    <w:rsid w:val="00F07A84"/>
    <w:rsid w:val="00F12FB4"/>
    <w:rsid w:val="00F13B55"/>
    <w:rsid w:val="00F15BB7"/>
    <w:rsid w:val="00F15C86"/>
    <w:rsid w:val="00F16290"/>
    <w:rsid w:val="00F16A03"/>
    <w:rsid w:val="00F17F34"/>
    <w:rsid w:val="00F2022D"/>
    <w:rsid w:val="00F205B5"/>
    <w:rsid w:val="00F20FAE"/>
    <w:rsid w:val="00F21A5D"/>
    <w:rsid w:val="00F22A08"/>
    <w:rsid w:val="00F2305F"/>
    <w:rsid w:val="00F23E4E"/>
    <w:rsid w:val="00F25A8F"/>
    <w:rsid w:val="00F26A41"/>
    <w:rsid w:val="00F26ED2"/>
    <w:rsid w:val="00F36358"/>
    <w:rsid w:val="00F40060"/>
    <w:rsid w:val="00F42064"/>
    <w:rsid w:val="00F42228"/>
    <w:rsid w:val="00F4278C"/>
    <w:rsid w:val="00F43424"/>
    <w:rsid w:val="00F435A7"/>
    <w:rsid w:val="00F43C2F"/>
    <w:rsid w:val="00F44F86"/>
    <w:rsid w:val="00F4525D"/>
    <w:rsid w:val="00F46777"/>
    <w:rsid w:val="00F470C1"/>
    <w:rsid w:val="00F50E42"/>
    <w:rsid w:val="00F52558"/>
    <w:rsid w:val="00F52E4F"/>
    <w:rsid w:val="00F53811"/>
    <w:rsid w:val="00F53CE8"/>
    <w:rsid w:val="00F55EC7"/>
    <w:rsid w:val="00F603FC"/>
    <w:rsid w:val="00F6116A"/>
    <w:rsid w:val="00F61551"/>
    <w:rsid w:val="00F65AD8"/>
    <w:rsid w:val="00F6603B"/>
    <w:rsid w:val="00F7084C"/>
    <w:rsid w:val="00F738AE"/>
    <w:rsid w:val="00F77D37"/>
    <w:rsid w:val="00F82545"/>
    <w:rsid w:val="00F82770"/>
    <w:rsid w:val="00F82C37"/>
    <w:rsid w:val="00F82F5D"/>
    <w:rsid w:val="00F8431C"/>
    <w:rsid w:val="00F85828"/>
    <w:rsid w:val="00F87EBC"/>
    <w:rsid w:val="00F96C63"/>
    <w:rsid w:val="00F96E8F"/>
    <w:rsid w:val="00FA22EA"/>
    <w:rsid w:val="00FA5E92"/>
    <w:rsid w:val="00FA7CB3"/>
    <w:rsid w:val="00FB4DB5"/>
    <w:rsid w:val="00FB71AD"/>
    <w:rsid w:val="00FC12EB"/>
    <w:rsid w:val="00FC135E"/>
    <w:rsid w:val="00FC1DEE"/>
    <w:rsid w:val="00FC3033"/>
    <w:rsid w:val="00FC338E"/>
    <w:rsid w:val="00FC412E"/>
    <w:rsid w:val="00FC6B22"/>
    <w:rsid w:val="00FD200E"/>
    <w:rsid w:val="00FD4A79"/>
    <w:rsid w:val="00FD6D76"/>
    <w:rsid w:val="00FD6E5A"/>
    <w:rsid w:val="00FD792E"/>
    <w:rsid w:val="00FE06FE"/>
    <w:rsid w:val="00FE0F29"/>
    <w:rsid w:val="00FE17F2"/>
    <w:rsid w:val="00FE39A0"/>
    <w:rsid w:val="00FE4319"/>
    <w:rsid w:val="00FE60C4"/>
    <w:rsid w:val="00FE67F6"/>
    <w:rsid w:val="00FE6A17"/>
    <w:rsid w:val="00FE7405"/>
    <w:rsid w:val="00FF2076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7E9FA"/>
  <w15:chartTrackingRefBased/>
  <w15:docId w15:val="{A923782D-49F4-4FED-B599-1E741C6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5</cp:revision>
  <dcterms:created xsi:type="dcterms:W3CDTF">2020-06-19T05:43:00Z</dcterms:created>
  <dcterms:modified xsi:type="dcterms:W3CDTF">2020-06-19T06:26:00Z</dcterms:modified>
</cp:coreProperties>
</file>